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84" w:rsidRPr="00E326B9" w:rsidRDefault="00CF6F84" w:rsidP="00CF6F84">
      <w:pPr>
        <w:spacing w:before="240"/>
        <w:jc w:val="right"/>
        <w:rPr>
          <w:sz w:val="22"/>
          <w:szCs w:val="22"/>
        </w:rPr>
      </w:pPr>
    </w:p>
    <w:p w:rsidR="00745E23" w:rsidRDefault="00745E23" w:rsidP="00745E23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общение о раскрытии эмитентом на странице в сети Интернет годового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386"/>
      </w:tblGrid>
      <w:tr w:rsidR="00CF6F84" w:rsidRPr="00E326B9" w:rsidTr="00940592">
        <w:trPr>
          <w:cantSplit/>
        </w:trPr>
        <w:tc>
          <w:tcPr>
            <w:tcW w:w="10234" w:type="dxa"/>
            <w:gridSpan w:val="2"/>
            <w:vAlign w:val="bottom"/>
          </w:tcPr>
          <w:p w:rsidR="00CF6F84" w:rsidRPr="00EF6211" w:rsidRDefault="00CF6F84" w:rsidP="00940592">
            <w:pPr>
              <w:jc w:val="center"/>
              <w:rPr>
                <w:b/>
                <w:sz w:val="22"/>
                <w:szCs w:val="22"/>
              </w:rPr>
            </w:pPr>
            <w:r w:rsidRPr="00EF6211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1.1. Полное </w:t>
            </w:r>
            <w:r w:rsidR="0040551F">
              <w:rPr>
                <w:sz w:val="22"/>
                <w:szCs w:val="22"/>
              </w:rPr>
              <w:t>фирменное наименование эмитента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E326B9">
              <w:rPr>
                <w:b/>
                <w:i/>
                <w:sz w:val="22"/>
                <w:szCs w:val="22"/>
              </w:rPr>
              <w:t>Общество с ограниченной ответственностью «ИКС 5 ФИНАНС»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2. Сокращенное фирменное наименование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4A15C0">
            <w:pPr>
              <w:pStyle w:val="ConsNormal"/>
              <w:widowControl/>
              <w:ind w:right="0" w:firstLine="0"/>
              <w:rPr>
                <w:b/>
                <w:bCs/>
                <w:i/>
                <w:iCs/>
              </w:rPr>
            </w:pPr>
            <w:r w:rsidRPr="00E326B9">
              <w:rPr>
                <w:b/>
                <w:i/>
              </w:rPr>
              <w:t>ООО «ИКС 5 ФИНАНС»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3. Место нахождения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AF2DC8" w:rsidP="00AF2D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26B9">
              <w:rPr>
                <w:b/>
                <w:bCs/>
                <w:i/>
                <w:iCs/>
                <w:sz w:val="22"/>
                <w:szCs w:val="22"/>
              </w:rPr>
              <w:t>Российская Федерация, г. Москва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4. ОГРН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5. ИНН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rStyle w:val="-"/>
                <w:sz w:val="22"/>
                <w:szCs w:val="22"/>
              </w:rPr>
              <w:t>7715630469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b/>
                <w:i/>
                <w:iCs/>
                <w:sz w:val="22"/>
                <w:szCs w:val="22"/>
              </w:rPr>
              <w:t>36241-</w:t>
            </w:r>
            <w:r w:rsidRPr="00E326B9">
              <w:rPr>
                <w:b/>
                <w:i/>
                <w:iCs/>
                <w:sz w:val="22"/>
                <w:szCs w:val="22"/>
                <w:lang w:val="en-US"/>
              </w:rPr>
              <w:t>R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745E23" w:rsidP="00940592">
            <w:pPr>
              <w:ind w:left="85" w:right="85"/>
              <w:jc w:val="both"/>
              <w:rPr>
                <w:rStyle w:val="a4"/>
                <w:b/>
                <w:i/>
                <w:sz w:val="22"/>
                <w:szCs w:val="22"/>
              </w:rPr>
            </w:pPr>
            <w:hyperlink r:id="rId7" w:history="1">
              <w:r w:rsidR="00CF6F84" w:rsidRPr="00E326B9">
                <w:rPr>
                  <w:rStyle w:val="a4"/>
                  <w:sz w:val="22"/>
                  <w:szCs w:val="22"/>
                </w:rPr>
                <w:t>http://www.x5-finance.ru</w:t>
              </w:r>
            </w:hyperlink>
          </w:p>
          <w:p w:rsidR="00CF6F84" w:rsidRPr="00E326B9" w:rsidRDefault="00745E23" w:rsidP="004A15C0">
            <w:pPr>
              <w:ind w:left="85" w:right="85"/>
              <w:jc w:val="both"/>
              <w:rPr>
                <w:color w:val="002060"/>
                <w:sz w:val="22"/>
                <w:szCs w:val="22"/>
              </w:rPr>
            </w:pPr>
            <w:hyperlink r:id="rId8" w:history="1">
              <w:r w:rsidR="004A15C0" w:rsidRPr="006E40B9">
                <w:rPr>
                  <w:rStyle w:val="a4"/>
                  <w:sz w:val="22"/>
                  <w:szCs w:val="22"/>
                </w:rPr>
                <w:t>http://www.e-disclosure.ru/portal/company.aspx?id=9483</w:t>
              </w:r>
            </w:hyperlink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CF6F84" w:rsidRPr="00E326B9" w:rsidTr="00AF2DC8">
        <w:tc>
          <w:tcPr>
            <w:tcW w:w="10206" w:type="dxa"/>
          </w:tcPr>
          <w:p w:rsidR="00CF6F84" w:rsidRPr="00E326B9" w:rsidRDefault="00CF6F84" w:rsidP="00AF2D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26B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CF6F84" w:rsidRPr="00E326B9" w:rsidTr="00AF2DC8">
        <w:tc>
          <w:tcPr>
            <w:tcW w:w="10206" w:type="dxa"/>
          </w:tcPr>
          <w:p w:rsidR="00745E23" w:rsidRPr="00745E23" w:rsidRDefault="00745E23" w:rsidP="00745E23">
            <w:pPr>
              <w:adjustRightInd w:val="0"/>
              <w:jc w:val="both"/>
              <w:rPr>
                <w:sz w:val="22"/>
                <w:szCs w:val="22"/>
              </w:rPr>
            </w:pPr>
            <w:r w:rsidRPr="00745E23">
              <w:rPr>
                <w:sz w:val="22"/>
                <w:szCs w:val="22"/>
              </w:rPr>
              <w:t>2.1. Вид документа, текст которого опубликован эмитентом на странице в сети Интернет:</w:t>
            </w:r>
          </w:p>
          <w:p w:rsidR="00745E23" w:rsidRPr="00745E23" w:rsidRDefault="00745E23" w:rsidP="00745E23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отчет </w:t>
            </w:r>
            <w:r w:rsidRPr="00745E23">
              <w:rPr>
                <w:sz w:val="22"/>
                <w:szCs w:val="22"/>
              </w:rPr>
              <w:t>за 2017 год</w:t>
            </w:r>
            <w:r>
              <w:rPr>
                <w:sz w:val="22"/>
                <w:szCs w:val="22"/>
              </w:rPr>
              <w:t xml:space="preserve"> </w:t>
            </w:r>
            <w:r w:rsidRPr="00745E23">
              <w:rPr>
                <w:sz w:val="22"/>
                <w:szCs w:val="22"/>
              </w:rPr>
              <w:t>Общества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745E23">
              <w:rPr>
                <w:sz w:val="22"/>
                <w:szCs w:val="22"/>
              </w:rPr>
              <w:t xml:space="preserve">«ИКС 5 ФИНАНС» </w:t>
            </w:r>
          </w:p>
          <w:p w:rsidR="00745E23" w:rsidRPr="00745E23" w:rsidRDefault="00745E23" w:rsidP="00745E23">
            <w:pPr>
              <w:adjustRightInd w:val="0"/>
              <w:jc w:val="both"/>
              <w:rPr>
                <w:sz w:val="22"/>
                <w:szCs w:val="22"/>
              </w:rPr>
            </w:pPr>
            <w:r w:rsidRPr="00745E23">
              <w:rPr>
                <w:sz w:val="22"/>
                <w:szCs w:val="22"/>
              </w:rPr>
              <w:t>2.2. Дату опубликования эмитентом текста годового отчета лиц на странице в сети Интернет:</w:t>
            </w:r>
          </w:p>
          <w:p w:rsidR="00745E23" w:rsidRDefault="00745E23" w:rsidP="00745E23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8» апреля 201</w:t>
            </w:r>
            <w:r>
              <w:rPr>
                <w:sz w:val="22"/>
                <w:szCs w:val="22"/>
              </w:rPr>
              <w:t>8</w:t>
            </w:r>
            <w:bookmarkStart w:id="0" w:name="_GoBack"/>
            <w:bookmarkEnd w:id="0"/>
            <w:r>
              <w:rPr>
                <w:sz w:val="22"/>
                <w:szCs w:val="22"/>
              </w:rPr>
              <w:t>г.</w:t>
            </w:r>
          </w:p>
          <w:p w:rsidR="00CF6F84" w:rsidRPr="00745E23" w:rsidRDefault="00CF6F84" w:rsidP="00745E23">
            <w:pPr>
              <w:rPr>
                <w:iCs/>
                <w:sz w:val="22"/>
                <w:szCs w:val="22"/>
              </w:rPr>
            </w:pP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319"/>
        <w:gridCol w:w="1318"/>
        <w:gridCol w:w="415"/>
        <w:gridCol w:w="307"/>
        <w:gridCol w:w="386"/>
        <w:gridCol w:w="26"/>
        <w:gridCol w:w="1958"/>
        <w:gridCol w:w="26"/>
        <w:gridCol w:w="825"/>
        <w:gridCol w:w="2835"/>
        <w:gridCol w:w="142"/>
      </w:tblGrid>
      <w:tr w:rsidR="00CF6F84" w:rsidRPr="00E326B9" w:rsidTr="00940592">
        <w:trPr>
          <w:cantSplit/>
        </w:trPr>
        <w:tc>
          <w:tcPr>
            <w:tcW w:w="10235" w:type="dxa"/>
            <w:gridSpan w:val="13"/>
          </w:tcPr>
          <w:p w:rsidR="00CF6F84" w:rsidRPr="00E326B9" w:rsidRDefault="00CF6F84" w:rsidP="00940592">
            <w:pPr>
              <w:jc w:val="center"/>
              <w:rPr>
                <w:b/>
                <w:sz w:val="22"/>
                <w:szCs w:val="22"/>
              </w:rPr>
            </w:pPr>
            <w:r w:rsidRPr="00E326B9">
              <w:rPr>
                <w:b/>
                <w:sz w:val="22"/>
                <w:szCs w:val="22"/>
              </w:rPr>
              <w:t>3. Подпись</w:t>
            </w:r>
          </w:p>
        </w:tc>
      </w:tr>
      <w:tr w:rsidR="00CF6F84" w:rsidRPr="00E326B9" w:rsidTr="00940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color w:val="000000"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3.1. Генеральный </w:t>
            </w:r>
            <w:r w:rsidRPr="00E326B9">
              <w:rPr>
                <w:color w:val="000000"/>
                <w:sz w:val="22"/>
                <w:szCs w:val="22"/>
              </w:rPr>
              <w:t>директор</w:t>
            </w:r>
          </w:p>
          <w:p w:rsidR="00CF6F84" w:rsidRPr="00E326B9" w:rsidRDefault="00CF6F84" w:rsidP="00940592">
            <w:pPr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ООО «ИКС 5 ФИНАНС»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</w:tblGrid>
            <w:tr w:rsidR="00CF6F84" w:rsidRPr="00E326B9" w:rsidTr="00940592">
              <w:trPr>
                <w:trHeight w:val="109"/>
              </w:trPr>
              <w:tc>
                <w:tcPr>
                  <w:tcW w:w="1956" w:type="dxa"/>
                </w:tcPr>
                <w:p w:rsidR="00CF6F84" w:rsidRPr="00E326B9" w:rsidRDefault="00AF2DC8" w:rsidP="0094059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326B9">
                    <w:rPr>
                      <w:sz w:val="22"/>
                      <w:szCs w:val="22"/>
                    </w:rPr>
                    <w:t xml:space="preserve">А.А. </w:t>
                  </w:r>
                  <w:proofErr w:type="spellStart"/>
                  <w:r w:rsidRPr="00E326B9">
                    <w:rPr>
                      <w:sz w:val="22"/>
                      <w:szCs w:val="22"/>
                    </w:rPr>
                    <w:t>Коржова</w:t>
                  </w:r>
                  <w:proofErr w:type="spellEnd"/>
                </w:p>
              </w:tc>
            </w:tr>
          </w:tbl>
          <w:p w:rsidR="00CF6F84" w:rsidRPr="00E326B9" w:rsidRDefault="00CF6F84" w:rsidP="00940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896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5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32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6525DB" w:rsidRDefault="00CF6F84" w:rsidP="006525DB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3D767C" w:rsidP="0094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896A6E" w:rsidP="00896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</w:t>
            </w:r>
            <w:r w:rsidR="00AF2DC8" w:rsidRPr="006525DB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jc w:val="right"/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CF6F84" w:rsidP="00896A6E">
            <w:pPr>
              <w:rPr>
                <w:sz w:val="22"/>
                <w:szCs w:val="22"/>
                <w:lang w:val="en-US"/>
              </w:rPr>
            </w:pPr>
            <w:r w:rsidRPr="006525DB">
              <w:rPr>
                <w:sz w:val="22"/>
                <w:szCs w:val="22"/>
              </w:rPr>
              <w:t>1</w:t>
            </w:r>
            <w:r w:rsidR="00896A6E">
              <w:rPr>
                <w:sz w:val="22"/>
                <w:szCs w:val="22"/>
              </w:rPr>
              <w:t>8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ind w:left="57"/>
              <w:rPr>
                <w:sz w:val="22"/>
                <w:szCs w:val="22"/>
              </w:rPr>
            </w:pPr>
            <w:proofErr w:type="gramStart"/>
            <w:r w:rsidRPr="006525DB">
              <w:rPr>
                <w:sz w:val="22"/>
                <w:szCs w:val="22"/>
              </w:rPr>
              <w:t>г</w:t>
            </w:r>
            <w:proofErr w:type="gramEnd"/>
            <w:r w:rsidRPr="006525D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М.П.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940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p w:rsidR="00FE47C8" w:rsidRPr="00E326B9" w:rsidRDefault="00FE47C8">
      <w:pPr>
        <w:rPr>
          <w:sz w:val="22"/>
          <w:szCs w:val="22"/>
        </w:rPr>
      </w:pPr>
    </w:p>
    <w:sectPr w:rsidR="00FE47C8" w:rsidRPr="00E326B9" w:rsidSect="00510BCC">
      <w:pgSz w:w="11906" w:h="16838"/>
      <w:pgMar w:top="851" w:right="567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51E"/>
    <w:multiLevelType w:val="hybridMultilevel"/>
    <w:tmpl w:val="B3B0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FF7A0A"/>
    <w:multiLevelType w:val="hybridMultilevel"/>
    <w:tmpl w:val="3C3A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054BF6"/>
    <w:multiLevelType w:val="multilevel"/>
    <w:tmpl w:val="470615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4"/>
    <w:rsid w:val="00000808"/>
    <w:rsid w:val="00000CC5"/>
    <w:rsid w:val="00000EC2"/>
    <w:rsid w:val="00001475"/>
    <w:rsid w:val="0000149A"/>
    <w:rsid w:val="0000171D"/>
    <w:rsid w:val="00001754"/>
    <w:rsid w:val="000017C6"/>
    <w:rsid w:val="000037C3"/>
    <w:rsid w:val="00003829"/>
    <w:rsid w:val="0000477A"/>
    <w:rsid w:val="00004951"/>
    <w:rsid w:val="00004CE3"/>
    <w:rsid w:val="00004F2F"/>
    <w:rsid w:val="0000554B"/>
    <w:rsid w:val="000057B6"/>
    <w:rsid w:val="00005A63"/>
    <w:rsid w:val="00007286"/>
    <w:rsid w:val="00007366"/>
    <w:rsid w:val="0000742D"/>
    <w:rsid w:val="00010682"/>
    <w:rsid w:val="00010790"/>
    <w:rsid w:val="0001093C"/>
    <w:rsid w:val="00011F0B"/>
    <w:rsid w:val="00012BA3"/>
    <w:rsid w:val="000140CA"/>
    <w:rsid w:val="00014185"/>
    <w:rsid w:val="00014A2B"/>
    <w:rsid w:val="00014BE2"/>
    <w:rsid w:val="000151B2"/>
    <w:rsid w:val="000153B7"/>
    <w:rsid w:val="00015464"/>
    <w:rsid w:val="00015590"/>
    <w:rsid w:val="000157DD"/>
    <w:rsid w:val="0001591F"/>
    <w:rsid w:val="00015B20"/>
    <w:rsid w:val="000161F4"/>
    <w:rsid w:val="00016957"/>
    <w:rsid w:val="00017011"/>
    <w:rsid w:val="00017AF7"/>
    <w:rsid w:val="00020C7F"/>
    <w:rsid w:val="00020CD4"/>
    <w:rsid w:val="000212BB"/>
    <w:rsid w:val="00021571"/>
    <w:rsid w:val="00021A70"/>
    <w:rsid w:val="00021CFE"/>
    <w:rsid w:val="00022E5E"/>
    <w:rsid w:val="00022F9C"/>
    <w:rsid w:val="000233B1"/>
    <w:rsid w:val="000239F0"/>
    <w:rsid w:val="00024E65"/>
    <w:rsid w:val="000251E7"/>
    <w:rsid w:val="000255E4"/>
    <w:rsid w:val="000261E9"/>
    <w:rsid w:val="00026D17"/>
    <w:rsid w:val="000270A1"/>
    <w:rsid w:val="00027145"/>
    <w:rsid w:val="0002784C"/>
    <w:rsid w:val="000279F5"/>
    <w:rsid w:val="00030C09"/>
    <w:rsid w:val="00031779"/>
    <w:rsid w:val="00031A66"/>
    <w:rsid w:val="0003209B"/>
    <w:rsid w:val="0003298F"/>
    <w:rsid w:val="00032AF5"/>
    <w:rsid w:val="0003329A"/>
    <w:rsid w:val="00033AB9"/>
    <w:rsid w:val="00033B74"/>
    <w:rsid w:val="00034CB1"/>
    <w:rsid w:val="00035109"/>
    <w:rsid w:val="00035470"/>
    <w:rsid w:val="00035999"/>
    <w:rsid w:val="00035D81"/>
    <w:rsid w:val="000365E9"/>
    <w:rsid w:val="00037DF6"/>
    <w:rsid w:val="00040047"/>
    <w:rsid w:val="00041EB7"/>
    <w:rsid w:val="00042301"/>
    <w:rsid w:val="00043359"/>
    <w:rsid w:val="00043616"/>
    <w:rsid w:val="000439D2"/>
    <w:rsid w:val="00044875"/>
    <w:rsid w:val="00044995"/>
    <w:rsid w:val="000449A4"/>
    <w:rsid w:val="00044DC7"/>
    <w:rsid w:val="00044EE7"/>
    <w:rsid w:val="000452C0"/>
    <w:rsid w:val="00045345"/>
    <w:rsid w:val="00047454"/>
    <w:rsid w:val="00047599"/>
    <w:rsid w:val="00047723"/>
    <w:rsid w:val="00047CA9"/>
    <w:rsid w:val="0005145D"/>
    <w:rsid w:val="000516D8"/>
    <w:rsid w:val="0005263B"/>
    <w:rsid w:val="00052727"/>
    <w:rsid w:val="000539DA"/>
    <w:rsid w:val="00053C14"/>
    <w:rsid w:val="00053D54"/>
    <w:rsid w:val="0005436F"/>
    <w:rsid w:val="0005537B"/>
    <w:rsid w:val="0005595C"/>
    <w:rsid w:val="000603BF"/>
    <w:rsid w:val="00060619"/>
    <w:rsid w:val="00060845"/>
    <w:rsid w:val="0006098F"/>
    <w:rsid w:val="00060E82"/>
    <w:rsid w:val="000610F9"/>
    <w:rsid w:val="000614A8"/>
    <w:rsid w:val="00061AFA"/>
    <w:rsid w:val="0006246B"/>
    <w:rsid w:val="00063043"/>
    <w:rsid w:val="000630B1"/>
    <w:rsid w:val="00063756"/>
    <w:rsid w:val="000645DB"/>
    <w:rsid w:val="0006513E"/>
    <w:rsid w:val="000653D1"/>
    <w:rsid w:val="000656FE"/>
    <w:rsid w:val="00066BFB"/>
    <w:rsid w:val="000674C5"/>
    <w:rsid w:val="00067993"/>
    <w:rsid w:val="000679F8"/>
    <w:rsid w:val="00067CE9"/>
    <w:rsid w:val="00067F89"/>
    <w:rsid w:val="00070FCF"/>
    <w:rsid w:val="0007111C"/>
    <w:rsid w:val="00071610"/>
    <w:rsid w:val="00071C7D"/>
    <w:rsid w:val="00072409"/>
    <w:rsid w:val="000729BF"/>
    <w:rsid w:val="00073BEC"/>
    <w:rsid w:val="000748B6"/>
    <w:rsid w:val="00075073"/>
    <w:rsid w:val="000757C8"/>
    <w:rsid w:val="00075A47"/>
    <w:rsid w:val="00075A8E"/>
    <w:rsid w:val="00075F00"/>
    <w:rsid w:val="000760CB"/>
    <w:rsid w:val="00077675"/>
    <w:rsid w:val="000808E7"/>
    <w:rsid w:val="000809B4"/>
    <w:rsid w:val="00080DAF"/>
    <w:rsid w:val="0008112F"/>
    <w:rsid w:val="000816BB"/>
    <w:rsid w:val="00081DF9"/>
    <w:rsid w:val="000821AD"/>
    <w:rsid w:val="00082FC6"/>
    <w:rsid w:val="00084F01"/>
    <w:rsid w:val="00085612"/>
    <w:rsid w:val="000857C4"/>
    <w:rsid w:val="00085E63"/>
    <w:rsid w:val="00086040"/>
    <w:rsid w:val="000861DD"/>
    <w:rsid w:val="0008621C"/>
    <w:rsid w:val="00086680"/>
    <w:rsid w:val="00087EC6"/>
    <w:rsid w:val="00090469"/>
    <w:rsid w:val="00090BC9"/>
    <w:rsid w:val="00090BF5"/>
    <w:rsid w:val="0009142A"/>
    <w:rsid w:val="000919C3"/>
    <w:rsid w:val="00092005"/>
    <w:rsid w:val="00093C95"/>
    <w:rsid w:val="00094146"/>
    <w:rsid w:val="00094EC5"/>
    <w:rsid w:val="00094F05"/>
    <w:rsid w:val="00095934"/>
    <w:rsid w:val="00095AF0"/>
    <w:rsid w:val="00095C42"/>
    <w:rsid w:val="000965E8"/>
    <w:rsid w:val="00096801"/>
    <w:rsid w:val="000969D8"/>
    <w:rsid w:val="00096ABF"/>
    <w:rsid w:val="000A012E"/>
    <w:rsid w:val="000A061A"/>
    <w:rsid w:val="000A1C78"/>
    <w:rsid w:val="000A242D"/>
    <w:rsid w:val="000A2DB9"/>
    <w:rsid w:val="000A2F48"/>
    <w:rsid w:val="000A32AB"/>
    <w:rsid w:val="000A39DD"/>
    <w:rsid w:val="000A3EC1"/>
    <w:rsid w:val="000A547C"/>
    <w:rsid w:val="000A6073"/>
    <w:rsid w:val="000A64AD"/>
    <w:rsid w:val="000A6623"/>
    <w:rsid w:val="000A66D1"/>
    <w:rsid w:val="000A6A5A"/>
    <w:rsid w:val="000A7136"/>
    <w:rsid w:val="000A72A6"/>
    <w:rsid w:val="000B0D3F"/>
    <w:rsid w:val="000B1087"/>
    <w:rsid w:val="000B17F9"/>
    <w:rsid w:val="000B2CA7"/>
    <w:rsid w:val="000B2E51"/>
    <w:rsid w:val="000B38BB"/>
    <w:rsid w:val="000B4782"/>
    <w:rsid w:val="000B5192"/>
    <w:rsid w:val="000B5463"/>
    <w:rsid w:val="000B5EC0"/>
    <w:rsid w:val="000B5F0A"/>
    <w:rsid w:val="000B6F5C"/>
    <w:rsid w:val="000B7144"/>
    <w:rsid w:val="000B7293"/>
    <w:rsid w:val="000B7B09"/>
    <w:rsid w:val="000C0786"/>
    <w:rsid w:val="000C0884"/>
    <w:rsid w:val="000C1651"/>
    <w:rsid w:val="000C2FBA"/>
    <w:rsid w:val="000C34A2"/>
    <w:rsid w:val="000C3759"/>
    <w:rsid w:val="000C37F3"/>
    <w:rsid w:val="000C3D50"/>
    <w:rsid w:val="000C5321"/>
    <w:rsid w:val="000C5C37"/>
    <w:rsid w:val="000C5CA3"/>
    <w:rsid w:val="000C6459"/>
    <w:rsid w:val="000C6B50"/>
    <w:rsid w:val="000C6C03"/>
    <w:rsid w:val="000C6E0D"/>
    <w:rsid w:val="000C7254"/>
    <w:rsid w:val="000C7C15"/>
    <w:rsid w:val="000D002E"/>
    <w:rsid w:val="000D0ECE"/>
    <w:rsid w:val="000D0EDD"/>
    <w:rsid w:val="000D2631"/>
    <w:rsid w:val="000D3C1B"/>
    <w:rsid w:val="000D4A10"/>
    <w:rsid w:val="000D5E5A"/>
    <w:rsid w:val="000D68A3"/>
    <w:rsid w:val="000D708A"/>
    <w:rsid w:val="000D7DD3"/>
    <w:rsid w:val="000E06FB"/>
    <w:rsid w:val="000E085F"/>
    <w:rsid w:val="000E0BDC"/>
    <w:rsid w:val="000E0D10"/>
    <w:rsid w:val="000E0FFA"/>
    <w:rsid w:val="000E15AA"/>
    <w:rsid w:val="000E3C36"/>
    <w:rsid w:val="000E3FDA"/>
    <w:rsid w:val="000E43EE"/>
    <w:rsid w:val="000E4658"/>
    <w:rsid w:val="000E5811"/>
    <w:rsid w:val="000E6083"/>
    <w:rsid w:val="000E60DF"/>
    <w:rsid w:val="000E615B"/>
    <w:rsid w:val="000E6612"/>
    <w:rsid w:val="000E71F6"/>
    <w:rsid w:val="000E7EDE"/>
    <w:rsid w:val="000F0F48"/>
    <w:rsid w:val="000F161C"/>
    <w:rsid w:val="000F2299"/>
    <w:rsid w:val="000F249B"/>
    <w:rsid w:val="000F2547"/>
    <w:rsid w:val="000F3740"/>
    <w:rsid w:val="000F38C1"/>
    <w:rsid w:val="000F39E6"/>
    <w:rsid w:val="000F47FC"/>
    <w:rsid w:val="000F5F1F"/>
    <w:rsid w:val="000F5F84"/>
    <w:rsid w:val="000F68ED"/>
    <w:rsid w:val="000F7ED5"/>
    <w:rsid w:val="001015A9"/>
    <w:rsid w:val="00102C34"/>
    <w:rsid w:val="0010346A"/>
    <w:rsid w:val="00103481"/>
    <w:rsid w:val="00103DA2"/>
    <w:rsid w:val="00103E67"/>
    <w:rsid w:val="00103F6A"/>
    <w:rsid w:val="00103FA0"/>
    <w:rsid w:val="001053FE"/>
    <w:rsid w:val="0010550D"/>
    <w:rsid w:val="0010554D"/>
    <w:rsid w:val="00105F84"/>
    <w:rsid w:val="001062C5"/>
    <w:rsid w:val="001068E2"/>
    <w:rsid w:val="00106969"/>
    <w:rsid w:val="00106FCF"/>
    <w:rsid w:val="001071E6"/>
    <w:rsid w:val="0010741A"/>
    <w:rsid w:val="00107B76"/>
    <w:rsid w:val="00107BE9"/>
    <w:rsid w:val="00107BEB"/>
    <w:rsid w:val="00107EEE"/>
    <w:rsid w:val="001127BF"/>
    <w:rsid w:val="00112AC3"/>
    <w:rsid w:val="00113087"/>
    <w:rsid w:val="00113381"/>
    <w:rsid w:val="00113D93"/>
    <w:rsid w:val="00113E98"/>
    <w:rsid w:val="0011419E"/>
    <w:rsid w:val="00114382"/>
    <w:rsid w:val="00114604"/>
    <w:rsid w:val="00115130"/>
    <w:rsid w:val="0011515C"/>
    <w:rsid w:val="00115F92"/>
    <w:rsid w:val="00116289"/>
    <w:rsid w:val="0011641D"/>
    <w:rsid w:val="00116697"/>
    <w:rsid w:val="00116ACE"/>
    <w:rsid w:val="001178DB"/>
    <w:rsid w:val="00120A90"/>
    <w:rsid w:val="001211BE"/>
    <w:rsid w:val="001211F5"/>
    <w:rsid w:val="001216CD"/>
    <w:rsid w:val="001218D1"/>
    <w:rsid w:val="00121A3B"/>
    <w:rsid w:val="00123F78"/>
    <w:rsid w:val="001243F7"/>
    <w:rsid w:val="00124A4F"/>
    <w:rsid w:val="0012599C"/>
    <w:rsid w:val="00126713"/>
    <w:rsid w:val="001269B6"/>
    <w:rsid w:val="0012757E"/>
    <w:rsid w:val="001276AD"/>
    <w:rsid w:val="00130EA6"/>
    <w:rsid w:val="00131B60"/>
    <w:rsid w:val="001320F4"/>
    <w:rsid w:val="001323DE"/>
    <w:rsid w:val="001337E7"/>
    <w:rsid w:val="00133B88"/>
    <w:rsid w:val="001341DF"/>
    <w:rsid w:val="00134CDF"/>
    <w:rsid w:val="00136883"/>
    <w:rsid w:val="00136AC1"/>
    <w:rsid w:val="0013712E"/>
    <w:rsid w:val="00137D40"/>
    <w:rsid w:val="001403CB"/>
    <w:rsid w:val="0014057A"/>
    <w:rsid w:val="001406CF"/>
    <w:rsid w:val="001411C9"/>
    <w:rsid w:val="00141251"/>
    <w:rsid w:val="00141271"/>
    <w:rsid w:val="0014179D"/>
    <w:rsid w:val="0014191A"/>
    <w:rsid w:val="00142465"/>
    <w:rsid w:val="001427B8"/>
    <w:rsid w:val="00142ABF"/>
    <w:rsid w:val="001430DC"/>
    <w:rsid w:val="0014442C"/>
    <w:rsid w:val="00144EE5"/>
    <w:rsid w:val="00145419"/>
    <w:rsid w:val="0014603D"/>
    <w:rsid w:val="00146FD3"/>
    <w:rsid w:val="00146FF1"/>
    <w:rsid w:val="001477C6"/>
    <w:rsid w:val="0015050D"/>
    <w:rsid w:val="00150EE8"/>
    <w:rsid w:val="001514DF"/>
    <w:rsid w:val="00151A41"/>
    <w:rsid w:val="00151E37"/>
    <w:rsid w:val="00151E50"/>
    <w:rsid w:val="00152595"/>
    <w:rsid w:val="001526DC"/>
    <w:rsid w:val="001537D4"/>
    <w:rsid w:val="0015460B"/>
    <w:rsid w:val="00154B6B"/>
    <w:rsid w:val="00155874"/>
    <w:rsid w:val="00155998"/>
    <w:rsid w:val="00155C1F"/>
    <w:rsid w:val="00155ED2"/>
    <w:rsid w:val="001569DD"/>
    <w:rsid w:val="00156BCD"/>
    <w:rsid w:val="00156E3F"/>
    <w:rsid w:val="001578CE"/>
    <w:rsid w:val="00157BAA"/>
    <w:rsid w:val="001601CC"/>
    <w:rsid w:val="001605AF"/>
    <w:rsid w:val="00160EB8"/>
    <w:rsid w:val="00161CDB"/>
    <w:rsid w:val="00161EDC"/>
    <w:rsid w:val="00162719"/>
    <w:rsid w:val="001628EB"/>
    <w:rsid w:val="001641C5"/>
    <w:rsid w:val="0016566B"/>
    <w:rsid w:val="001658FE"/>
    <w:rsid w:val="00167C1F"/>
    <w:rsid w:val="0017063D"/>
    <w:rsid w:val="00170828"/>
    <w:rsid w:val="0017089F"/>
    <w:rsid w:val="001709F1"/>
    <w:rsid w:val="00170C9E"/>
    <w:rsid w:val="00171B02"/>
    <w:rsid w:val="00171C3E"/>
    <w:rsid w:val="00172366"/>
    <w:rsid w:val="00172642"/>
    <w:rsid w:val="00172907"/>
    <w:rsid w:val="001729C1"/>
    <w:rsid w:val="00173751"/>
    <w:rsid w:val="0017394A"/>
    <w:rsid w:val="001759B9"/>
    <w:rsid w:val="001762E5"/>
    <w:rsid w:val="0017633C"/>
    <w:rsid w:val="00176EF9"/>
    <w:rsid w:val="001775F2"/>
    <w:rsid w:val="001808B4"/>
    <w:rsid w:val="001810B6"/>
    <w:rsid w:val="00181215"/>
    <w:rsid w:val="00181FB7"/>
    <w:rsid w:val="001826BA"/>
    <w:rsid w:val="00182CDC"/>
    <w:rsid w:val="001830DA"/>
    <w:rsid w:val="00183919"/>
    <w:rsid w:val="00183A3C"/>
    <w:rsid w:val="00183BD3"/>
    <w:rsid w:val="00184510"/>
    <w:rsid w:val="0018462E"/>
    <w:rsid w:val="001846A2"/>
    <w:rsid w:val="001847F5"/>
    <w:rsid w:val="0018484B"/>
    <w:rsid w:val="0018656A"/>
    <w:rsid w:val="001878B7"/>
    <w:rsid w:val="00191FA1"/>
    <w:rsid w:val="001924D8"/>
    <w:rsid w:val="001928D3"/>
    <w:rsid w:val="00192DB0"/>
    <w:rsid w:val="00194D05"/>
    <w:rsid w:val="00194F2E"/>
    <w:rsid w:val="0019550D"/>
    <w:rsid w:val="00195953"/>
    <w:rsid w:val="00195BA3"/>
    <w:rsid w:val="00195EC8"/>
    <w:rsid w:val="0019722C"/>
    <w:rsid w:val="00197F67"/>
    <w:rsid w:val="001A01F7"/>
    <w:rsid w:val="001A03E3"/>
    <w:rsid w:val="001A0C57"/>
    <w:rsid w:val="001A1BB6"/>
    <w:rsid w:val="001A2300"/>
    <w:rsid w:val="001A243F"/>
    <w:rsid w:val="001A38F6"/>
    <w:rsid w:val="001A3D56"/>
    <w:rsid w:val="001A4A06"/>
    <w:rsid w:val="001A4CB6"/>
    <w:rsid w:val="001A564D"/>
    <w:rsid w:val="001A572C"/>
    <w:rsid w:val="001A58DB"/>
    <w:rsid w:val="001A5B61"/>
    <w:rsid w:val="001A5EEE"/>
    <w:rsid w:val="001A635E"/>
    <w:rsid w:val="001A6764"/>
    <w:rsid w:val="001A6B6B"/>
    <w:rsid w:val="001A7B12"/>
    <w:rsid w:val="001B04C2"/>
    <w:rsid w:val="001B086C"/>
    <w:rsid w:val="001B0D2B"/>
    <w:rsid w:val="001B0D5E"/>
    <w:rsid w:val="001B0F67"/>
    <w:rsid w:val="001B13C0"/>
    <w:rsid w:val="001B163B"/>
    <w:rsid w:val="001B2947"/>
    <w:rsid w:val="001B2A3E"/>
    <w:rsid w:val="001B2E3C"/>
    <w:rsid w:val="001B314C"/>
    <w:rsid w:val="001B319A"/>
    <w:rsid w:val="001B369C"/>
    <w:rsid w:val="001B594A"/>
    <w:rsid w:val="001B5B8B"/>
    <w:rsid w:val="001B5C64"/>
    <w:rsid w:val="001B5D97"/>
    <w:rsid w:val="001B6666"/>
    <w:rsid w:val="001B68F5"/>
    <w:rsid w:val="001B6F2B"/>
    <w:rsid w:val="001B6FE8"/>
    <w:rsid w:val="001B712F"/>
    <w:rsid w:val="001B7317"/>
    <w:rsid w:val="001B7F3F"/>
    <w:rsid w:val="001C117D"/>
    <w:rsid w:val="001C1212"/>
    <w:rsid w:val="001C1E56"/>
    <w:rsid w:val="001C3161"/>
    <w:rsid w:val="001C3723"/>
    <w:rsid w:val="001C4268"/>
    <w:rsid w:val="001C5D8B"/>
    <w:rsid w:val="001C5EBE"/>
    <w:rsid w:val="001C605D"/>
    <w:rsid w:val="001C629E"/>
    <w:rsid w:val="001C6443"/>
    <w:rsid w:val="001C6620"/>
    <w:rsid w:val="001C6B8C"/>
    <w:rsid w:val="001C7714"/>
    <w:rsid w:val="001D0E87"/>
    <w:rsid w:val="001D1AE2"/>
    <w:rsid w:val="001D2109"/>
    <w:rsid w:val="001D2814"/>
    <w:rsid w:val="001D36E7"/>
    <w:rsid w:val="001D41E1"/>
    <w:rsid w:val="001D420F"/>
    <w:rsid w:val="001D5B0C"/>
    <w:rsid w:val="001D6166"/>
    <w:rsid w:val="001D6267"/>
    <w:rsid w:val="001D644A"/>
    <w:rsid w:val="001D71D4"/>
    <w:rsid w:val="001D7307"/>
    <w:rsid w:val="001E0607"/>
    <w:rsid w:val="001E10AC"/>
    <w:rsid w:val="001E1F10"/>
    <w:rsid w:val="001E24A3"/>
    <w:rsid w:val="001E25EC"/>
    <w:rsid w:val="001E29FF"/>
    <w:rsid w:val="001E2A10"/>
    <w:rsid w:val="001E2B0C"/>
    <w:rsid w:val="001E2CF5"/>
    <w:rsid w:val="001E306B"/>
    <w:rsid w:val="001E39C1"/>
    <w:rsid w:val="001E4BEC"/>
    <w:rsid w:val="001E4D8D"/>
    <w:rsid w:val="001E5019"/>
    <w:rsid w:val="001E5143"/>
    <w:rsid w:val="001E52C2"/>
    <w:rsid w:val="001E5541"/>
    <w:rsid w:val="001E5612"/>
    <w:rsid w:val="001E57B0"/>
    <w:rsid w:val="001F0437"/>
    <w:rsid w:val="001F0A12"/>
    <w:rsid w:val="001F165C"/>
    <w:rsid w:val="001F1F4F"/>
    <w:rsid w:val="001F2159"/>
    <w:rsid w:val="001F246F"/>
    <w:rsid w:val="001F2A55"/>
    <w:rsid w:val="001F2BCC"/>
    <w:rsid w:val="001F3019"/>
    <w:rsid w:val="001F3547"/>
    <w:rsid w:val="001F3B4D"/>
    <w:rsid w:val="001F3E5B"/>
    <w:rsid w:val="001F426B"/>
    <w:rsid w:val="001F42F8"/>
    <w:rsid w:val="001F50E1"/>
    <w:rsid w:val="001F59CE"/>
    <w:rsid w:val="001F7533"/>
    <w:rsid w:val="001F7BEE"/>
    <w:rsid w:val="001F7EFD"/>
    <w:rsid w:val="0020048F"/>
    <w:rsid w:val="0020060B"/>
    <w:rsid w:val="00200C7B"/>
    <w:rsid w:val="00200FF0"/>
    <w:rsid w:val="002013DF"/>
    <w:rsid w:val="00203D2C"/>
    <w:rsid w:val="00204095"/>
    <w:rsid w:val="00204163"/>
    <w:rsid w:val="002046F2"/>
    <w:rsid w:val="00205051"/>
    <w:rsid w:val="0020611E"/>
    <w:rsid w:val="0020634A"/>
    <w:rsid w:val="00206D33"/>
    <w:rsid w:val="00207CA0"/>
    <w:rsid w:val="0021235C"/>
    <w:rsid w:val="00214585"/>
    <w:rsid w:val="00214876"/>
    <w:rsid w:val="00214AB4"/>
    <w:rsid w:val="00214ACA"/>
    <w:rsid w:val="00215711"/>
    <w:rsid w:val="002159C9"/>
    <w:rsid w:val="0021665A"/>
    <w:rsid w:val="00216C01"/>
    <w:rsid w:val="00216D6E"/>
    <w:rsid w:val="0021795F"/>
    <w:rsid w:val="00220B2E"/>
    <w:rsid w:val="00220CFF"/>
    <w:rsid w:val="00220F9F"/>
    <w:rsid w:val="0022149B"/>
    <w:rsid w:val="0022153A"/>
    <w:rsid w:val="00221D2D"/>
    <w:rsid w:val="00221E46"/>
    <w:rsid w:val="002223DB"/>
    <w:rsid w:val="002224A6"/>
    <w:rsid w:val="00222771"/>
    <w:rsid w:val="00222C00"/>
    <w:rsid w:val="00222E0F"/>
    <w:rsid w:val="00223136"/>
    <w:rsid w:val="0022366B"/>
    <w:rsid w:val="00223A62"/>
    <w:rsid w:val="002245E3"/>
    <w:rsid w:val="0022483C"/>
    <w:rsid w:val="0022483D"/>
    <w:rsid w:val="00224D8E"/>
    <w:rsid w:val="00225F9C"/>
    <w:rsid w:val="002262B1"/>
    <w:rsid w:val="00226388"/>
    <w:rsid w:val="002264FB"/>
    <w:rsid w:val="00226C50"/>
    <w:rsid w:val="0022729B"/>
    <w:rsid w:val="0023009A"/>
    <w:rsid w:val="00230580"/>
    <w:rsid w:val="00231172"/>
    <w:rsid w:val="00231D93"/>
    <w:rsid w:val="00232E56"/>
    <w:rsid w:val="00233568"/>
    <w:rsid w:val="00233AFC"/>
    <w:rsid w:val="00233F9C"/>
    <w:rsid w:val="002342A5"/>
    <w:rsid w:val="002355B7"/>
    <w:rsid w:val="0023574A"/>
    <w:rsid w:val="0023589D"/>
    <w:rsid w:val="00235B44"/>
    <w:rsid w:val="00235E49"/>
    <w:rsid w:val="00236BE4"/>
    <w:rsid w:val="002378B3"/>
    <w:rsid w:val="002378C1"/>
    <w:rsid w:val="002410B8"/>
    <w:rsid w:val="00241183"/>
    <w:rsid w:val="00242C2D"/>
    <w:rsid w:val="00242CA4"/>
    <w:rsid w:val="00243887"/>
    <w:rsid w:val="002439FC"/>
    <w:rsid w:val="00244950"/>
    <w:rsid w:val="00245124"/>
    <w:rsid w:val="002455CE"/>
    <w:rsid w:val="00246E60"/>
    <w:rsid w:val="002470DD"/>
    <w:rsid w:val="00247DB7"/>
    <w:rsid w:val="00250A64"/>
    <w:rsid w:val="00250E46"/>
    <w:rsid w:val="00251266"/>
    <w:rsid w:val="00251A68"/>
    <w:rsid w:val="00251B39"/>
    <w:rsid w:val="00251E25"/>
    <w:rsid w:val="002520DC"/>
    <w:rsid w:val="002529AB"/>
    <w:rsid w:val="00252F37"/>
    <w:rsid w:val="0025346B"/>
    <w:rsid w:val="002536DB"/>
    <w:rsid w:val="002541F2"/>
    <w:rsid w:val="00254AC4"/>
    <w:rsid w:val="0025636B"/>
    <w:rsid w:val="0025645A"/>
    <w:rsid w:val="00256E6B"/>
    <w:rsid w:val="002571F4"/>
    <w:rsid w:val="002615FC"/>
    <w:rsid w:val="002620BE"/>
    <w:rsid w:val="002621EE"/>
    <w:rsid w:val="00262293"/>
    <w:rsid w:val="0026260A"/>
    <w:rsid w:val="00262F57"/>
    <w:rsid w:val="0026428C"/>
    <w:rsid w:val="0026435D"/>
    <w:rsid w:val="0026467E"/>
    <w:rsid w:val="00264FFC"/>
    <w:rsid w:val="002656C3"/>
    <w:rsid w:val="002656D0"/>
    <w:rsid w:val="00265754"/>
    <w:rsid w:val="002658D1"/>
    <w:rsid w:val="00265A8D"/>
    <w:rsid w:val="0026647D"/>
    <w:rsid w:val="0026652C"/>
    <w:rsid w:val="00266AC4"/>
    <w:rsid w:val="00266E2B"/>
    <w:rsid w:val="002670F8"/>
    <w:rsid w:val="0026744C"/>
    <w:rsid w:val="00267A8E"/>
    <w:rsid w:val="00267C68"/>
    <w:rsid w:val="00270EA9"/>
    <w:rsid w:val="002718F5"/>
    <w:rsid w:val="00272404"/>
    <w:rsid w:val="00272916"/>
    <w:rsid w:val="00272BD2"/>
    <w:rsid w:val="00272E60"/>
    <w:rsid w:val="0027478B"/>
    <w:rsid w:val="00274E1B"/>
    <w:rsid w:val="00275A6B"/>
    <w:rsid w:val="00275ED5"/>
    <w:rsid w:val="0027627A"/>
    <w:rsid w:val="00276393"/>
    <w:rsid w:val="00276DEC"/>
    <w:rsid w:val="00277440"/>
    <w:rsid w:val="00277542"/>
    <w:rsid w:val="00277941"/>
    <w:rsid w:val="00277E91"/>
    <w:rsid w:val="00280084"/>
    <w:rsid w:val="002802E7"/>
    <w:rsid w:val="00280328"/>
    <w:rsid w:val="002804DE"/>
    <w:rsid w:val="0028050E"/>
    <w:rsid w:val="00280A6B"/>
    <w:rsid w:val="00280EFD"/>
    <w:rsid w:val="00282846"/>
    <w:rsid w:val="00282AB9"/>
    <w:rsid w:val="002833ED"/>
    <w:rsid w:val="00283409"/>
    <w:rsid w:val="002846F6"/>
    <w:rsid w:val="00284DDC"/>
    <w:rsid w:val="0028539A"/>
    <w:rsid w:val="00285620"/>
    <w:rsid w:val="002856FD"/>
    <w:rsid w:val="00285FB3"/>
    <w:rsid w:val="0028603C"/>
    <w:rsid w:val="0028670A"/>
    <w:rsid w:val="00286C13"/>
    <w:rsid w:val="00287172"/>
    <w:rsid w:val="0028765C"/>
    <w:rsid w:val="00287EC0"/>
    <w:rsid w:val="00290058"/>
    <w:rsid w:val="00290499"/>
    <w:rsid w:val="00291298"/>
    <w:rsid w:val="002912F5"/>
    <w:rsid w:val="00291F8C"/>
    <w:rsid w:val="00292D03"/>
    <w:rsid w:val="00292D23"/>
    <w:rsid w:val="002934B1"/>
    <w:rsid w:val="002939A8"/>
    <w:rsid w:val="002956DF"/>
    <w:rsid w:val="00297211"/>
    <w:rsid w:val="00297856"/>
    <w:rsid w:val="002A06C9"/>
    <w:rsid w:val="002A1211"/>
    <w:rsid w:val="002A16E6"/>
    <w:rsid w:val="002A1955"/>
    <w:rsid w:val="002A2EDF"/>
    <w:rsid w:val="002A35D9"/>
    <w:rsid w:val="002A41B1"/>
    <w:rsid w:val="002A4244"/>
    <w:rsid w:val="002A4B87"/>
    <w:rsid w:val="002A517B"/>
    <w:rsid w:val="002A5BDE"/>
    <w:rsid w:val="002A6BE1"/>
    <w:rsid w:val="002A74AC"/>
    <w:rsid w:val="002A76E4"/>
    <w:rsid w:val="002A7839"/>
    <w:rsid w:val="002A7F5E"/>
    <w:rsid w:val="002B0026"/>
    <w:rsid w:val="002B09D0"/>
    <w:rsid w:val="002B0CC7"/>
    <w:rsid w:val="002B12B9"/>
    <w:rsid w:val="002B155D"/>
    <w:rsid w:val="002B15C3"/>
    <w:rsid w:val="002B1857"/>
    <w:rsid w:val="002B1874"/>
    <w:rsid w:val="002B197F"/>
    <w:rsid w:val="002B1F70"/>
    <w:rsid w:val="002B25F2"/>
    <w:rsid w:val="002B267D"/>
    <w:rsid w:val="002B2A44"/>
    <w:rsid w:val="002B2ADB"/>
    <w:rsid w:val="002B2BAE"/>
    <w:rsid w:val="002B3C79"/>
    <w:rsid w:val="002B3F4A"/>
    <w:rsid w:val="002B43E6"/>
    <w:rsid w:val="002B51BA"/>
    <w:rsid w:val="002B52AB"/>
    <w:rsid w:val="002B5617"/>
    <w:rsid w:val="002B57E3"/>
    <w:rsid w:val="002B5CF6"/>
    <w:rsid w:val="002B6136"/>
    <w:rsid w:val="002B7028"/>
    <w:rsid w:val="002B7EFA"/>
    <w:rsid w:val="002B7F05"/>
    <w:rsid w:val="002C07C3"/>
    <w:rsid w:val="002C08F3"/>
    <w:rsid w:val="002C0C0A"/>
    <w:rsid w:val="002C106D"/>
    <w:rsid w:val="002C10BD"/>
    <w:rsid w:val="002C124A"/>
    <w:rsid w:val="002C16DB"/>
    <w:rsid w:val="002C1C02"/>
    <w:rsid w:val="002C1EDC"/>
    <w:rsid w:val="002C20C2"/>
    <w:rsid w:val="002C26F8"/>
    <w:rsid w:val="002C2738"/>
    <w:rsid w:val="002C3326"/>
    <w:rsid w:val="002C37B0"/>
    <w:rsid w:val="002C399B"/>
    <w:rsid w:val="002C3D70"/>
    <w:rsid w:val="002C4172"/>
    <w:rsid w:val="002C61EA"/>
    <w:rsid w:val="002C650C"/>
    <w:rsid w:val="002C687A"/>
    <w:rsid w:val="002C6D66"/>
    <w:rsid w:val="002C6EAB"/>
    <w:rsid w:val="002C771B"/>
    <w:rsid w:val="002D03B0"/>
    <w:rsid w:val="002D0EAF"/>
    <w:rsid w:val="002D10D2"/>
    <w:rsid w:val="002D1E2D"/>
    <w:rsid w:val="002D240C"/>
    <w:rsid w:val="002D2FF8"/>
    <w:rsid w:val="002D38AB"/>
    <w:rsid w:val="002D3A89"/>
    <w:rsid w:val="002D704A"/>
    <w:rsid w:val="002D722F"/>
    <w:rsid w:val="002D7447"/>
    <w:rsid w:val="002E047B"/>
    <w:rsid w:val="002E07FC"/>
    <w:rsid w:val="002E0833"/>
    <w:rsid w:val="002E18CE"/>
    <w:rsid w:val="002E1F54"/>
    <w:rsid w:val="002E2474"/>
    <w:rsid w:val="002E34D5"/>
    <w:rsid w:val="002E351D"/>
    <w:rsid w:val="002E370E"/>
    <w:rsid w:val="002E3BE5"/>
    <w:rsid w:val="002E422D"/>
    <w:rsid w:val="002E43EA"/>
    <w:rsid w:val="002E4643"/>
    <w:rsid w:val="002E4D66"/>
    <w:rsid w:val="002E5048"/>
    <w:rsid w:val="002E52D8"/>
    <w:rsid w:val="002E5955"/>
    <w:rsid w:val="002E5FA4"/>
    <w:rsid w:val="002E6001"/>
    <w:rsid w:val="002E601D"/>
    <w:rsid w:val="002E675E"/>
    <w:rsid w:val="002E6872"/>
    <w:rsid w:val="002E7FB3"/>
    <w:rsid w:val="002F0277"/>
    <w:rsid w:val="002F065F"/>
    <w:rsid w:val="002F091B"/>
    <w:rsid w:val="002F1965"/>
    <w:rsid w:val="002F19AF"/>
    <w:rsid w:val="002F26CA"/>
    <w:rsid w:val="002F29E3"/>
    <w:rsid w:val="002F2B12"/>
    <w:rsid w:val="002F38BA"/>
    <w:rsid w:val="002F38F4"/>
    <w:rsid w:val="002F3C52"/>
    <w:rsid w:val="002F4BE4"/>
    <w:rsid w:val="002F624E"/>
    <w:rsid w:val="002F626B"/>
    <w:rsid w:val="002F63E3"/>
    <w:rsid w:val="002F6654"/>
    <w:rsid w:val="002F75E6"/>
    <w:rsid w:val="00300806"/>
    <w:rsid w:val="003013E4"/>
    <w:rsid w:val="003030D4"/>
    <w:rsid w:val="00303396"/>
    <w:rsid w:val="003033F7"/>
    <w:rsid w:val="00303619"/>
    <w:rsid w:val="00303621"/>
    <w:rsid w:val="003038C8"/>
    <w:rsid w:val="00303CE4"/>
    <w:rsid w:val="003044E6"/>
    <w:rsid w:val="00304EA5"/>
    <w:rsid w:val="003051EA"/>
    <w:rsid w:val="0030537B"/>
    <w:rsid w:val="003055BF"/>
    <w:rsid w:val="00305EF7"/>
    <w:rsid w:val="003066AA"/>
    <w:rsid w:val="00307212"/>
    <w:rsid w:val="00307C79"/>
    <w:rsid w:val="00310596"/>
    <w:rsid w:val="00310671"/>
    <w:rsid w:val="003108B4"/>
    <w:rsid w:val="00310CC0"/>
    <w:rsid w:val="003116D5"/>
    <w:rsid w:val="003118EA"/>
    <w:rsid w:val="00311E29"/>
    <w:rsid w:val="00312216"/>
    <w:rsid w:val="003128F2"/>
    <w:rsid w:val="0031312D"/>
    <w:rsid w:val="00313259"/>
    <w:rsid w:val="003137AF"/>
    <w:rsid w:val="00313844"/>
    <w:rsid w:val="0031393D"/>
    <w:rsid w:val="00313A3D"/>
    <w:rsid w:val="00313B6E"/>
    <w:rsid w:val="003143CA"/>
    <w:rsid w:val="0031462A"/>
    <w:rsid w:val="00314760"/>
    <w:rsid w:val="00315883"/>
    <w:rsid w:val="003164A4"/>
    <w:rsid w:val="003172EF"/>
    <w:rsid w:val="00317A75"/>
    <w:rsid w:val="003213F6"/>
    <w:rsid w:val="003232D4"/>
    <w:rsid w:val="00323EB8"/>
    <w:rsid w:val="00324952"/>
    <w:rsid w:val="00325146"/>
    <w:rsid w:val="003253AA"/>
    <w:rsid w:val="003255E4"/>
    <w:rsid w:val="00325955"/>
    <w:rsid w:val="003271A8"/>
    <w:rsid w:val="00330520"/>
    <w:rsid w:val="00330765"/>
    <w:rsid w:val="003318D2"/>
    <w:rsid w:val="00332341"/>
    <w:rsid w:val="00332F15"/>
    <w:rsid w:val="00333002"/>
    <w:rsid w:val="00333354"/>
    <w:rsid w:val="00333EBF"/>
    <w:rsid w:val="00333F62"/>
    <w:rsid w:val="00335081"/>
    <w:rsid w:val="00335437"/>
    <w:rsid w:val="00335617"/>
    <w:rsid w:val="0033621E"/>
    <w:rsid w:val="0033694B"/>
    <w:rsid w:val="00340C13"/>
    <w:rsid w:val="003414EE"/>
    <w:rsid w:val="00341644"/>
    <w:rsid w:val="00341BB6"/>
    <w:rsid w:val="00341F1A"/>
    <w:rsid w:val="003442F9"/>
    <w:rsid w:val="00344DE2"/>
    <w:rsid w:val="0034590E"/>
    <w:rsid w:val="00346095"/>
    <w:rsid w:val="0034717C"/>
    <w:rsid w:val="003472E1"/>
    <w:rsid w:val="003477A7"/>
    <w:rsid w:val="00347806"/>
    <w:rsid w:val="003506B0"/>
    <w:rsid w:val="00350F3B"/>
    <w:rsid w:val="003515D2"/>
    <w:rsid w:val="00351794"/>
    <w:rsid w:val="003517CF"/>
    <w:rsid w:val="003519AE"/>
    <w:rsid w:val="00351C1E"/>
    <w:rsid w:val="003521BF"/>
    <w:rsid w:val="00352335"/>
    <w:rsid w:val="0035250C"/>
    <w:rsid w:val="00353743"/>
    <w:rsid w:val="00353C53"/>
    <w:rsid w:val="00353E47"/>
    <w:rsid w:val="003541CE"/>
    <w:rsid w:val="00355967"/>
    <w:rsid w:val="00360452"/>
    <w:rsid w:val="0036055A"/>
    <w:rsid w:val="00360931"/>
    <w:rsid w:val="0036122B"/>
    <w:rsid w:val="003616EE"/>
    <w:rsid w:val="00361F03"/>
    <w:rsid w:val="0036230F"/>
    <w:rsid w:val="003624A9"/>
    <w:rsid w:val="00363911"/>
    <w:rsid w:val="00363D29"/>
    <w:rsid w:val="00363D55"/>
    <w:rsid w:val="00365DDF"/>
    <w:rsid w:val="00365F8D"/>
    <w:rsid w:val="003660C4"/>
    <w:rsid w:val="0036662D"/>
    <w:rsid w:val="00366779"/>
    <w:rsid w:val="00366D70"/>
    <w:rsid w:val="00367851"/>
    <w:rsid w:val="003678D5"/>
    <w:rsid w:val="00367F19"/>
    <w:rsid w:val="00370A99"/>
    <w:rsid w:val="00370B5F"/>
    <w:rsid w:val="00370F05"/>
    <w:rsid w:val="003714FB"/>
    <w:rsid w:val="00371621"/>
    <w:rsid w:val="00371EC2"/>
    <w:rsid w:val="003724AB"/>
    <w:rsid w:val="00372C03"/>
    <w:rsid w:val="003731C3"/>
    <w:rsid w:val="00373A71"/>
    <w:rsid w:val="00373D7A"/>
    <w:rsid w:val="003744BD"/>
    <w:rsid w:val="0037469C"/>
    <w:rsid w:val="00374869"/>
    <w:rsid w:val="003761F3"/>
    <w:rsid w:val="0037620A"/>
    <w:rsid w:val="0037698A"/>
    <w:rsid w:val="00376F23"/>
    <w:rsid w:val="0037713F"/>
    <w:rsid w:val="00377A22"/>
    <w:rsid w:val="00377A8D"/>
    <w:rsid w:val="00381060"/>
    <w:rsid w:val="00381150"/>
    <w:rsid w:val="00381977"/>
    <w:rsid w:val="00381B7C"/>
    <w:rsid w:val="00381D2D"/>
    <w:rsid w:val="00382A8D"/>
    <w:rsid w:val="0038340F"/>
    <w:rsid w:val="0038448E"/>
    <w:rsid w:val="00385B96"/>
    <w:rsid w:val="00386357"/>
    <w:rsid w:val="003866D4"/>
    <w:rsid w:val="003874C0"/>
    <w:rsid w:val="00387573"/>
    <w:rsid w:val="0039005E"/>
    <w:rsid w:val="0039080F"/>
    <w:rsid w:val="00391218"/>
    <w:rsid w:val="0039145A"/>
    <w:rsid w:val="003914D0"/>
    <w:rsid w:val="00391649"/>
    <w:rsid w:val="00391740"/>
    <w:rsid w:val="00392395"/>
    <w:rsid w:val="00392456"/>
    <w:rsid w:val="003926FE"/>
    <w:rsid w:val="00392B97"/>
    <w:rsid w:val="00392E46"/>
    <w:rsid w:val="0039389F"/>
    <w:rsid w:val="00393B9C"/>
    <w:rsid w:val="00394EEA"/>
    <w:rsid w:val="00395704"/>
    <w:rsid w:val="003957B1"/>
    <w:rsid w:val="00395BED"/>
    <w:rsid w:val="00395CA4"/>
    <w:rsid w:val="00396E61"/>
    <w:rsid w:val="00397529"/>
    <w:rsid w:val="0039760C"/>
    <w:rsid w:val="003A047F"/>
    <w:rsid w:val="003A160F"/>
    <w:rsid w:val="003A1802"/>
    <w:rsid w:val="003A1BBE"/>
    <w:rsid w:val="003A255F"/>
    <w:rsid w:val="003A2722"/>
    <w:rsid w:val="003A2AF6"/>
    <w:rsid w:val="003A45F3"/>
    <w:rsid w:val="003A4772"/>
    <w:rsid w:val="003A4932"/>
    <w:rsid w:val="003A4A5B"/>
    <w:rsid w:val="003A4F70"/>
    <w:rsid w:val="003A5060"/>
    <w:rsid w:val="003A51FF"/>
    <w:rsid w:val="003A58C4"/>
    <w:rsid w:val="003A5DD3"/>
    <w:rsid w:val="003A61BF"/>
    <w:rsid w:val="003A6797"/>
    <w:rsid w:val="003A6E62"/>
    <w:rsid w:val="003A707E"/>
    <w:rsid w:val="003A7220"/>
    <w:rsid w:val="003A72E2"/>
    <w:rsid w:val="003B021C"/>
    <w:rsid w:val="003B0D3B"/>
    <w:rsid w:val="003B17F5"/>
    <w:rsid w:val="003B2866"/>
    <w:rsid w:val="003B2946"/>
    <w:rsid w:val="003B383F"/>
    <w:rsid w:val="003B4084"/>
    <w:rsid w:val="003B43F0"/>
    <w:rsid w:val="003B4888"/>
    <w:rsid w:val="003B48AE"/>
    <w:rsid w:val="003B4C51"/>
    <w:rsid w:val="003B5878"/>
    <w:rsid w:val="003B5FFE"/>
    <w:rsid w:val="003B64BD"/>
    <w:rsid w:val="003B66AF"/>
    <w:rsid w:val="003B6AAF"/>
    <w:rsid w:val="003B708B"/>
    <w:rsid w:val="003B7939"/>
    <w:rsid w:val="003B7C40"/>
    <w:rsid w:val="003C0551"/>
    <w:rsid w:val="003C070D"/>
    <w:rsid w:val="003C0E8E"/>
    <w:rsid w:val="003C108B"/>
    <w:rsid w:val="003C16CB"/>
    <w:rsid w:val="003C2402"/>
    <w:rsid w:val="003C2720"/>
    <w:rsid w:val="003C333E"/>
    <w:rsid w:val="003C340F"/>
    <w:rsid w:val="003C38A5"/>
    <w:rsid w:val="003C38F6"/>
    <w:rsid w:val="003C3B78"/>
    <w:rsid w:val="003C4974"/>
    <w:rsid w:val="003C4B3E"/>
    <w:rsid w:val="003C58F9"/>
    <w:rsid w:val="003C5DDC"/>
    <w:rsid w:val="003C652E"/>
    <w:rsid w:val="003C70AB"/>
    <w:rsid w:val="003C7285"/>
    <w:rsid w:val="003C72D2"/>
    <w:rsid w:val="003C758F"/>
    <w:rsid w:val="003D0310"/>
    <w:rsid w:val="003D050D"/>
    <w:rsid w:val="003D09F0"/>
    <w:rsid w:val="003D0C6B"/>
    <w:rsid w:val="003D0D46"/>
    <w:rsid w:val="003D243E"/>
    <w:rsid w:val="003D2843"/>
    <w:rsid w:val="003D30E6"/>
    <w:rsid w:val="003D3DD7"/>
    <w:rsid w:val="003D3E14"/>
    <w:rsid w:val="003D49B9"/>
    <w:rsid w:val="003D4C70"/>
    <w:rsid w:val="003D5054"/>
    <w:rsid w:val="003D59CB"/>
    <w:rsid w:val="003D5E26"/>
    <w:rsid w:val="003D65E8"/>
    <w:rsid w:val="003D678F"/>
    <w:rsid w:val="003D6C7D"/>
    <w:rsid w:val="003D7498"/>
    <w:rsid w:val="003D767C"/>
    <w:rsid w:val="003D76A0"/>
    <w:rsid w:val="003D770E"/>
    <w:rsid w:val="003E1B31"/>
    <w:rsid w:val="003E1EC2"/>
    <w:rsid w:val="003E20A3"/>
    <w:rsid w:val="003E20E0"/>
    <w:rsid w:val="003E3AD4"/>
    <w:rsid w:val="003E3E6D"/>
    <w:rsid w:val="003E47D8"/>
    <w:rsid w:val="003E4E46"/>
    <w:rsid w:val="003E6981"/>
    <w:rsid w:val="003E6D88"/>
    <w:rsid w:val="003E73A8"/>
    <w:rsid w:val="003E7EDE"/>
    <w:rsid w:val="003F0010"/>
    <w:rsid w:val="003F0420"/>
    <w:rsid w:val="003F095D"/>
    <w:rsid w:val="003F0F04"/>
    <w:rsid w:val="003F129A"/>
    <w:rsid w:val="003F12EC"/>
    <w:rsid w:val="003F145B"/>
    <w:rsid w:val="003F1AF4"/>
    <w:rsid w:val="003F2182"/>
    <w:rsid w:val="003F23A5"/>
    <w:rsid w:val="003F385A"/>
    <w:rsid w:val="003F484C"/>
    <w:rsid w:val="003F541F"/>
    <w:rsid w:val="003F5B7D"/>
    <w:rsid w:val="003F5CBA"/>
    <w:rsid w:val="003F63DF"/>
    <w:rsid w:val="003F6DD2"/>
    <w:rsid w:val="003F70EA"/>
    <w:rsid w:val="003F7A79"/>
    <w:rsid w:val="003F7B37"/>
    <w:rsid w:val="0040053E"/>
    <w:rsid w:val="004006BB"/>
    <w:rsid w:val="00400EAD"/>
    <w:rsid w:val="00400FA7"/>
    <w:rsid w:val="00401260"/>
    <w:rsid w:val="00401871"/>
    <w:rsid w:val="00401B8A"/>
    <w:rsid w:val="00402941"/>
    <w:rsid w:val="004032F6"/>
    <w:rsid w:val="004035D1"/>
    <w:rsid w:val="00403B11"/>
    <w:rsid w:val="00404106"/>
    <w:rsid w:val="00404564"/>
    <w:rsid w:val="00404EF4"/>
    <w:rsid w:val="0040551F"/>
    <w:rsid w:val="004058CC"/>
    <w:rsid w:val="00405DF0"/>
    <w:rsid w:val="00406D9B"/>
    <w:rsid w:val="00407262"/>
    <w:rsid w:val="00407B20"/>
    <w:rsid w:val="004102E9"/>
    <w:rsid w:val="00411E99"/>
    <w:rsid w:val="0041235F"/>
    <w:rsid w:val="0041247E"/>
    <w:rsid w:val="00414452"/>
    <w:rsid w:val="0041567B"/>
    <w:rsid w:val="0041631B"/>
    <w:rsid w:val="00416FE6"/>
    <w:rsid w:val="0041772D"/>
    <w:rsid w:val="00417A5A"/>
    <w:rsid w:val="00417DAA"/>
    <w:rsid w:val="0042015C"/>
    <w:rsid w:val="00420330"/>
    <w:rsid w:val="00420E8F"/>
    <w:rsid w:val="00421573"/>
    <w:rsid w:val="00421D2B"/>
    <w:rsid w:val="004226AC"/>
    <w:rsid w:val="00422E49"/>
    <w:rsid w:val="0042380B"/>
    <w:rsid w:val="00424B71"/>
    <w:rsid w:val="004250B9"/>
    <w:rsid w:val="00425664"/>
    <w:rsid w:val="00425F10"/>
    <w:rsid w:val="00426B64"/>
    <w:rsid w:val="0042737D"/>
    <w:rsid w:val="00427A0E"/>
    <w:rsid w:val="004304B5"/>
    <w:rsid w:val="00430725"/>
    <w:rsid w:val="0043179B"/>
    <w:rsid w:val="00431AEA"/>
    <w:rsid w:val="00431F7A"/>
    <w:rsid w:val="004323E0"/>
    <w:rsid w:val="0043307C"/>
    <w:rsid w:val="004338F3"/>
    <w:rsid w:val="00433BBF"/>
    <w:rsid w:val="00434F0D"/>
    <w:rsid w:val="004355B2"/>
    <w:rsid w:val="00435FCF"/>
    <w:rsid w:val="00436906"/>
    <w:rsid w:val="004371E2"/>
    <w:rsid w:val="004377BD"/>
    <w:rsid w:val="00437D72"/>
    <w:rsid w:val="00441552"/>
    <w:rsid w:val="00442225"/>
    <w:rsid w:val="00442444"/>
    <w:rsid w:val="0044335C"/>
    <w:rsid w:val="00443AFC"/>
    <w:rsid w:val="004447E9"/>
    <w:rsid w:val="004450E5"/>
    <w:rsid w:val="00445872"/>
    <w:rsid w:val="00445D6F"/>
    <w:rsid w:val="00445E10"/>
    <w:rsid w:val="004476FC"/>
    <w:rsid w:val="0044786A"/>
    <w:rsid w:val="004516C3"/>
    <w:rsid w:val="00451A1D"/>
    <w:rsid w:val="00451E9A"/>
    <w:rsid w:val="004520E3"/>
    <w:rsid w:val="004529C8"/>
    <w:rsid w:val="00452CC5"/>
    <w:rsid w:val="00453109"/>
    <w:rsid w:val="004543E4"/>
    <w:rsid w:val="00456C06"/>
    <w:rsid w:val="00456E55"/>
    <w:rsid w:val="00456F1E"/>
    <w:rsid w:val="00457043"/>
    <w:rsid w:val="0045712B"/>
    <w:rsid w:val="00457F1B"/>
    <w:rsid w:val="00460184"/>
    <w:rsid w:val="00460A6B"/>
    <w:rsid w:val="00461D18"/>
    <w:rsid w:val="00462465"/>
    <w:rsid w:val="0046307B"/>
    <w:rsid w:val="004633FE"/>
    <w:rsid w:val="00463BEB"/>
    <w:rsid w:val="00465318"/>
    <w:rsid w:val="004655F9"/>
    <w:rsid w:val="004672FC"/>
    <w:rsid w:val="00470004"/>
    <w:rsid w:val="004705A4"/>
    <w:rsid w:val="00470BBD"/>
    <w:rsid w:val="00470D32"/>
    <w:rsid w:val="004712A4"/>
    <w:rsid w:val="0047207F"/>
    <w:rsid w:val="0047208A"/>
    <w:rsid w:val="004722F2"/>
    <w:rsid w:val="004723FA"/>
    <w:rsid w:val="00472574"/>
    <w:rsid w:val="004737ED"/>
    <w:rsid w:val="00473A9C"/>
    <w:rsid w:val="00474CE6"/>
    <w:rsid w:val="00475076"/>
    <w:rsid w:val="004757A1"/>
    <w:rsid w:val="0047663E"/>
    <w:rsid w:val="00476DC8"/>
    <w:rsid w:val="00476E02"/>
    <w:rsid w:val="00477C04"/>
    <w:rsid w:val="00477D4E"/>
    <w:rsid w:val="00477DA5"/>
    <w:rsid w:val="00477F8A"/>
    <w:rsid w:val="00481E33"/>
    <w:rsid w:val="004824E8"/>
    <w:rsid w:val="004833E4"/>
    <w:rsid w:val="004834FF"/>
    <w:rsid w:val="00483B49"/>
    <w:rsid w:val="00483D17"/>
    <w:rsid w:val="00484049"/>
    <w:rsid w:val="004848ED"/>
    <w:rsid w:val="00484A9D"/>
    <w:rsid w:val="00484E62"/>
    <w:rsid w:val="004858F0"/>
    <w:rsid w:val="00485DCE"/>
    <w:rsid w:val="00486540"/>
    <w:rsid w:val="00486E2D"/>
    <w:rsid w:val="00486F25"/>
    <w:rsid w:val="0048743A"/>
    <w:rsid w:val="0048767E"/>
    <w:rsid w:val="00490FE7"/>
    <w:rsid w:val="0049107E"/>
    <w:rsid w:val="004923FD"/>
    <w:rsid w:val="00492C4F"/>
    <w:rsid w:val="00492D08"/>
    <w:rsid w:val="00493138"/>
    <w:rsid w:val="004935E7"/>
    <w:rsid w:val="00493C07"/>
    <w:rsid w:val="00493D88"/>
    <w:rsid w:val="00493FAF"/>
    <w:rsid w:val="004947F1"/>
    <w:rsid w:val="004954E4"/>
    <w:rsid w:val="004957D2"/>
    <w:rsid w:val="004965FA"/>
    <w:rsid w:val="00496824"/>
    <w:rsid w:val="00496948"/>
    <w:rsid w:val="004977D0"/>
    <w:rsid w:val="00497E52"/>
    <w:rsid w:val="00497FF4"/>
    <w:rsid w:val="004A15C0"/>
    <w:rsid w:val="004A16AB"/>
    <w:rsid w:val="004A1ECA"/>
    <w:rsid w:val="004A245D"/>
    <w:rsid w:val="004A3784"/>
    <w:rsid w:val="004A4038"/>
    <w:rsid w:val="004A4C6A"/>
    <w:rsid w:val="004A5012"/>
    <w:rsid w:val="004A5C2E"/>
    <w:rsid w:val="004A5E00"/>
    <w:rsid w:val="004A6022"/>
    <w:rsid w:val="004A7242"/>
    <w:rsid w:val="004A7434"/>
    <w:rsid w:val="004A7504"/>
    <w:rsid w:val="004B0335"/>
    <w:rsid w:val="004B0630"/>
    <w:rsid w:val="004B0AAC"/>
    <w:rsid w:val="004B0C85"/>
    <w:rsid w:val="004B114E"/>
    <w:rsid w:val="004B1D38"/>
    <w:rsid w:val="004B2164"/>
    <w:rsid w:val="004B232D"/>
    <w:rsid w:val="004B264D"/>
    <w:rsid w:val="004B2EF9"/>
    <w:rsid w:val="004B3AD3"/>
    <w:rsid w:val="004B49F0"/>
    <w:rsid w:val="004B4CBF"/>
    <w:rsid w:val="004B59FB"/>
    <w:rsid w:val="004B6531"/>
    <w:rsid w:val="004B68CD"/>
    <w:rsid w:val="004B71C3"/>
    <w:rsid w:val="004B7C0C"/>
    <w:rsid w:val="004B7F1B"/>
    <w:rsid w:val="004C0836"/>
    <w:rsid w:val="004C089A"/>
    <w:rsid w:val="004C095C"/>
    <w:rsid w:val="004C19AD"/>
    <w:rsid w:val="004C3D99"/>
    <w:rsid w:val="004C440C"/>
    <w:rsid w:val="004C52EA"/>
    <w:rsid w:val="004C5C99"/>
    <w:rsid w:val="004C63CA"/>
    <w:rsid w:val="004C696B"/>
    <w:rsid w:val="004C72A2"/>
    <w:rsid w:val="004C766B"/>
    <w:rsid w:val="004C79CE"/>
    <w:rsid w:val="004C7D4B"/>
    <w:rsid w:val="004D0152"/>
    <w:rsid w:val="004D062C"/>
    <w:rsid w:val="004D1C53"/>
    <w:rsid w:val="004D1FAB"/>
    <w:rsid w:val="004D20C7"/>
    <w:rsid w:val="004D2A06"/>
    <w:rsid w:val="004D3165"/>
    <w:rsid w:val="004D32E5"/>
    <w:rsid w:val="004D380B"/>
    <w:rsid w:val="004D3A25"/>
    <w:rsid w:val="004D3B8B"/>
    <w:rsid w:val="004D482E"/>
    <w:rsid w:val="004D519F"/>
    <w:rsid w:val="004D5474"/>
    <w:rsid w:val="004D5CFF"/>
    <w:rsid w:val="004D5D6E"/>
    <w:rsid w:val="004D63A3"/>
    <w:rsid w:val="004D6A6A"/>
    <w:rsid w:val="004D6F90"/>
    <w:rsid w:val="004E00D3"/>
    <w:rsid w:val="004E19D2"/>
    <w:rsid w:val="004E1CBB"/>
    <w:rsid w:val="004E1D2B"/>
    <w:rsid w:val="004E1F7D"/>
    <w:rsid w:val="004E2104"/>
    <w:rsid w:val="004E29E8"/>
    <w:rsid w:val="004E4144"/>
    <w:rsid w:val="004E50B7"/>
    <w:rsid w:val="004E5BD7"/>
    <w:rsid w:val="004E641C"/>
    <w:rsid w:val="004E6760"/>
    <w:rsid w:val="004E6B52"/>
    <w:rsid w:val="004E7411"/>
    <w:rsid w:val="004E7786"/>
    <w:rsid w:val="004E7DDD"/>
    <w:rsid w:val="004E7DF3"/>
    <w:rsid w:val="004F031D"/>
    <w:rsid w:val="004F0AF4"/>
    <w:rsid w:val="004F1A53"/>
    <w:rsid w:val="004F1CD1"/>
    <w:rsid w:val="004F2A8E"/>
    <w:rsid w:val="004F2EA8"/>
    <w:rsid w:val="004F3F5C"/>
    <w:rsid w:val="004F464D"/>
    <w:rsid w:val="004F479A"/>
    <w:rsid w:val="004F5D3D"/>
    <w:rsid w:val="004F61DD"/>
    <w:rsid w:val="004F74A6"/>
    <w:rsid w:val="00501779"/>
    <w:rsid w:val="005017FE"/>
    <w:rsid w:val="00501B53"/>
    <w:rsid w:val="00501DD9"/>
    <w:rsid w:val="0050251E"/>
    <w:rsid w:val="005034D1"/>
    <w:rsid w:val="00503605"/>
    <w:rsid w:val="005045AB"/>
    <w:rsid w:val="00504702"/>
    <w:rsid w:val="00505A0D"/>
    <w:rsid w:val="00505D04"/>
    <w:rsid w:val="0051108E"/>
    <w:rsid w:val="0051144E"/>
    <w:rsid w:val="00511467"/>
    <w:rsid w:val="00511737"/>
    <w:rsid w:val="005118B1"/>
    <w:rsid w:val="00511D6F"/>
    <w:rsid w:val="00513102"/>
    <w:rsid w:val="00515745"/>
    <w:rsid w:val="00515B69"/>
    <w:rsid w:val="0051639E"/>
    <w:rsid w:val="005166B4"/>
    <w:rsid w:val="005168FD"/>
    <w:rsid w:val="00516EFB"/>
    <w:rsid w:val="00517553"/>
    <w:rsid w:val="0052041E"/>
    <w:rsid w:val="00521106"/>
    <w:rsid w:val="00521971"/>
    <w:rsid w:val="00522143"/>
    <w:rsid w:val="005224F8"/>
    <w:rsid w:val="0052288D"/>
    <w:rsid w:val="005235EA"/>
    <w:rsid w:val="0052580C"/>
    <w:rsid w:val="00526C7B"/>
    <w:rsid w:val="00527440"/>
    <w:rsid w:val="00527B71"/>
    <w:rsid w:val="0053090A"/>
    <w:rsid w:val="005312B6"/>
    <w:rsid w:val="0053182D"/>
    <w:rsid w:val="00531B5F"/>
    <w:rsid w:val="00533844"/>
    <w:rsid w:val="0053399A"/>
    <w:rsid w:val="00534778"/>
    <w:rsid w:val="005356E0"/>
    <w:rsid w:val="005359D0"/>
    <w:rsid w:val="005360DE"/>
    <w:rsid w:val="00536D6E"/>
    <w:rsid w:val="00540CAC"/>
    <w:rsid w:val="00541761"/>
    <w:rsid w:val="00541CFB"/>
    <w:rsid w:val="00541E39"/>
    <w:rsid w:val="00541F6B"/>
    <w:rsid w:val="00541FEA"/>
    <w:rsid w:val="00542B9D"/>
    <w:rsid w:val="0054354F"/>
    <w:rsid w:val="00543964"/>
    <w:rsid w:val="00543CE2"/>
    <w:rsid w:val="005457EC"/>
    <w:rsid w:val="00547A2B"/>
    <w:rsid w:val="00547BD2"/>
    <w:rsid w:val="00550C7D"/>
    <w:rsid w:val="00550DA0"/>
    <w:rsid w:val="00550EF2"/>
    <w:rsid w:val="00551426"/>
    <w:rsid w:val="005515F5"/>
    <w:rsid w:val="005520F1"/>
    <w:rsid w:val="00552280"/>
    <w:rsid w:val="00552491"/>
    <w:rsid w:val="00552F47"/>
    <w:rsid w:val="0055330A"/>
    <w:rsid w:val="00553639"/>
    <w:rsid w:val="00554DA2"/>
    <w:rsid w:val="005550B2"/>
    <w:rsid w:val="0055643C"/>
    <w:rsid w:val="00556523"/>
    <w:rsid w:val="00556A18"/>
    <w:rsid w:val="00557BD6"/>
    <w:rsid w:val="00557CD8"/>
    <w:rsid w:val="00560362"/>
    <w:rsid w:val="0056059D"/>
    <w:rsid w:val="00560DB1"/>
    <w:rsid w:val="00561359"/>
    <w:rsid w:val="00561C8F"/>
    <w:rsid w:val="005626B5"/>
    <w:rsid w:val="0056348A"/>
    <w:rsid w:val="00563690"/>
    <w:rsid w:val="005638CF"/>
    <w:rsid w:val="00563AD1"/>
    <w:rsid w:val="00563C44"/>
    <w:rsid w:val="0056405C"/>
    <w:rsid w:val="00564491"/>
    <w:rsid w:val="00564EFA"/>
    <w:rsid w:val="00565BFB"/>
    <w:rsid w:val="00565F0D"/>
    <w:rsid w:val="00566232"/>
    <w:rsid w:val="00566350"/>
    <w:rsid w:val="005664CB"/>
    <w:rsid w:val="00566D65"/>
    <w:rsid w:val="005701A4"/>
    <w:rsid w:val="00570AA4"/>
    <w:rsid w:val="00570E29"/>
    <w:rsid w:val="00570F0E"/>
    <w:rsid w:val="005725D1"/>
    <w:rsid w:val="00573234"/>
    <w:rsid w:val="00573C31"/>
    <w:rsid w:val="005748E3"/>
    <w:rsid w:val="0057497B"/>
    <w:rsid w:val="00574AF9"/>
    <w:rsid w:val="00574B92"/>
    <w:rsid w:val="00574D0B"/>
    <w:rsid w:val="005752F4"/>
    <w:rsid w:val="0057544C"/>
    <w:rsid w:val="00575952"/>
    <w:rsid w:val="00575CA8"/>
    <w:rsid w:val="00575CCE"/>
    <w:rsid w:val="005765A6"/>
    <w:rsid w:val="005773A1"/>
    <w:rsid w:val="00577CA0"/>
    <w:rsid w:val="0058030A"/>
    <w:rsid w:val="00580CB3"/>
    <w:rsid w:val="0058103F"/>
    <w:rsid w:val="005810F1"/>
    <w:rsid w:val="00581EDC"/>
    <w:rsid w:val="00581F0E"/>
    <w:rsid w:val="00582656"/>
    <w:rsid w:val="00582C39"/>
    <w:rsid w:val="005830D7"/>
    <w:rsid w:val="005842C6"/>
    <w:rsid w:val="0058533D"/>
    <w:rsid w:val="00585C85"/>
    <w:rsid w:val="00586B00"/>
    <w:rsid w:val="00586B32"/>
    <w:rsid w:val="00587067"/>
    <w:rsid w:val="005871B9"/>
    <w:rsid w:val="00587DD4"/>
    <w:rsid w:val="005908DB"/>
    <w:rsid w:val="00590BA0"/>
    <w:rsid w:val="00591198"/>
    <w:rsid w:val="00591524"/>
    <w:rsid w:val="005918A1"/>
    <w:rsid w:val="00591C2D"/>
    <w:rsid w:val="00591F3F"/>
    <w:rsid w:val="00592508"/>
    <w:rsid w:val="00592A8B"/>
    <w:rsid w:val="00593C3E"/>
    <w:rsid w:val="005945F5"/>
    <w:rsid w:val="00594A78"/>
    <w:rsid w:val="00594C4D"/>
    <w:rsid w:val="00595241"/>
    <w:rsid w:val="005957D1"/>
    <w:rsid w:val="00596372"/>
    <w:rsid w:val="00596438"/>
    <w:rsid w:val="0059662C"/>
    <w:rsid w:val="00596BA3"/>
    <w:rsid w:val="00597502"/>
    <w:rsid w:val="0059789A"/>
    <w:rsid w:val="00597FBB"/>
    <w:rsid w:val="005A0D66"/>
    <w:rsid w:val="005A0D79"/>
    <w:rsid w:val="005A0DA5"/>
    <w:rsid w:val="005A0FF2"/>
    <w:rsid w:val="005A1B1E"/>
    <w:rsid w:val="005A1E8F"/>
    <w:rsid w:val="005A1EE0"/>
    <w:rsid w:val="005A230D"/>
    <w:rsid w:val="005A27AA"/>
    <w:rsid w:val="005A518F"/>
    <w:rsid w:val="005A590B"/>
    <w:rsid w:val="005A5C74"/>
    <w:rsid w:val="005A60A0"/>
    <w:rsid w:val="005A631F"/>
    <w:rsid w:val="005A6F30"/>
    <w:rsid w:val="005A72E9"/>
    <w:rsid w:val="005B0574"/>
    <w:rsid w:val="005B131A"/>
    <w:rsid w:val="005B1CBF"/>
    <w:rsid w:val="005B210D"/>
    <w:rsid w:val="005B21C8"/>
    <w:rsid w:val="005B3A2B"/>
    <w:rsid w:val="005B3E6C"/>
    <w:rsid w:val="005B52F8"/>
    <w:rsid w:val="005B63BC"/>
    <w:rsid w:val="005B6642"/>
    <w:rsid w:val="005B7274"/>
    <w:rsid w:val="005B78DE"/>
    <w:rsid w:val="005C11E9"/>
    <w:rsid w:val="005C18D1"/>
    <w:rsid w:val="005C2462"/>
    <w:rsid w:val="005C25DB"/>
    <w:rsid w:val="005C2C9C"/>
    <w:rsid w:val="005C2F42"/>
    <w:rsid w:val="005C3030"/>
    <w:rsid w:val="005C3817"/>
    <w:rsid w:val="005C3A31"/>
    <w:rsid w:val="005C433B"/>
    <w:rsid w:val="005C45D7"/>
    <w:rsid w:val="005C4F18"/>
    <w:rsid w:val="005C50BB"/>
    <w:rsid w:val="005C5FFB"/>
    <w:rsid w:val="005C642E"/>
    <w:rsid w:val="005C6448"/>
    <w:rsid w:val="005C6714"/>
    <w:rsid w:val="005C6ACA"/>
    <w:rsid w:val="005C6BB2"/>
    <w:rsid w:val="005C6F39"/>
    <w:rsid w:val="005C74EF"/>
    <w:rsid w:val="005C7C3B"/>
    <w:rsid w:val="005C7CD2"/>
    <w:rsid w:val="005C7EED"/>
    <w:rsid w:val="005D0E4D"/>
    <w:rsid w:val="005D19A2"/>
    <w:rsid w:val="005D1E2D"/>
    <w:rsid w:val="005D2239"/>
    <w:rsid w:val="005D2298"/>
    <w:rsid w:val="005D2573"/>
    <w:rsid w:val="005D40EC"/>
    <w:rsid w:val="005D4705"/>
    <w:rsid w:val="005D4DD0"/>
    <w:rsid w:val="005D5712"/>
    <w:rsid w:val="005D57BF"/>
    <w:rsid w:val="005D57CB"/>
    <w:rsid w:val="005D6104"/>
    <w:rsid w:val="005D79B4"/>
    <w:rsid w:val="005D7C80"/>
    <w:rsid w:val="005E0E49"/>
    <w:rsid w:val="005E0EFF"/>
    <w:rsid w:val="005E1C97"/>
    <w:rsid w:val="005E1D0C"/>
    <w:rsid w:val="005E38E0"/>
    <w:rsid w:val="005E428D"/>
    <w:rsid w:val="005E434D"/>
    <w:rsid w:val="005E4438"/>
    <w:rsid w:val="005E525C"/>
    <w:rsid w:val="005E6036"/>
    <w:rsid w:val="005E6BB9"/>
    <w:rsid w:val="005E739C"/>
    <w:rsid w:val="005E7E85"/>
    <w:rsid w:val="005E7F3D"/>
    <w:rsid w:val="005F0AFE"/>
    <w:rsid w:val="005F13D6"/>
    <w:rsid w:val="005F2902"/>
    <w:rsid w:val="005F292B"/>
    <w:rsid w:val="005F2E40"/>
    <w:rsid w:val="005F30CF"/>
    <w:rsid w:val="005F32AD"/>
    <w:rsid w:val="005F3360"/>
    <w:rsid w:val="005F3564"/>
    <w:rsid w:val="005F38E3"/>
    <w:rsid w:val="005F48CD"/>
    <w:rsid w:val="005F4C49"/>
    <w:rsid w:val="005F4F01"/>
    <w:rsid w:val="005F5088"/>
    <w:rsid w:val="005F5779"/>
    <w:rsid w:val="005F583B"/>
    <w:rsid w:val="005F6774"/>
    <w:rsid w:val="005F72DE"/>
    <w:rsid w:val="005F7317"/>
    <w:rsid w:val="0060042D"/>
    <w:rsid w:val="00601FB5"/>
    <w:rsid w:val="00602C97"/>
    <w:rsid w:val="006039EF"/>
    <w:rsid w:val="00603CF7"/>
    <w:rsid w:val="00604127"/>
    <w:rsid w:val="00604C19"/>
    <w:rsid w:val="00605849"/>
    <w:rsid w:val="00605853"/>
    <w:rsid w:val="00606785"/>
    <w:rsid w:val="006067F0"/>
    <w:rsid w:val="00606BC3"/>
    <w:rsid w:val="00606F90"/>
    <w:rsid w:val="00607740"/>
    <w:rsid w:val="006077B9"/>
    <w:rsid w:val="00607BEF"/>
    <w:rsid w:val="00607CB4"/>
    <w:rsid w:val="0061012E"/>
    <w:rsid w:val="00611070"/>
    <w:rsid w:val="00612234"/>
    <w:rsid w:val="00612B42"/>
    <w:rsid w:val="0061310F"/>
    <w:rsid w:val="00613186"/>
    <w:rsid w:val="006135A7"/>
    <w:rsid w:val="0061389D"/>
    <w:rsid w:val="00613B2A"/>
    <w:rsid w:val="006144BC"/>
    <w:rsid w:val="00614B24"/>
    <w:rsid w:val="006154FE"/>
    <w:rsid w:val="0061621A"/>
    <w:rsid w:val="006162F0"/>
    <w:rsid w:val="006167BC"/>
    <w:rsid w:val="00616B0F"/>
    <w:rsid w:val="00616E3E"/>
    <w:rsid w:val="00617542"/>
    <w:rsid w:val="00617D30"/>
    <w:rsid w:val="00620697"/>
    <w:rsid w:val="00620777"/>
    <w:rsid w:val="00620CCB"/>
    <w:rsid w:val="00621C35"/>
    <w:rsid w:val="00622701"/>
    <w:rsid w:val="00622D78"/>
    <w:rsid w:val="006234B4"/>
    <w:rsid w:val="006238CE"/>
    <w:rsid w:val="00623909"/>
    <w:rsid w:val="00624602"/>
    <w:rsid w:val="006253A4"/>
    <w:rsid w:val="0063277C"/>
    <w:rsid w:val="00632B6A"/>
    <w:rsid w:val="006334A2"/>
    <w:rsid w:val="00634E21"/>
    <w:rsid w:val="006354BB"/>
    <w:rsid w:val="00635864"/>
    <w:rsid w:val="00635C30"/>
    <w:rsid w:val="00636316"/>
    <w:rsid w:val="00636376"/>
    <w:rsid w:val="006373E5"/>
    <w:rsid w:val="00637600"/>
    <w:rsid w:val="006377FE"/>
    <w:rsid w:val="00637F87"/>
    <w:rsid w:val="00640F5E"/>
    <w:rsid w:val="00641231"/>
    <w:rsid w:val="006417E7"/>
    <w:rsid w:val="006422D3"/>
    <w:rsid w:val="0064276A"/>
    <w:rsid w:val="00642BB3"/>
    <w:rsid w:val="00644077"/>
    <w:rsid w:val="0064415F"/>
    <w:rsid w:val="0064488A"/>
    <w:rsid w:val="00644C79"/>
    <w:rsid w:val="00645102"/>
    <w:rsid w:val="0064514A"/>
    <w:rsid w:val="006451B0"/>
    <w:rsid w:val="00645253"/>
    <w:rsid w:val="006453DF"/>
    <w:rsid w:val="00645F00"/>
    <w:rsid w:val="00646BF9"/>
    <w:rsid w:val="0064758B"/>
    <w:rsid w:val="00647BC1"/>
    <w:rsid w:val="00647E1C"/>
    <w:rsid w:val="00650AB7"/>
    <w:rsid w:val="00650D0B"/>
    <w:rsid w:val="0065103A"/>
    <w:rsid w:val="00651581"/>
    <w:rsid w:val="00651CB2"/>
    <w:rsid w:val="00651DC0"/>
    <w:rsid w:val="00651E09"/>
    <w:rsid w:val="00651E66"/>
    <w:rsid w:val="006525DB"/>
    <w:rsid w:val="00652C13"/>
    <w:rsid w:val="00653EEC"/>
    <w:rsid w:val="0065487C"/>
    <w:rsid w:val="00655450"/>
    <w:rsid w:val="00655A92"/>
    <w:rsid w:val="00656346"/>
    <w:rsid w:val="0065712E"/>
    <w:rsid w:val="0065732C"/>
    <w:rsid w:val="00657FC4"/>
    <w:rsid w:val="006600C3"/>
    <w:rsid w:val="006601B0"/>
    <w:rsid w:val="00660AD9"/>
    <w:rsid w:val="00660D51"/>
    <w:rsid w:val="0066158B"/>
    <w:rsid w:val="00661C89"/>
    <w:rsid w:val="006622A9"/>
    <w:rsid w:val="00662494"/>
    <w:rsid w:val="00662D6D"/>
    <w:rsid w:val="0066306C"/>
    <w:rsid w:val="0066379C"/>
    <w:rsid w:val="00663BDD"/>
    <w:rsid w:val="00663F2D"/>
    <w:rsid w:val="00663F43"/>
    <w:rsid w:val="006641C1"/>
    <w:rsid w:val="00664730"/>
    <w:rsid w:val="00664AE2"/>
    <w:rsid w:val="006654EC"/>
    <w:rsid w:val="00665DB6"/>
    <w:rsid w:val="00666262"/>
    <w:rsid w:val="00666330"/>
    <w:rsid w:val="006663EC"/>
    <w:rsid w:val="00666781"/>
    <w:rsid w:val="00670A62"/>
    <w:rsid w:val="00670C08"/>
    <w:rsid w:val="0067114F"/>
    <w:rsid w:val="00671EED"/>
    <w:rsid w:val="00672258"/>
    <w:rsid w:val="006723ED"/>
    <w:rsid w:val="0067242F"/>
    <w:rsid w:val="00672432"/>
    <w:rsid w:val="00673111"/>
    <w:rsid w:val="00673A12"/>
    <w:rsid w:val="00673B29"/>
    <w:rsid w:val="00673FE7"/>
    <w:rsid w:val="0067408A"/>
    <w:rsid w:val="0067584F"/>
    <w:rsid w:val="0067599F"/>
    <w:rsid w:val="00675B36"/>
    <w:rsid w:val="00676367"/>
    <w:rsid w:val="00676782"/>
    <w:rsid w:val="0067690F"/>
    <w:rsid w:val="006775BA"/>
    <w:rsid w:val="00677DA6"/>
    <w:rsid w:val="0068058D"/>
    <w:rsid w:val="00681415"/>
    <w:rsid w:val="00681749"/>
    <w:rsid w:val="00681EF4"/>
    <w:rsid w:val="00682F45"/>
    <w:rsid w:val="00683581"/>
    <w:rsid w:val="00683DC9"/>
    <w:rsid w:val="00684230"/>
    <w:rsid w:val="006851B2"/>
    <w:rsid w:val="00685368"/>
    <w:rsid w:val="00685A2C"/>
    <w:rsid w:val="0068761E"/>
    <w:rsid w:val="0068784F"/>
    <w:rsid w:val="0068786E"/>
    <w:rsid w:val="00687F43"/>
    <w:rsid w:val="0069029B"/>
    <w:rsid w:val="006909E6"/>
    <w:rsid w:val="00691308"/>
    <w:rsid w:val="006915F8"/>
    <w:rsid w:val="00691C13"/>
    <w:rsid w:val="0069327C"/>
    <w:rsid w:val="006951D1"/>
    <w:rsid w:val="00695D5C"/>
    <w:rsid w:val="00696E11"/>
    <w:rsid w:val="00696F7E"/>
    <w:rsid w:val="006A19A4"/>
    <w:rsid w:val="006A2059"/>
    <w:rsid w:val="006A21A5"/>
    <w:rsid w:val="006A23A4"/>
    <w:rsid w:val="006A44E9"/>
    <w:rsid w:val="006A4553"/>
    <w:rsid w:val="006A4996"/>
    <w:rsid w:val="006A4B6D"/>
    <w:rsid w:val="006A5223"/>
    <w:rsid w:val="006A5A4C"/>
    <w:rsid w:val="006A5CE4"/>
    <w:rsid w:val="006A63C6"/>
    <w:rsid w:val="006A6719"/>
    <w:rsid w:val="006A6767"/>
    <w:rsid w:val="006A6A38"/>
    <w:rsid w:val="006A6A50"/>
    <w:rsid w:val="006A6E19"/>
    <w:rsid w:val="006A7675"/>
    <w:rsid w:val="006A789D"/>
    <w:rsid w:val="006B0A0F"/>
    <w:rsid w:val="006B192C"/>
    <w:rsid w:val="006B1CAD"/>
    <w:rsid w:val="006B20FA"/>
    <w:rsid w:val="006B267E"/>
    <w:rsid w:val="006B2C02"/>
    <w:rsid w:val="006B361F"/>
    <w:rsid w:val="006B4C1F"/>
    <w:rsid w:val="006B6799"/>
    <w:rsid w:val="006B6969"/>
    <w:rsid w:val="006B69EC"/>
    <w:rsid w:val="006B6F79"/>
    <w:rsid w:val="006B71D6"/>
    <w:rsid w:val="006B75EE"/>
    <w:rsid w:val="006B78D3"/>
    <w:rsid w:val="006B7A83"/>
    <w:rsid w:val="006B7A8C"/>
    <w:rsid w:val="006C0889"/>
    <w:rsid w:val="006C097D"/>
    <w:rsid w:val="006C0997"/>
    <w:rsid w:val="006C0E7A"/>
    <w:rsid w:val="006C18A1"/>
    <w:rsid w:val="006C2327"/>
    <w:rsid w:val="006C314C"/>
    <w:rsid w:val="006C3879"/>
    <w:rsid w:val="006C420E"/>
    <w:rsid w:val="006C444B"/>
    <w:rsid w:val="006C4909"/>
    <w:rsid w:val="006C5A42"/>
    <w:rsid w:val="006C5AE5"/>
    <w:rsid w:val="006C5FC5"/>
    <w:rsid w:val="006C70E7"/>
    <w:rsid w:val="006C79C4"/>
    <w:rsid w:val="006D1633"/>
    <w:rsid w:val="006D164F"/>
    <w:rsid w:val="006D2A95"/>
    <w:rsid w:val="006D2D0B"/>
    <w:rsid w:val="006D2DA5"/>
    <w:rsid w:val="006D2E0C"/>
    <w:rsid w:val="006D2F79"/>
    <w:rsid w:val="006D371E"/>
    <w:rsid w:val="006D3F1B"/>
    <w:rsid w:val="006D424C"/>
    <w:rsid w:val="006D4BC0"/>
    <w:rsid w:val="006E131E"/>
    <w:rsid w:val="006E2534"/>
    <w:rsid w:val="006E25A3"/>
    <w:rsid w:val="006E364B"/>
    <w:rsid w:val="006E5D98"/>
    <w:rsid w:val="006E6073"/>
    <w:rsid w:val="006E6900"/>
    <w:rsid w:val="006E7447"/>
    <w:rsid w:val="006E7CF9"/>
    <w:rsid w:val="006F0418"/>
    <w:rsid w:val="006F0526"/>
    <w:rsid w:val="006F060B"/>
    <w:rsid w:val="006F0CBE"/>
    <w:rsid w:val="006F18E5"/>
    <w:rsid w:val="006F2428"/>
    <w:rsid w:val="006F2E95"/>
    <w:rsid w:val="006F2FBF"/>
    <w:rsid w:val="006F2FD6"/>
    <w:rsid w:val="006F3233"/>
    <w:rsid w:val="006F36CE"/>
    <w:rsid w:val="006F3F43"/>
    <w:rsid w:val="006F4664"/>
    <w:rsid w:val="006F48F8"/>
    <w:rsid w:val="006F4ACE"/>
    <w:rsid w:val="006F581E"/>
    <w:rsid w:val="006F73A0"/>
    <w:rsid w:val="006F76FB"/>
    <w:rsid w:val="00701107"/>
    <w:rsid w:val="00701934"/>
    <w:rsid w:val="00701A73"/>
    <w:rsid w:val="00701E32"/>
    <w:rsid w:val="0070314C"/>
    <w:rsid w:val="007031B0"/>
    <w:rsid w:val="0070331F"/>
    <w:rsid w:val="00703CF1"/>
    <w:rsid w:val="007045C4"/>
    <w:rsid w:val="00705120"/>
    <w:rsid w:val="00705501"/>
    <w:rsid w:val="007059A5"/>
    <w:rsid w:val="00705A0A"/>
    <w:rsid w:val="00705F51"/>
    <w:rsid w:val="0070633B"/>
    <w:rsid w:val="00706463"/>
    <w:rsid w:val="00710D6E"/>
    <w:rsid w:val="0071149E"/>
    <w:rsid w:val="00711E2E"/>
    <w:rsid w:val="00712956"/>
    <w:rsid w:val="00712C39"/>
    <w:rsid w:val="007130A3"/>
    <w:rsid w:val="007131F5"/>
    <w:rsid w:val="007139BE"/>
    <w:rsid w:val="00714BC4"/>
    <w:rsid w:val="0071534E"/>
    <w:rsid w:val="007154DF"/>
    <w:rsid w:val="00715D58"/>
    <w:rsid w:val="007162B3"/>
    <w:rsid w:val="007163C8"/>
    <w:rsid w:val="00716DE4"/>
    <w:rsid w:val="00717BE3"/>
    <w:rsid w:val="007208C5"/>
    <w:rsid w:val="00720B3D"/>
    <w:rsid w:val="00721623"/>
    <w:rsid w:val="007228B8"/>
    <w:rsid w:val="00722A90"/>
    <w:rsid w:val="007237C6"/>
    <w:rsid w:val="00723869"/>
    <w:rsid w:val="00723D2D"/>
    <w:rsid w:val="00724B97"/>
    <w:rsid w:val="00724F83"/>
    <w:rsid w:val="0072587A"/>
    <w:rsid w:val="00725D9C"/>
    <w:rsid w:val="007260B1"/>
    <w:rsid w:val="00726D39"/>
    <w:rsid w:val="007304F9"/>
    <w:rsid w:val="007312BD"/>
    <w:rsid w:val="00731D8D"/>
    <w:rsid w:val="007330EE"/>
    <w:rsid w:val="00734D06"/>
    <w:rsid w:val="007356F9"/>
    <w:rsid w:val="007360DA"/>
    <w:rsid w:val="007372DA"/>
    <w:rsid w:val="00737344"/>
    <w:rsid w:val="007378D4"/>
    <w:rsid w:val="00737A1E"/>
    <w:rsid w:val="007400C5"/>
    <w:rsid w:val="00740CFB"/>
    <w:rsid w:val="007421DD"/>
    <w:rsid w:val="00742E27"/>
    <w:rsid w:val="007435D7"/>
    <w:rsid w:val="007437FE"/>
    <w:rsid w:val="00743A66"/>
    <w:rsid w:val="00744474"/>
    <w:rsid w:val="0074475A"/>
    <w:rsid w:val="0074484D"/>
    <w:rsid w:val="00744AA8"/>
    <w:rsid w:val="00744AC2"/>
    <w:rsid w:val="00744D4C"/>
    <w:rsid w:val="00744E6A"/>
    <w:rsid w:val="007454C8"/>
    <w:rsid w:val="00745A34"/>
    <w:rsid w:val="00745AEF"/>
    <w:rsid w:val="00745E23"/>
    <w:rsid w:val="007461D4"/>
    <w:rsid w:val="00746B9D"/>
    <w:rsid w:val="00746CBF"/>
    <w:rsid w:val="00746CFD"/>
    <w:rsid w:val="0074760D"/>
    <w:rsid w:val="0075028C"/>
    <w:rsid w:val="0075176B"/>
    <w:rsid w:val="00752C8E"/>
    <w:rsid w:val="00752CD2"/>
    <w:rsid w:val="00753BAC"/>
    <w:rsid w:val="0075595D"/>
    <w:rsid w:val="00755D30"/>
    <w:rsid w:val="007603D2"/>
    <w:rsid w:val="0076079F"/>
    <w:rsid w:val="007607CE"/>
    <w:rsid w:val="00760D3F"/>
    <w:rsid w:val="0076128C"/>
    <w:rsid w:val="00761391"/>
    <w:rsid w:val="00761FCD"/>
    <w:rsid w:val="007621FC"/>
    <w:rsid w:val="007627C1"/>
    <w:rsid w:val="0076289A"/>
    <w:rsid w:val="007633B4"/>
    <w:rsid w:val="00763F19"/>
    <w:rsid w:val="00764180"/>
    <w:rsid w:val="00764B4E"/>
    <w:rsid w:val="00764DB3"/>
    <w:rsid w:val="00765AAB"/>
    <w:rsid w:val="0076604A"/>
    <w:rsid w:val="00766AA9"/>
    <w:rsid w:val="0076729C"/>
    <w:rsid w:val="00767742"/>
    <w:rsid w:val="00767D18"/>
    <w:rsid w:val="00767F20"/>
    <w:rsid w:val="007707C5"/>
    <w:rsid w:val="00771012"/>
    <w:rsid w:val="00771E32"/>
    <w:rsid w:val="00772ACD"/>
    <w:rsid w:val="00772FC0"/>
    <w:rsid w:val="007730DA"/>
    <w:rsid w:val="007746B7"/>
    <w:rsid w:val="007752EC"/>
    <w:rsid w:val="0077656E"/>
    <w:rsid w:val="00777E3D"/>
    <w:rsid w:val="00777FC6"/>
    <w:rsid w:val="0078204B"/>
    <w:rsid w:val="007820F5"/>
    <w:rsid w:val="00782943"/>
    <w:rsid w:val="00782A68"/>
    <w:rsid w:val="007836E5"/>
    <w:rsid w:val="007842D0"/>
    <w:rsid w:val="00784521"/>
    <w:rsid w:val="0078612D"/>
    <w:rsid w:val="0078672C"/>
    <w:rsid w:val="00786FD0"/>
    <w:rsid w:val="00787318"/>
    <w:rsid w:val="00787D7F"/>
    <w:rsid w:val="00787DC7"/>
    <w:rsid w:val="00790317"/>
    <w:rsid w:val="00790C72"/>
    <w:rsid w:val="007913AE"/>
    <w:rsid w:val="007915DA"/>
    <w:rsid w:val="007917CD"/>
    <w:rsid w:val="00791A4C"/>
    <w:rsid w:val="00791B32"/>
    <w:rsid w:val="00791CF8"/>
    <w:rsid w:val="00792541"/>
    <w:rsid w:val="007926DB"/>
    <w:rsid w:val="00793D8F"/>
    <w:rsid w:val="00793F56"/>
    <w:rsid w:val="00794077"/>
    <w:rsid w:val="00794DE9"/>
    <w:rsid w:val="0079502A"/>
    <w:rsid w:val="00795C56"/>
    <w:rsid w:val="0079660B"/>
    <w:rsid w:val="0079794A"/>
    <w:rsid w:val="00797ABE"/>
    <w:rsid w:val="007A0442"/>
    <w:rsid w:val="007A0A08"/>
    <w:rsid w:val="007A0EB0"/>
    <w:rsid w:val="007A19E3"/>
    <w:rsid w:val="007A1B54"/>
    <w:rsid w:val="007A29BC"/>
    <w:rsid w:val="007A3814"/>
    <w:rsid w:val="007A3905"/>
    <w:rsid w:val="007A474E"/>
    <w:rsid w:val="007A4DD5"/>
    <w:rsid w:val="007A5B5C"/>
    <w:rsid w:val="007A5DB3"/>
    <w:rsid w:val="007A5FA3"/>
    <w:rsid w:val="007A6586"/>
    <w:rsid w:val="007A7053"/>
    <w:rsid w:val="007A70BE"/>
    <w:rsid w:val="007A7BA7"/>
    <w:rsid w:val="007A7D43"/>
    <w:rsid w:val="007B02E1"/>
    <w:rsid w:val="007B03F3"/>
    <w:rsid w:val="007B0694"/>
    <w:rsid w:val="007B08B0"/>
    <w:rsid w:val="007B0DAB"/>
    <w:rsid w:val="007B1268"/>
    <w:rsid w:val="007B1E46"/>
    <w:rsid w:val="007B2B4A"/>
    <w:rsid w:val="007B3151"/>
    <w:rsid w:val="007B324E"/>
    <w:rsid w:val="007B334A"/>
    <w:rsid w:val="007B3BAE"/>
    <w:rsid w:val="007B3E2D"/>
    <w:rsid w:val="007B3F4E"/>
    <w:rsid w:val="007B43CC"/>
    <w:rsid w:val="007B4854"/>
    <w:rsid w:val="007B49DF"/>
    <w:rsid w:val="007B4D45"/>
    <w:rsid w:val="007B51AE"/>
    <w:rsid w:val="007B55C6"/>
    <w:rsid w:val="007B59AF"/>
    <w:rsid w:val="007B5B61"/>
    <w:rsid w:val="007B5E6B"/>
    <w:rsid w:val="007B618F"/>
    <w:rsid w:val="007B61F6"/>
    <w:rsid w:val="007B6A18"/>
    <w:rsid w:val="007B71BB"/>
    <w:rsid w:val="007B74E9"/>
    <w:rsid w:val="007B7DC9"/>
    <w:rsid w:val="007C0700"/>
    <w:rsid w:val="007C156A"/>
    <w:rsid w:val="007C16C3"/>
    <w:rsid w:val="007C178E"/>
    <w:rsid w:val="007C1F1A"/>
    <w:rsid w:val="007C4117"/>
    <w:rsid w:val="007C4A48"/>
    <w:rsid w:val="007C5098"/>
    <w:rsid w:val="007C5C33"/>
    <w:rsid w:val="007C5F73"/>
    <w:rsid w:val="007C6F03"/>
    <w:rsid w:val="007C76C0"/>
    <w:rsid w:val="007C7D3C"/>
    <w:rsid w:val="007D0515"/>
    <w:rsid w:val="007D0BDB"/>
    <w:rsid w:val="007D1A17"/>
    <w:rsid w:val="007D22B5"/>
    <w:rsid w:val="007D2E63"/>
    <w:rsid w:val="007D374B"/>
    <w:rsid w:val="007D3D67"/>
    <w:rsid w:val="007D4409"/>
    <w:rsid w:val="007D44BF"/>
    <w:rsid w:val="007D460C"/>
    <w:rsid w:val="007D6C68"/>
    <w:rsid w:val="007D7346"/>
    <w:rsid w:val="007D7C26"/>
    <w:rsid w:val="007D7D12"/>
    <w:rsid w:val="007D7F17"/>
    <w:rsid w:val="007E13D6"/>
    <w:rsid w:val="007E26DC"/>
    <w:rsid w:val="007E34BD"/>
    <w:rsid w:val="007E41BF"/>
    <w:rsid w:val="007E52A7"/>
    <w:rsid w:val="007E5423"/>
    <w:rsid w:val="007E5967"/>
    <w:rsid w:val="007E5C76"/>
    <w:rsid w:val="007E6BD2"/>
    <w:rsid w:val="007E6D9F"/>
    <w:rsid w:val="007F024D"/>
    <w:rsid w:val="007F0E27"/>
    <w:rsid w:val="007F165F"/>
    <w:rsid w:val="007F1B9B"/>
    <w:rsid w:val="007F1FB4"/>
    <w:rsid w:val="007F2F97"/>
    <w:rsid w:val="007F373F"/>
    <w:rsid w:val="007F3A2F"/>
    <w:rsid w:val="007F3C44"/>
    <w:rsid w:val="007F55B2"/>
    <w:rsid w:val="007F5717"/>
    <w:rsid w:val="007F59FC"/>
    <w:rsid w:val="007F6508"/>
    <w:rsid w:val="007F672B"/>
    <w:rsid w:val="007F6804"/>
    <w:rsid w:val="007F6835"/>
    <w:rsid w:val="007F6F81"/>
    <w:rsid w:val="008010F7"/>
    <w:rsid w:val="00801D54"/>
    <w:rsid w:val="00801EF7"/>
    <w:rsid w:val="00802AC9"/>
    <w:rsid w:val="0080387E"/>
    <w:rsid w:val="00804827"/>
    <w:rsid w:val="00805C42"/>
    <w:rsid w:val="00806395"/>
    <w:rsid w:val="008063AE"/>
    <w:rsid w:val="00806B62"/>
    <w:rsid w:val="00807B37"/>
    <w:rsid w:val="00807D6B"/>
    <w:rsid w:val="00810C98"/>
    <w:rsid w:val="008116B7"/>
    <w:rsid w:val="008116BC"/>
    <w:rsid w:val="008138F0"/>
    <w:rsid w:val="008151A9"/>
    <w:rsid w:val="00815E53"/>
    <w:rsid w:val="00815F12"/>
    <w:rsid w:val="008201E1"/>
    <w:rsid w:val="00821CA1"/>
    <w:rsid w:val="00823238"/>
    <w:rsid w:val="008236AD"/>
    <w:rsid w:val="00824076"/>
    <w:rsid w:val="00824379"/>
    <w:rsid w:val="00824EB5"/>
    <w:rsid w:val="00825195"/>
    <w:rsid w:val="008251D7"/>
    <w:rsid w:val="008260F8"/>
    <w:rsid w:val="00826293"/>
    <w:rsid w:val="00826E78"/>
    <w:rsid w:val="008272BA"/>
    <w:rsid w:val="00827BE2"/>
    <w:rsid w:val="00830692"/>
    <w:rsid w:val="00830BF5"/>
    <w:rsid w:val="00830E2F"/>
    <w:rsid w:val="008312D0"/>
    <w:rsid w:val="00831E37"/>
    <w:rsid w:val="00832CC1"/>
    <w:rsid w:val="00833D5E"/>
    <w:rsid w:val="00833DE3"/>
    <w:rsid w:val="00834534"/>
    <w:rsid w:val="00834AAE"/>
    <w:rsid w:val="00834D0E"/>
    <w:rsid w:val="00835513"/>
    <w:rsid w:val="00835794"/>
    <w:rsid w:val="008363CC"/>
    <w:rsid w:val="00841D1C"/>
    <w:rsid w:val="00841E44"/>
    <w:rsid w:val="0084391C"/>
    <w:rsid w:val="00843C96"/>
    <w:rsid w:val="00843F1E"/>
    <w:rsid w:val="00844916"/>
    <w:rsid w:val="008449DE"/>
    <w:rsid w:val="00844F16"/>
    <w:rsid w:val="008462C5"/>
    <w:rsid w:val="00846325"/>
    <w:rsid w:val="00846442"/>
    <w:rsid w:val="0084666A"/>
    <w:rsid w:val="0084709C"/>
    <w:rsid w:val="0084721E"/>
    <w:rsid w:val="0084746F"/>
    <w:rsid w:val="008476D0"/>
    <w:rsid w:val="00847C96"/>
    <w:rsid w:val="00850860"/>
    <w:rsid w:val="00851A6A"/>
    <w:rsid w:val="00852340"/>
    <w:rsid w:val="00852C18"/>
    <w:rsid w:val="00852C1A"/>
    <w:rsid w:val="00853A75"/>
    <w:rsid w:val="00853B60"/>
    <w:rsid w:val="00853C84"/>
    <w:rsid w:val="008543C7"/>
    <w:rsid w:val="008546A0"/>
    <w:rsid w:val="008558D9"/>
    <w:rsid w:val="00855B84"/>
    <w:rsid w:val="00856048"/>
    <w:rsid w:val="00856DBC"/>
    <w:rsid w:val="0085702C"/>
    <w:rsid w:val="008573A3"/>
    <w:rsid w:val="0085759B"/>
    <w:rsid w:val="00860285"/>
    <w:rsid w:val="00861585"/>
    <w:rsid w:val="00861843"/>
    <w:rsid w:val="00861C30"/>
    <w:rsid w:val="00862511"/>
    <w:rsid w:val="00863DA8"/>
    <w:rsid w:val="00863F2A"/>
    <w:rsid w:val="0086403E"/>
    <w:rsid w:val="0086422E"/>
    <w:rsid w:val="0086430B"/>
    <w:rsid w:val="008650EB"/>
    <w:rsid w:val="008653BB"/>
    <w:rsid w:val="00865C83"/>
    <w:rsid w:val="00867218"/>
    <w:rsid w:val="00867346"/>
    <w:rsid w:val="008678E4"/>
    <w:rsid w:val="00870053"/>
    <w:rsid w:val="00870D75"/>
    <w:rsid w:val="00871035"/>
    <w:rsid w:val="0087179A"/>
    <w:rsid w:val="00871970"/>
    <w:rsid w:val="00871A43"/>
    <w:rsid w:val="00871AEC"/>
    <w:rsid w:val="008720DA"/>
    <w:rsid w:val="00872118"/>
    <w:rsid w:val="00872191"/>
    <w:rsid w:val="008721A2"/>
    <w:rsid w:val="00873CD3"/>
    <w:rsid w:val="00873DE6"/>
    <w:rsid w:val="0087433D"/>
    <w:rsid w:val="00874DAC"/>
    <w:rsid w:val="00875D76"/>
    <w:rsid w:val="00875F9B"/>
    <w:rsid w:val="00876B7B"/>
    <w:rsid w:val="00877CCF"/>
    <w:rsid w:val="00881427"/>
    <w:rsid w:val="00881DE0"/>
    <w:rsid w:val="00881E29"/>
    <w:rsid w:val="00882068"/>
    <w:rsid w:val="008825DF"/>
    <w:rsid w:val="00882FA0"/>
    <w:rsid w:val="008835DF"/>
    <w:rsid w:val="00883CB2"/>
    <w:rsid w:val="00883FCE"/>
    <w:rsid w:val="0088417F"/>
    <w:rsid w:val="008845C6"/>
    <w:rsid w:val="00884A05"/>
    <w:rsid w:val="0088552E"/>
    <w:rsid w:val="00885B0C"/>
    <w:rsid w:val="00885D28"/>
    <w:rsid w:val="00885FA8"/>
    <w:rsid w:val="00886076"/>
    <w:rsid w:val="00886211"/>
    <w:rsid w:val="008862D6"/>
    <w:rsid w:val="00886826"/>
    <w:rsid w:val="00887190"/>
    <w:rsid w:val="0088752D"/>
    <w:rsid w:val="0089045D"/>
    <w:rsid w:val="00890D57"/>
    <w:rsid w:val="00891A8A"/>
    <w:rsid w:val="008920DE"/>
    <w:rsid w:val="008921E5"/>
    <w:rsid w:val="00892247"/>
    <w:rsid w:val="00892834"/>
    <w:rsid w:val="00893773"/>
    <w:rsid w:val="00893DF9"/>
    <w:rsid w:val="00894D6E"/>
    <w:rsid w:val="00895329"/>
    <w:rsid w:val="008968F2"/>
    <w:rsid w:val="00896A6E"/>
    <w:rsid w:val="00896C63"/>
    <w:rsid w:val="00896DD6"/>
    <w:rsid w:val="008972D4"/>
    <w:rsid w:val="00897823"/>
    <w:rsid w:val="00897D96"/>
    <w:rsid w:val="008A1446"/>
    <w:rsid w:val="008A1C27"/>
    <w:rsid w:val="008A1CB3"/>
    <w:rsid w:val="008A2071"/>
    <w:rsid w:val="008A21C3"/>
    <w:rsid w:val="008A27FB"/>
    <w:rsid w:val="008A38F1"/>
    <w:rsid w:val="008A4882"/>
    <w:rsid w:val="008A5786"/>
    <w:rsid w:val="008A6E24"/>
    <w:rsid w:val="008A6EAC"/>
    <w:rsid w:val="008A70B7"/>
    <w:rsid w:val="008A7938"/>
    <w:rsid w:val="008A7CA5"/>
    <w:rsid w:val="008B0D54"/>
    <w:rsid w:val="008B14F6"/>
    <w:rsid w:val="008B1912"/>
    <w:rsid w:val="008B2E04"/>
    <w:rsid w:val="008B330B"/>
    <w:rsid w:val="008B4085"/>
    <w:rsid w:val="008B4741"/>
    <w:rsid w:val="008B55DD"/>
    <w:rsid w:val="008B5A01"/>
    <w:rsid w:val="008B5A5E"/>
    <w:rsid w:val="008B5D01"/>
    <w:rsid w:val="008B6135"/>
    <w:rsid w:val="008B6536"/>
    <w:rsid w:val="008B6A4F"/>
    <w:rsid w:val="008B7425"/>
    <w:rsid w:val="008B772A"/>
    <w:rsid w:val="008C0003"/>
    <w:rsid w:val="008C0C3A"/>
    <w:rsid w:val="008C0FE2"/>
    <w:rsid w:val="008C34D8"/>
    <w:rsid w:val="008C3924"/>
    <w:rsid w:val="008C3D73"/>
    <w:rsid w:val="008C3F6C"/>
    <w:rsid w:val="008C41CD"/>
    <w:rsid w:val="008C4CC3"/>
    <w:rsid w:val="008C50C3"/>
    <w:rsid w:val="008C62F2"/>
    <w:rsid w:val="008C6578"/>
    <w:rsid w:val="008C717B"/>
    <w:rsid w:val="008C7817"/>
    <w:rsid w:val="008D0E44"/>
    <w:rsid w:val="008D162C"/>
    <w:rsid w:val="008D1BBB"/>
    <w:rsid w:val="008D1D3B"/>
    <w:rsid w:val="008D1DEB"/>
    <w:rsid w:val="008D22C0"/>
    <w:rsid w:val="008D2CB9"/>
    <w:rsid w:val="008D2EE8"/>
    <w:rsid w:val="008D3D32"/>
    <w:rsid w:val="008D4EEA"/>
    <w:rsid w:val="008D5D6A"/>
    <w:rsid w:val="008D6933"/>
    <w:rsid w:val="008D6D40"/>
    <w:rsid w:val="008D709F"/>
    <w:rsid w:val="008D70E3"/>
    <w:rsid w:val="008D79E1"/>
    <w:rsid w:val="008D7D77"/>
    <w:rsid w:val="008E0800"/>
    <w:rsid w:val="008E18B1"/>
    <w:rsid w:val="008E2015"/>
    <w:rsid w:val="008E2DAA"/>
    <w:rsid w:val="008E2FA9"/>
    <w:rsid w:val="008E398A"/>
    <w:rsid w:val="008E3BC2"/>
    <w:rsid w:val="008E43A1"/>
    <w:rsid w:val="008E47E0"/>
    <w:rsid w:val="008E4964"/>
    <w:rsid w:val="008E498E"/>
    <w:rsid w:val="008E4E9C"/>
    <w:rsid w:val="008E539B"/>
    <w:rsid w:val="008E749F"/>
    <w:rsid w:val="008E7AFE"/>
    <w:rsid w:val="008E7FCC"/>
    <w:rsid w:val="008F0107"/>
    <w:rsid w:val="008F03B3"/>
    <w:rsid w:val="008F0654"/>
    <w:rsid w:val="008F1181"/>
    <w:rsid w:val="008F124F"/>
    <w:rsid w:val="008F159C"/>
    <w:rsid w:val="008F1DCF"/>
    <w:rsid w:val="008F2A01"/>
    <w:rsid w:val="008F2A64"/>
    <w:rsid w:val="008F2AD0"/>
    <w:rsid w:val="008F305C"/>
    <w:rsid w:val="008F3A4C"/>
    <w:rsid w:val="008F3A76"/>
    <w:rsid w:val="008F3C71"/>
    <w:rsid w:val="008F3F02"/>
    <w:rsid w:val="008F438B"/>
    <w:rsid w:val="008F6ABF"/>
    <w:rsid w:val="008F6E00"/>
    <w:rsid w:val="008F79D2"/>
    <w:rsid w:val="008F7F40"/>
    <w:rsid w:val="00900313"/>
    <w:rsid w:val="009014AB"/>
    <w:rsid w:val="00901C2F"/>
    <w:rsid w:val="00901E41"/>
    <w:rsid w:val="00902F68"/>
    <w:rsid w:val="00902FDA"/>
    <w:rsid w:val="00905736"/>
    <w:rsid w:val="00905E17"/>
    <w:rsid w:val="009061D4"/>
    <w:rsid w:val="00906241"/>
    <w:rsid w:val="009069C5"/>
    <w:rsid w:val="00906C51"/>
    <w:rsid w:val="00907483"/>
    <w:rsid w:val="00907979"/>
    <w:rsid w:val="009103BA"/>
    <w:rsid w:val="00911296"/>
    <w:rsid w:val="00911670"/>
    <w:rsid w:val="00912F4B"/>
    <w:rsid w:val="00913334"/>
    <w:rsid w:val="00913AB4"/>
    <w:rsid w:val="00914801"/>
    <w:rsid w:val="0091573E"/>
    <w:rsid w:val="00915DF9"/>
    <w:rsid w:val="00915E0F"/>
    <w:rsid w:val="009175AB"/>
    <w:rsid w:val="009179AA"/>
    <w:rsid w:val="00917D50"/>
    <w:rsid w:val="0092011B"/>
    <w:rsid w:val="009202E3"/>
    <w:rsid w:val="009218C3"/>
    <w:rsid w:val="00921A53"/>
    <w:rsid w:val="00921E5C"/>
    <w:rsid w:val="009220A1"/>
    <w:rsid w:val="00922832"/>
    <w:rsid w:val="00922AB6"/>
    <w:rsid w:val="00923299"/>
    <w:rsid w:val="00923F53"/>
    <w:rsid w:val="009272E7"/>
    <w:rsid w:val="0093038F"/>
    <w:rsid w:val="0093054C"/>
    <w:rsid w:val="0093089A"/>
    <w:rsid w:val="0093130C"/>
    <w:rsid w:val="00931C2F"/>
    <w:rsid w:val="00931EBB"/>
    <w:rsid w:val="00931EE5"/>
    <w:rsid w:val="009326CE"/>
    <w:rsid w:val="0093275E"/>
    <w:rsid w:val="00932B64"/>
    <w:rsid w:val="00933793"/>
    <w:rsid w:val="00933A9B"/>
    <w:rsid w:val="00936FA5"/>
    <w:rsid w:val="0093730F"/>
    <w:rsid w:val="00937CD4"/>
    <w:rsid w:val="0094093B"/>
    <w:rsid w:val="00941A00"/>
    <w:rsid w:val="00941EFB"/>
    <w:rsid w:val="0094330C"/>
    <w:rsid w:val="00943D78"/>
    <w:rsid w:val="00943E86"/>
    <w:rsid w:val="0094505C"/>
    <w:rsid w:val="00946920"/>
    <w:rsid w:val="00946F62"/>
    <w:rsid w:val="00947BA1"/>
    <w:rsid w:val="009506F6"/>
    <w:rsid w:val="00951CA8"/>
    <w:rsid w:val="00952132"/>
    <w:rsid w:val="00952324"/>
    <w:rsid w:val="00952459"/>
    <w:rsid w:val="009525A4"/>
    <w:rsid w:val="00953747"/>
    <w:rsid w:val="00954033"/>
    <w:rsid w:val="0095419E"/>
    <w:rsid w:val="009548A7"/>
    <w:rsid w:val="00955429"/>
    <w:rsid w:val="00955905"/>
    <w:rsid w:val="009559FE"/>
    <w:rsid w:val="0095703E"/>
    <w:rsid w:val="009570F9"/>
    <w:rsid w:val="00957642"/>
    <w:rsid w:val="00960ABD"/>
    <w:rsid w:val="009618A4"/>
    <w:rsid w:val="009618CD"/>
    <w:rsid w:val="00961CA0"/>
    <w:rsid w:val="00962608"/>
    <w:rsid w:val="00962D4E"/>
    <w:rsid w:val="009632FC"/>
    <w:rsid w:val="009633ED"/>
    <w:rsid w:val="009634F9"/>
    <w:rsid w:val="00963984"/>
    <w:rsid w:val="00963D50"/>
    <w:rsid w:val="00963EB0"/>
    <w:rsid w:val="0096416D"/>
    <w:rsid w:val="0096648E"/>
    <w:rsid w:val="009673F7"/>
    <w:rsid w:val="00967C70"/>
    <w:rsid w:val="00970755"/>
    <w:rsid w:val="009707BA"/>
    <w:rsid w:val="00970D11"/>
    <w:rsid w:val="00971176"/>
    <w:rsid w:val="0097216B"/>
    <w:rsid w:val="009724E5"/>
    <w:rsid w:val="00974233"/>
    <w:rsid w:val="0097468A"/>
    <w:rsid w:val="0097489E"/>
    <w:rsid w:val="0097496E"/>
    <w:rsid w:val="0097584D"/>
    <w:rsid w:val="009762FB"/>
    <w:rsid w:val="00976CE0"/>
    <w:rsid w:val="009777AC"/>
    <w:rsid w:val="009779BC"/>
    <w:rsid w:val="00977D62"/>
    <w:rsid w:val="00980020"/>
    <w:rsid w:val="00980FDA"/>
    <w:rsid w:val="00981B7A"/>
    <w:rsid w:val="00981DC6"/>
    <w:rsid w:val="00982647"/>
    <w:rsid w:val="009844F2"/>
    <w:rsid w:val="009846EF"/>
    <w:rsid w:val="00984938"/>
    <w:rsid w:val="00984CD6"/>
    <w:rsid w:val="00984F6C"/>
    <w:rsid w:val="009854F2"/>
    <w:rsid w:val="0098608E"/>
    <w:rsid w:val="00986C4C"/>
    <w:rsid w:val="009875FF"/>
    <w:rsid w:val="009877E8"/>
    <w:rsid w:val="009877EF"/>
    <w:rsid w:val="00987F6E"/>
    <w:rsid w:val="0099000D"/>
    <w:rsid w:val="0099057A"/>
    <w:rsid w:val="00990788"/>
    <w:rsid w:val="00990AA7"/>
    <w:rsid w:val="00990DCB"/>
    <w:rsid w:val="00990DE9"/>
    <w:rsid w:val="00990E0F"/>
    <w:rsid w:val="00992290"/>
    <w:rsid w:val="00992E78"/>
    <w:rsid w:val="009938A2"/>
    <w:rsid w:val="0099401B"/>
    <w:rsid w:val="0099439A"/>
    <w:rsid w:val="00994F52"/>
    <w:rsid w:val="009956B7"/>
    <w:rsid w:val="0099578C"/>
    <w:rsid w:val="00996103"/>
    <w:rsid w:val="0099628E"/>
    <w:rsid w:val="00996F1E"/>
    <w:rsid w:val="00997FBE"/>
    <w:rsid w:val="009A0B58"/>
    <w:rsid w:val="009A1DE8"/>
    <w:rsid w:val="009A1E8D"/>
    <w:rsid w:val="009A2854"/>
    <w:rsid w:val="009A320A"/>
    <w:rsid w:val="009A4B7F"/>
    <w:rsid w:val="009A58BB"/>
    <w:rsid w:val="009A5C79"/>
    <w:rsid w:val="009A643F"/>
    <w:rsid w:val="009A71F3"/>
    <w:rsid w:val="009A7633"/>
    <w:rsid w:val="009B0217"/>
    <w:rsid w:val="009B02C6"/>
    <w:rsid w:val="009B0D39"/>
    <w:rsid w:val="009B100E"/>
    <w:rsid w:val="009B3DA3"/>
    <w:rsid w:val="009B3EAB"/>
    <w:rsid w:val="009B3F20"/>
    <w:rsid w:val="009B3F8A"/>
    <w:rsid w:val="009B40F9"/>
    <w:rsid w:val="009B4111"/>
    <w:rsid w:val="009B56FD"/>
    <w:rsid w:val="009B590E"/>
    <w:rsid w:val="009B6108"/>
    <w:rsid w:val="009B6225"/>
    <w:rsid w:val="009B671A"/>
    <w:rsid w:val="009B686C"/>
    <w:rsid w:val="009B7722"/>
    <w:rsid w:val="009B78CC"/>
    <w:rsid w:val="009B7BD0"/>
    <w:rsid w:val="009B7DF0"/>
    <w:rsid w:val="009C010F"/>
    <w:rsid w:val="009C0988"/>
    <w:rsid w:val="009C0A19"/>
    <w:rsid w:val="009C2303"/>
    <w:rsid w:val="009C261A"/>
    <w:rsid w:val="009C261C"/>
    <w:rsid w:val="009C438D"/>
    <w:rsid w:val="009C459A"/>
    <w:rsid w:val="009C5A80"/>
    <w:rsid w:val="009C6601"/>
    <w:rsid w:val="009C6B08"/>
    <w:rsid w:val="009C77DD"/>
    <w:rsid w:val="009C793D"/>
    <w:rsid w:val="009D0149"/>
    <w:rsid w:val="009D0183"/>
    <w:rsid w:val="009D0546"/>
    <w:rsid w:val="009D05E0"/>
    <w:rsid w:val="009D08A6"/>
    <w:rsid w:val="009D10B6"/>
    <w:rsid w:val="009D10CC"/>
    <w:rsid w:val="009D2244"/>
    <w:rsid w:val="009D26ED"/>
    <w:rsid w:val="009D31BC"/>
    <w:rsid w:val="009D3305"/>
    <w:rsid w:val="009D334C"/>
    <w:rsid w:val="009D38FD"/>
    <w:rsid w:val="009D39C5"/>
    <w:rsid w:val="009D47D5"/>
    <w:rsid w:val="009D51B9"/>
    <w:rsid w:val="009D58FC"/>
    <w:rsid w:val="009D5B6A"/>
    <w:rsid w:val="009D5EE5"/>
    <w:rsid w:val="009D62C6"/>
    <w:rsid w:val="009D647E"/>
    <w:rsid w:val="009D70F0"/>
    <w:rsid w:val="009D7185"/>
    <w:rsid w:val="009D7CF4"/>
    <w:rsid w:val="009D7F92"/>
    <w:rsid w:val="009E0BED"/>
    <w:rsid w:val="009E110E"/>
    <w:rsid w:val="009E1817"/>
    <w:rsid w:val="009E320C"/>
    <w:rsid w:val="009E3596"/>
    <w:rsid w:val="009E38F0"/>
    <w:rsid w:val="009E3CD9"/>
    <w:rsid w:val="009E44DF"/>
    <w:rsid w:val="009E4609"/>
    <w:rsid w:val="009E4635"/>
    <w:rsid w:val="009E484B"/>
    <w:rsid w:val="009E5575"/>
    <w:rsid w:val="009E5A60"/>
    <w:rsid w:val="009E5B03"/>
    <w:rsid w:val="009E6677"/>
    <w:rsid w:val="009E6B0E"/>
    <w:rsid w:val="009E6D51"/>
    <w:rsid w:val="009E7239"/>
    <w:rsid w:val="009E7EA1"/>
    <w:rsid w:val="009F0927"/>
    <w:rsid w:val="009F0BE7"/>
    <w:rsid w:val="009F0D7C"/>
    <w:rsid w:val="009F149A"/>
    <w:rsid w:val="009F18E5"/>
    <w:rsid w:val="009F241E"/>
    <w:rsid w:val="009F2D5E"/>
    <w:rsid w:val="009F2E6B"/>
    <w:rsid w:val="009F3742"/>
    <w:rsid w:val="009F37F8"/>
    <w:rsid w:val="009F3FFC"/>
    <w:rsid w:val="009F4339"/>
    <w:rsid w:val="009F47DC"/>
    <w:rsid w:val="009F4ADB"/>
    <w:rsid w:val="009F4D98"/>
    <w:rsid w:val="009F4FBB"/>
    <w:rsid w:val="009F5A6C"/>
    <w:rsid w:val="009F5CEA"/>
    <w:rsid w:val="009F61D2"/>
    <w:rsid w:val="009F6F42"/>
    <w:rsid w:val="00A00CE0"/>
    <w:rsid w:val="00A01280"/>
    <w:rsid w:val="00A017F6"/>
    <w:rsid w:val="00A01C37"/>
    <w:rsid w:val="00A0318B"/>
    <w:rsid w:val="00A03A6D"/>
    <w:rsid w:val="00A0450A"/>
    <w:rsid w:val="00A055FE"/>
    <w:rsid w:val="00A05B50"/>
    <w:rsid w:val="00A05BD9"/>
    <w:rsid w:val="00A073B0"/>
    <w:rsid w:val="00A079C0"/>
    <w:rsid w:val="00A07C15"/>
    <w:rsid w:val="00A10534"/>
    <w:rsid w:val="00A11A89"/>
    <w:rsid w:val="00A11B6D"/>
    <w:rsid w:val="00A12437"/>
    <w:rsid w:val="00A12B99"/>
    <w:rsid w:val="00A12C0B"/>
    <w:rsid w:val="00A13476"/>
    <w:rsid w:val="00A13682"/>
    <w:rsid w:val="00A14338"/>
    <w:rsid w:val="00A14A0B"/>
    <w:rsid w:val="00A14D04"/>
    <w:rsid w:val="00A16E23"/>
    <w:rsid w:val="00A17366"/>
    <w:rsid w:val="00A176F8"/>
    <w:rsid w:val="00A17B6F"/>
    <w:rsid w:val="00A206EA"/>
    <w:rsid w:val="00A21053"/>
    <w:rsid w:val="00A24246"/>
    <w:rsid w:val="00A24E80"/>
    <w:rsid w:val="00A25A73"/>
    <w:rsid w:val="00A2640F"/>
    <w:rsid w:val="00A26D03"/>
    <w:rsid w:val="00A30906"/>
    <w:rsid w:val="00A30A4E"/>
    <w:rsid w:val="00A30C1D"/>
    <w:rsid w:val="00A30F31"/>
    <w:rsid w:val="00A318DA"/>
    <w:rsid w:val="00A31A02"/>
    <w:rsid w:val="00A323CB"/>
    <w:rsid w:val="00A325D6"/>
    <w:rsid w:val="00A335A1"/>
    <w:rsid w:val="00A34180"/>
    <w:rsid w:val="00A34454"/>
    <w:rsid w:val="00A35848"/>
    <w:rsid w:val="00A35E26"/>
    <w:rsid w:val="00A3637A"/>
    <w:rsid w:val="00A36851"/>
    <w:rsid w:val="00A36EAB"/>
    <w:rsid w:val="00A37348"/>
    <w:rsid w:val="00A37F45"/>
    <w:rsid w:val="00A42460"/>
    <w:rsid w:val="00A424EC"/>
    <w:rsid w:val="00A43309"/>
    <w:rsid w:val="00A43B74"/>
    <w:rsid w:val="00A43DAE"/>
    <w:rsid w:val="00A43EB5"/>
    <w:rsid w:val="00A4446E"/>
    <w:rsid w:val="00A444EF"/>
    <w:rsid w:val="00A44BC1"/>
    <w:rsid w:val="00A45802"/>
    <w:rsid w:val="00A470DC"/>
    <w:rsid w:val="00A5060A"/>
    <w:rsid w:val="00A5107D"/>
    <w:rsid w:val="00A510D3"/>
    <w:rsid w:val="00A5186A"/>
    <w:rsid w:val="00A533C4"/>
    <w:rsid w:val="00A5367D"/>
    <w:rsid w:val="00A53EE3"/>
    <w:rsid w:val="00A542EB"/>
    <w:rsid w:val="00A5493C"/>
    <w:rsid w:val="00A5530B"/>
    <w:rsid w:val="00A5619F"/>
    <w:rsid w:val="00A561ED"/>
    <w:rsid w:val="00A566B3"/>
    <w:rsid w:val="00A57E1A"/>
    <w:rsid w:val="00A60365"/>
    <w:rsid w:val="00A60814"/>
    <w:rsid w:val="00A60B46"/>
    <w:rsid w:val="00A60FBE"/>
    <w:rsid w:val="00A62936"/>
    <w:rsid w:val="00A63A65"/>
    <w:rsid w:val="00A63B99"/>
    <w:rsid w:val="00A641D4"/>
    <w:rsid w:val="00A643AF"/>
    <w:rsid w:val="00A64462"/>
    <w:rsid w:val="00A645C9"/>
    <w:rsid w:val="00A650DD"/>
    <w:rsid w:val="00A65BB0"/>
    <w:rsid w:val="00A660D7"/>
    <w:rsid w:val="00A665B3"/>
    <w:rsid w:val="00A666AD"/>
    <w:rsid w:val="00A667AC"/>
    <w:rsid w:val="00A669D6"/>
    <w:rsid w:val="00A66B3F"/>
    <w:rsid w:val="00A66BF9"/>
    <w:rsid w:val="00A66D81"/>
    <w:rsid w:val="00A67A81"/>
    <w:rsid w:val="00A67B7B"/>
    <w:rsid w:val="00A704AA"/>
    <w:rsid w:val="00A7067D"/>
    <w:rsid w:val="00A70D1C"/>
    <w:rsid w:val="00A71835"/>
    <w:rsid w:val="00A725A9"/>
    <w:rsid w:val="00A72635"/>
    <w:rsid w:val="00A72755"/>
    <w:rsid w:val="00A74E03"/>
    <w:rsid w:val="00A75792"/>
    <w:rsid w:val="00A76411"/>
    <w:rsid w:val="00A76E8A"/>
    <w:rsid w:val="00A76FC4"/>
    <w:rsid w:val="00A7761F"/>
    <w:rsid w:val="00A77958"/>
    <w:rsid w:val="00A8016F"/>
    <w:rsid w:val="00A80CAF"/>
    <w:rsid w:val="00A82106"/>
    <w:rsid w:val="00A82AF3"/>
    <w:rsid w:val="00A82CC7"/>
    <w:rsid w:val="00A8309D"/>
    <w:rsid w:val="00A83573"/>
    <w:rsid w:val="00A83DFA"/>
    <w:rsid w:val="00A848E1"/>
    <w:rsid w:val="00A84925"/>
    <w:rsid w:val="00A849A1"/>
    <w:rsid w:val="00A851D2"/>
    <w:rsid w:val="00A85488"/>
    <w:rsid w:val="00A85636"/>
    <w:rsid w:val="00A85AEA"/>
    <w:rsid w:val="00A8646A"/>
    <w:rsid w:val="00A90E92"/>
    <w:rsid w:val="00A91C0B"/>
    <w:rsid w:val="00A92208"/>
    <w:rsid w:val="00A92312"/>
    <w:rsid w:val="00A92E84"/>
    <w:rsid w:val="00A93B3E"/>
    <w:rsid w:val="00A94AE6"/>
    <w:rsid w:val="00A9581D"/>
    <w:rsid w:val="00A95918"/>
    <w:rsid w:val="00A96E27"/>
    <w:rsid w:val="00A970FC"/>
    <w:rsid w:val="00A9795E"/>
    <w:rsid w:val="00A97A64"/>
    <w:rsid w:val="00AA0E17"/>
    <w:rsid w:val="00AA1132"/>
    <w:rsid w:val="00AA2BF9"/>
    <w:rsid w:val="00AA2D0B"/>
    <w:rsid w:val="00AA3070"/>
    <w:rsid w:val="00AA308B"/>
    <w:rsid w:val="00AA309A"/>
    <w:rsid w:val="00AA3782"/>
    <w:rsid w:val="00AA3F97"/>
    <w:rsid w:val="00AA6244"/>
    <w:rsid w:val="00AA6637"/>
    <w:rsid w:val="00AA6962"/>
    <w:rsid w:val="00AA69F5"/>
    <w:rsid w:val="00AA73C9"/>
    <w:rsid w:val="00AB000A"/>
    <w:rsid w:val="00AB0CDB"/>
    <w:rsid w:val="00AB1751"/>
    <w:rsid w:val="00AB1B18"/>
    <w:rsid w:val="00AB1C8D"/>
    <w:rsid w:val="00AB2477"/>
    <w:rsid w:val="00AB24BB"/>
    <w:rsid w:val="00AB2590"/>
    <w:rsid w:val="00AB2912"/>
    <w:rsid w:val="00AB311F"/>
    <w:rsid w:val="00AB38C9"/>
    <w:rsid w:val="00AB3F80"/>
    <w:rsid w:val="00AB3FD5"/>
    <w:rsid w:val="00AB4547"/>
    <w:rsid w:val="00AB4648"/>
    <w:rsid w:val="00AB47CC"/>
    <w:rsid w:val="00AB499B"/>
    <w:rsid w:val="00AB4A7D"/>
    <w:rsid w:val="00AB4DA5"/>
    <w:rsid w:val="00AB56BB"/>
    <w:rsid w:val="00AB5C56"/>
    <w:rsid w:val="00AB600B"/>
    <w:rsid w:val="00AB6189"/>
    <w:rsid w:val="00AB669D"/>
    <w:rsid w:val="00AB66A1"/>
    <w:rsid w:val="00AC1D5E"/>
    <w:rsid w:val="00AC2299"/>
    <w:rsid w:val="00AC2658"/>
    <w:rsid w:val="00AC292C"/>
    <w:rsid w:val="00AC389D"/>
    <w:rsid w:val="00AC4A72"/>
    <w:rsid w:val="00AC6670"/>
    <w:rsid w:val="00AD0082"/>
    <w:rsid w:val="00AD0AB6"/>
    <w:rsid w:val="00AD1CCE"/>
    <w:rsid w:val="00AD2C31"/>
    <w:rsid w:val="00AD3378"/>
    <w:rsid w:val="00AD341C"/>
    <w:rsid w:val="00AD442E"/>
    <w:rsid w:val="00AD558E"/>
    <w:rsid w:val="00AD7195"/>
    <w:rsid w:val="00AD75B5"/>
    <w:rsid w:val="00AD76EA"/>
    <w:rsid w:val="00AD7C93"/>
    <w:rsid w:val="00AE0278"/>
    <w:rsid w:val="00AE07DA"/>
    <w:rsid w:val="00AE0873"/>
    <w:rsid w:val="00AE0B6D"/>
    <w:rsid w:val="00AE12C1"/>
    <w:rsid w:val="00AE13D2"/>
    <w:rsid w:val="00AE39E6"/>
    <w:rsid w:val="00AE39F1"/>
    <w:rsid w:val="00AE3F4C"/>
    <w:rsid w:val="00AE40A0"/>
    <w:rsid w:val="00AE457E"/>
    <w:rsid w:val="00AE4779"/>
    <w:rsid w:val="00AE490E"/>
    <w:rsid w:val="00AE4FC3"/>
    <w:rsid w:val="00AE5A10"/>
    <w:rsid w:val="00AE5BD8"/>
    <w:rsid w:val="00AE62B5"/>
    <w:rsid w:val="00AE6FC8"/>
    <w:rsid w:val="00AE7AD3"/>
    <w:rsid w:val="00AF0443"/>
    <w:rsid w:val="00AF07E8"/>
    <w:rsid w:val="00AF09AD"/>
    <w:rsid w:val="00AF0A00"/>
    <w:rsid w:val="00AF1901"/>
    <w:rsid w:val="00AF2DC8"/>
    <w:rsid w:val="00AF2EDF"/>
    <w:rsid w:val="00AF33F4"/>
    <w:rsid w:val="00AF38CD"/>
    <w:rsid w:val="00AF3C2C"/>
    <w:rsid w:val="00AF3F1A"/>
    <w:rsid w:val="00AF3FBC"/>
    <w:rsid w:val="00AF43E7"/>
    <w:rsid w:val="00AF50C8"/>
    <w:rsid w:val="00AF563C"/>
    <w:rsid w:val="00AF5FD1"/>
    <w:rsid w:val="00AF6699"/>
    <w:rsid w:val="00AF6982"/>
    <w:rsid w:val="00AF7126"/>
    <w:rsid w:val="00AF727C"/>
    <w:rsid w:val="00AF7AED"/>
    <w:rsid w:val="00B001EA"/>
    <w:rsid w:val="00B009DC"/>
    <w:rsid w:val="00B00FBF"/>
    <w:rsid w:val="00B015C1"/>
    <w:rsid w:val="00B0180D"/>
    <w:rsid w:val="00B01991"/>
    <w:rsid w:val="00B01B38"/>
    <w:rsid w:val="00B01BCF"/>
    <w:rsid w:val="00B01C03"/>
    <w:rsid w:val="00B02528"/>
    <w:rsid w:val="00B02DA7"/>
    <w:rsid w:val="00B03428"/>
    <w:rsid w:val="00B0365C"/>
    <w:rsid w:val="00B03D08"/>
    <w:rsid w:val="00B04948"/>
    <w:rsid w:val="00B04C26"/>
    <w:rsid w:val="00B05827"/>
    <w:rsid w:val="00B0594C"/>
    <w:rsid w:val="00B059C2"/>
    <w:rsid w:val="00B05B60"/>
    <w:rsid w:val="00B05D0F"/>
    <w:rsid w:val="00B063AC"/>
    <w:rsid w:val="00B072DB"/>
    <w:rsid w:val="00B07810"/>
    <w:rsid w:val="00B10120"/>
    <w:rsid w:val="00B101C3"/>
    <w:rsid w:val="00B10949"/>
    <w:rsid w:val="00B111EE"/>
    <w:rsid w:val="00B11831"/>
    <w:rsid w:val="00B11903"/>
    <w:rsid w:val="00B11978"/>
    <w:rsid w:val="00B11C0B"/>
    <w:rsid w:val="00B1206A"/>
    <w:rsid w:val="00B12292"/>
    <w:rsid w:val="00B12C9C"/>
    <w:rsid w:val="00B12DEB"/>
    <w:rsid w:val="00B13495"/>
    <w:rsid w:val="00B14418"/>
    <w:rsid w:val="00B14DF6"/>
    <w:rsid w:val="00B1514B"/>
    <w:rsid w:val="00B1586F"/>
    <w:rsid w:val="00B158EE"/>
    <w:rsid w:val="00B15FED"/>
    <w:rsid w:val="00B16562"/>
    <w:rsid w:val="00B165E4"/>
    <w:rsid w:val="00B169DB"/>
    <w:rsid w:val="00B16B82"/>
    <w:rsid w:val="00B16C5A"/>
    <w:rsid w:val="00B16D1D"/>
    <w:rsid w:val="00B16E9A"/>
    <w:rsid w:val="00B174FD"/>
    <w:rsid w:val="00B17DDD"/>
    <w:rsid w:val="00B21F09"/>
    <w:rsid w:val="00B226A9"/>
    <w:rsid w:val="00B22D76"/>
    <w:rsid w:val="00B2430A"/>
    <w:rsid w:val="00B249CB"/>
    <w:rsid w:val="00B24B1B"/>
    <w:rsid w:val="00B25360"/>
    <w:rsid w:val="00B253E2"/>
    <w:rsid w:val="00B25AB1"/>
    <w:rsid w:val="00B2653E"/>
    <w:rsid w:val="00B2699C"/>
    <w:rsid w:val="00B3042D"/>
    <w:rsid w:val="00B30C37"/>
    <w:rsid w:val="00B30E52"/>
    <w:rsid w:val="00B30FB5"/>
    <w:rsid w:val="00B3223F"/>
    <w:rsid w:val="00B32D11"/>
    <w:rsid w:val="00B331B1"/>
    <w:rsid w:val="00B33781"/>
    <w:rsid w:val="00B33AEC"/>
    <w:rsid w:val="00B33FA2"/>
    <w:rsid w:val="00B360D5"/>
    <w:rsid w:val="00B36A2A"/>
    <w:rsid w:val="00B36FEC"/>
    <w:rsid w:val="00B37AF6"/>
    <w:rsid w:val="00B37DCD"/>
    <w:rsid w:val="00B4021E"/>
    <w:rsid w:val="00B40A08"/>
    <w:rsid w:val="00B40B17"/>
    <w:rsid w:val="00B40EC8"/>
    <w:rsid w:val="00B41904"/>
    <w:rsid w:val="00B41C20"/>
    <w:rsid w:val="00B41F70"/>
    <w:rsid w:val="00B42370"/>
    <w:rsid w:val="00B42CD2"/>
    <w:rsid w:val="00B43007"/>
    <w:rsid w:val="00B43392"/>
    <w:rsid w:val="00B43E05"/>
    <w:rsid w:val="00B43F45"/>
    <w:rsid w:val="00B44784"/>
    <w:rsid w:val="00B44837"/>
    <w:rsid w:val="00B448D4"/>
    <w:rsid w:val="00B451C2"/>
    <w:rsid w:val="00B46EE6"/>
    <w:rsid w:val="00B47011"/>
    <w:rsid w:val="00B471CF"/>
    <w:rsid w:val="00B47B51"/>
    <w:rsid w:val="00B50C69"/>
    <w:rsid w:val="00B51428"/>
    <w:rsid w:val="00B51D17"/>
    <w:rsid w:val="00B51DAD"/>
    <w:rsid w:val="00B51F7F"/>
    <w:rsid w:val="00B524CD"/>
    <w:rsid w:val="00B53127"/>
    <w:rsid w:val="00B53341"/>
    <w:rsid w:val="00B53CB2"/>
    <w:rsid w:val="00B5408B"/>
    <w:rsid w:val="00B55311"/>
    <w:rsid w:val="00B5574F"/>
    <w:rsid w:val="00B56BCD"/>
    <w:rsid w:val="00B60372"/>
    <w:rsid w:val="00B607A0"/>
    <w:rsid w:val="00B6107F"/>
    <w:rsid w:val="00B61672"/>
    <w:rsid w:val="00B617C8"/>
    <w:rsid w:val="00B61FC0"/>
    <w:rsid w:val="00B63157"/>
    <w:rsid w:val="00B6328E"/>
    <w:rsid w:val="00B637EF"/>
    <w:rsid w:val="00B63820"/>
    <w:rsid w:val="00B63F7C"/>
    <w:rsid w:val="00B64B48"/>
    <w:rsid w:val="00B64FBE"/>
    <w:rsid w:val="00B65184"/>
    <w:rsid w:val="00B65DF5"/>
    <w:rsid w:val="00B66250"/>
    <w:rsid w:val="00B6710C"/>
    <w:rsid w:val="00B702C9"/>
    <w:rsid w:val="00B7086B"/>
    <w:rsid w:val="00B71027"/>
    <w:rsid w:val="00B713E9"/>
    <w:rsid w:val="00B719EB"/>
    <w:rsid w:val="00B725EA"/>
    <w:rsid w:val="00B72724"/>
    <w:rsid w:val="00B72E03"/>
    <w:rsid w:val="00B731E8"/>
    <w:rsid w:val="00B737BB"/>
    <w:rsid w:val="00B73D48"/>
    <w:rsid w:val="00B752A3"/>
    <w:rsid w:val="00B753DD"/>
    <w:rsid w:val="00B75531"/>
    <w:rsid w:val="00B75DC2"/>
    <w:rsid w:val="00B7633D"/>
    <w:rsid w:val="00B7674D"/>
    <w:rsid w:val="00B77276"/>
    <w:rsid w:val="00B805ED"/>
    <w:rsid w:val="00B8128F"/>
    <w:rsid w:val="00B81419"/>
    <w:rsid w:val="00B81969"/>
    <w:rsid w:val="00B8257E"/>
    <w:rsid w:val="00B82973"/>
    <w:rsid w:val="00B829F1"/>
    <w:rsid w:val="00B83735"/>
    <w:rsid w:val="00B84524"/>
    <w:rsid w:val="00B84935"/>
    <w:rsid w:val="00B849EF"/>
    <w:rsid w:val="00B849FA"/>
    <w:rsid w:val="00B85438"/>
    <w:rsid w:val="00B85877"/>
    <w:rsid w:val="00B86361"/>
    <w:rsid w:val="00B86F13"/>
    <w:rsid w:val="00B8743A"/>
    <w:rsid w:val="00B90C4A"/>
    <w:rsid w:val="00B9127E"/>
    <w:rsid w:val="00B91B98"/>
    <w:rsid w:val="00B91EDB"/>
    <w:rsid w:val="00B9226B"/>
    <w:rsid w:val="00B92B37"/>
    <w:rsid w:val="00B935F0"/>
    <w:rsid w:val="00B93FAD"/>
    <w:rsid w:val="00B940FA"/>
    <w:rsid w:val="00B94AED"/>
    <w:rsid w:val="00B94B5C"/>
    <w:rsid w:val="00B94C0B"/>
    <w:rsid w:val="00B9574B"/>
    <w:rsid w:val="00B968F8"/>
    <w:rsid w:val="00B96B15"/>
    <w:rsid w:val="00BA00EE"/>
    <w:rsid w:val="00BA0439"/>
    <w:rsid w:val="00BA0A61"/>
    <w:rsid w:val="00BA1987"/>
    <w:rsid w:val="00BA1FB6"/>
    <w:rsid w:val="00BA1FD6"/>
    <w:rsid w:val="00BA23F1"/>
    <w:rsid w:val="00BA287E"/>
    <w:rsid w:val="00BA35D5"/>
    <w:rsid w:val="00BA3A10"/>
    <w:rsid w:val="00BA3FEE"/>
    <w:rsid w:val="00BA5780"/>
    <w:rsid w:val="00BA5D2F"/>
    <w:rsid w:val="00BA63D5"/>
    <w:rsid w:val="00BA6B68"/>
    <w:rsid w:val="00BA72EA"/>
    <w:rsid w:val="00BB12D5"/>
    <w:rsid w:val="00BB1C10"/>
    <w:rsid w:val="00BB247B"/>
    <w:rsid w:val="00BB2C92"/>
    <w:rsid w:val="00BB2E0E"/>
    <w:rsid w:val="00BB3BCC"/>
    <w:rsid w:val="00BB4E07"/>
    <w:rsid w:val="00BB5782"/>
    <w:rsid w:val="00BB6DC9"/>
    <w:rsid w:val="00BC09A9"/>
    <w:rsid w:val="00BC0BDF"/>
    <w:rsid w:val="00BC0F59"/>
    <w:rsid w:val="00BC0FDF"/>
    <w:rsid w:val="00BC137F"/>
    <w:rsid w:val="00BC3B8B"/>
    <w:rsid w:val="00BC527D"/>
    <w:rsid w:val="00BC55BD"/>
    <w:rsid w:val="00BC5D67"/>
    <w:rsid w:val="00BC6350"/>
    <w:rsid w:val="00BC6455"/>
    <w:rsid w:val="00BC72F2"/>
    <w:rsid w:val="00BC7BBA"/>
    <w:rsid w:val="00BD0B26"/>
    <w:rsid w:val="00BD0C83"/>
    <w:rsid w:val="00BD1CF2"/>
    <w:rsid w:val="00BD21F8"/>
    <w:rsid w:val="00BD2233"/>
    <w:rsid w:val="00BD22A7"/>
    <w:rsid w:val="00BD2358"/>
    <w:rsid w:val="00BD279B"/>
    <w:rsid w:val="00BD2EB4"/>
    <w:rsid w:val="00BD31E9"/>
    <w:rsid w:val="00BD3314"/>
    <w:rsid w:val="00BD36D6"/>
    <w:rsid w:val="00BD386D"/>
    <w:rsid w:val="00BD3CE0"/>
    <w:rsid w:val="00BD4992"/>
    <w:rsid w:val="00BD4F80"/>
    <w:rsid w:val="00BD57E2"/>
    <w:rsid w:val="00BD6B40"/>
    <w:rsid w:val="00BD7E45"/>
    <w:rsid w:val="00BE17F4"/>
    <w:rsid w:val="00BE18A7"/>
    <w:rsid w:val="00BE19ED"/>
    <w:rsid w:val="00BE1A30"/>
    <w:rsid w:val="00BE1D9D"/>
    <w:rsid w:val="00BE2899"/>
    <w:rsid w:val="00BE2999"/>
    <w:rsid w:val="00BE3C77"/>
    <w:rsid w:val="00BE427D"/>
    <w:rsid w:val="00BE4F1D"/>
    <w:rsid w:val="00BE55FB"/>
    <w:rsid w:val="00BE587D"/>
    <w:rsid w:val="00BE5C76"/>
    <w:rsid w:val="00BE73FA"/>
    <w:rsid w:val="00BE771B"/>
    <w:rsid w:val="00BE79F5"/>
    <w:rsid w:val="00BF00EB"/>
    <w:rsid w:val="00BF0E7D"/>
    <w:rsid w:val="00BF118C"/>
    <w:rsid w:val="00BF1CE3"/>
    <w:rsid w:val="00BF2887"/>
    <w:rsid w:val="00BF565C"/>
    <w:rsid w:val="00BF5C21"/>
    <w:rsid w:val="00BF61FC"/>
    <w:rsid w:val="00BF63F0"/>
    <w:rsid w:val="00BF6594"/>
    <w:rsid w:val="00BF66DE"/>
    <w:rsid w:val="00BF6C2A"/>
    <w:rsid w:val="00BF7121"/>
    <w:rsid w:val="00BF7377"/>
    <w:rsid w:val="00BF7975"/>
    <w:rsid w:val="00C001B2"/>
    <w:rsid w:val="00C00C18"/>
    <w:rsid w:val="00C01334"/>
    <w:rsid w:val="00C026A5"/>
    <w:rsid w:val="00C02891"/>
    <w:rsid w:val="00C02FDF"/>
    <w:rsid w:val="00C030F0"/>
    <w:rsid w:val="00C0312D"/>
    <w:rsid w:val="00C03ABE"/>
    <w:rsid w:val="00C05845"/>
    <w:rsid w:val="00C0670D"/>
    <w:rsid w:val="00C06CDF"/>
    <w:rsid w:val="00C073D5"/>
    <w:rsid w:val="00C107DB"/>
    <w:rsid w:val="00C11C9E"/>
    <w:rsid w:val="00C12327"/>
    <w:rsid w:val="00C1350B"/>
    <w:rsid w:val="00C13989"/>
    <w:rsid w:val="00C1431F"/>
    <w:rsid w:val="00C15450"/>
    <w:rsid w:val="00C15EA9"/>
    <w:rsid w:val="00C16CF6"/>
    <w:rsid w:val="00C16E64"/>
    <w:rsid w:val="00C16EA5"/>
    <w:rsid w:val="00C17FE1"/>
    <w:rsid w:val="00C212D2"/>
    <w:rsid w:val="00C21612"/>
    <w:rsid w:val="00C21AAE"/>
    <w:rsid w:val="00C22869"/>
    <w:rsid w:val="00C22D8E"/>
    <w:rsid w:val="00C23E5E"/>
    <w:rsid w:val="00C24052"/>
    <w:rsid w:val="00C2412C"/>
    <w:rsid w:val="00C2554C"/>
    <w:rsid w:val="00C263CD"/>
    <w:rsid w:val="00C26513"/>
    <w:rsid w:val="00C27976"/>
    <w:rsid w:val="00C27C39"/>
    <w:rsid w:val="00C27DEC"/>
    <w:rsid w:val="00C30093"/>
    <w:rsid w:val="00C31453"/>
    <w:rsid w:val="00C31CC1"/>
    <w:rsid w:val="00C32870"/>
    <w:rsid w:val="00C32DCB"/>
    <w:rsid w:val="00C32F21"/>
    <w:rsid w:val="00C33149"/>
    <w:rsid w:val="00C33170"/>
    <w:rsid w:val="00C343D0"/>
    <w:rsid w:val="00C3514C"/>
    <w:rsid w:val="00C35296"/>
    <w:rsid w:val="00C3560A"/>
    <w:rsid w:val="00C35799"/>
    <w:rsid w:val="00C35975"/>
    <w:rsid w:val="00C3600A"/>
    <w:rsid w:val="00C36AFF"/>
    <w:rsid w:val="00C36F36"/>
    <w:rsid w:val="00C36F6B"/>
    <w:rsid w:val="00C37397"/>
    <w:rsid w:val="00C41ADE"/>
    <w:rsid w:val="00C42931"/>
    <w:rsid w:val="00C42BCD"/>
    <w:rsid w:val="00C436E4"/>
    <w:rsid w:val="00C43D9F"/>
    <w:rsid w:val="00C44342"/>
    <w:rsid w:val="00C445AF"/>
    <w:rsid w:val="00C446B1"/>
    <w:rsid w:val="00C45800"/>
    <w:rsid w:val="00C459AC"/>
    <w:rsid w:val="00C46250"/>
    <w:rsid w:val="00C46E48"/>
    <w:rsid w:val="00C470A4"/>
    <w:rsid w:val="00C470F8"/>
    <w:rsid w:val="00C4759D"/>
    <w:rsid w:val="00C47B9D"/>
    <w:rsid w:val="00C50D8D"/>
    <w:rsid w:val="00C51467"/>
    <w:rsid w:val="00C51AAE"/>
    <w:rsid w:val="00C51E84"/>
    <w:rsid w:val="00C51EB2"/>
    <w:rsid w:val="00C51FF2"/>
    <w:rsid w:val="00C5246B"/>
    <w:rsid w:val="00C52AAA"/>
    <w:rsid w:val="00C52D51"/>
    <w:rsid w:val="00C52EC3"/>
    <w:rsid w:val="00C53BF5"/>
    <w:rsid w:val="00C53C71"/>
    <w:rsid w:val="00C54AC1"/>
    <w:rsid w:val="00C54C7B"/>
    <w:rsid w:val="00C54C90"/>
    <w:rsid w:val="00C54E33"/>
    <w:rsid w:val="00C5577C"/>
    <w:rsid w:val="00C55B2B"/>
    <w:rsid w:val="00C56500"/>
    <w:rsid w:val="00C56A07"/>
    <w:rsid w:val="00C5765A"/>
    <w:rsid w:val="00C6074F"/>
    <w:rsid w:val="00C6089F"/>
    <w:rsid w:val="00C61559"/>
    <w:rsid w:val="00C615F6"/>
    <w:rsid w:val="00C61C96"/>
    <w:rsid w:val="00C623EC"/>
    <w:rsid w:val="00C63CF0"/>
    <w:rsid w:val="00C648E7"/>
    <w:rsid w:val="00C64B71"/>
    <w:rsid w:val="00C654D6"/>
    <w:rsid w:val="00C65551"/>
    <w:rsid w:val="00C65D31"/>
    <w:rsid w:val="00C664C5"/>
    <w:rsid w:val="00C6686F"/>
    <w:rsid w:val="00C66E84"/>
    <w:rsid w:val="00C66EB6"/>
    <w:rsid w:val="00C6707C"/>
    <w:rsid w:val="00C67A8E"/>
    <w:rsid w:val="00C70674"/>
    <w:rsid w:val="00C71724"/>
    <w:rsid w:val="00C71955"/>
    <w:rsid w:val="00C719B0"/>
    <w:rsid w:val="00C719BF"/>
    <w:rsid w:val="00C71C1F"/>
    <w:rsid w:val="00C728D1"/>
    <w:rsid w:val="00C73045"/>
    <w:rsid w:val="00C74270"/>
    <w:rsid w:val="00C744C9"/>
    <w:rsid w:val="00C74870"/>
    <w:rsid w:val="00C7590D"/>
    <w:rsid w:val="00C7730C"/>
    <w:rsid w:val="00C773A3"/>
    <w:rsid w:val="00C805A5"/>
    <w:rsid w:val="00C805CF"/>
    <w:rsid w:val="00C82069"/>
    <w:rsid w:val="00C8286E"/>
    <w:rsid w:val="00C82A19"/>
    <w:rsid w:val="00C82FF0"/>
    <w:rsid w:val="00C831AF"/>
    <w:rsid w:val="00C83E4C"/>
    <w:rsid w:val="00C842AA"/>
    <w:rsid w:val="00C85568"/>
    <w:rsid w:val="00C8556E"/>
    <w:rsid w:val="00C861B3"/>
    <w:rsid w:val="00C863BB"/>
    <w:rsid w:val="00C87613"/>
    <w:rsid w:val="00C87622"/>
    <w:rsid w:val="00C8790F"/>
    <w:rsid w:val="00C87A41"/>
    <w:rsid w:val="00C87C4B"/>
    <w:rsid w:val="00C87C6B"/>
    <w:rsid w:val="00C9058C"/>
    <w:rsid w:val="00C90FDE"/>
    <w:rsid w:val="00C926F8"/>
    <w:rsid w:val="00C93C9F"/>
    <w:rsid w:val="00C94C1F"/>
    <w:rsid w:val="00C94C5A"/>
    <w:rsid w:val="00C9598B"/>
    <w:rsid w:val="00C9610F"/>
    <w:rsid w:val="00C96981"/>
    <w:rsid w:val="00C96DC9"/>
    <w:rsid w:val="00C977C0"/>
    <w:rsid w:val="00C97CDC"/>
    <w:rsid w:val="00C97EE8"/>
    <w:rsid w:val="00CA0279"/>
    <w:rsid w:val="00CA02DC"/>
    <w:rsid w:val="00CA054A"/>
    <w:rsid w:val="00CA0BD4"/>
    <w:rsid w:val="00CA0FBF"/>
    <w:rsid w:val="00CA17A4"/>
    <w:rsid w:val="00CA1CCC"/>
    <w:rsid w:val="00CA20F5"/>
    <w:rsid w:val="00CA27B8"/>
    <w:rsid w:val="00CA27D1"/>
    <w:rsid w:val="00CA2C62"/>
    <w:rsid w:val="00CA2D17"/>
    <w:rsid w:val="00CA3623"/>
    <w:rsid w:val="00CA3B1E"/>
    <w:rsid w:val="00CA3ED9"/>
    <w:rsid w:val="00CA3F63"/>
    <w:rsid w:val="00CA40A1"/>
    <w:rsid w:val="00CA4264"/>
    <w:rsid w:val="00CA520A"/>
    <w:rsid w:val="00CA5211"/>
    <w:rsid w:val="00CA5953"/>
    <w:rsid w:val="00CA5AE1"/>
    <w:rsid w:val="00CA6578"/>
    <w:rsid w:val="00CB0201"/>
    <w:rsid w:val="00CB21D8"/>
    <w:rsid w:val="00CB2356"/>
    <w:rsid w:val="00CB2A5D"/>
    <w:rsid w:val="00CB2B1E"/>
    <w:rsid w:val="00CB328C"/>
    <w:rsid w:val="00CB37AB"/>
    <w:rsid w:val="00CB54CF"/>
    <w:rsid w:val="00CB5C24"/>
    <w:rsid w:val="00CB5C9F"/>
    <w:rsid w:val="00CC097E"/>
    <w:rsid w:val="00CC21C0"/>
    <w:rsid w:val="00CC233D"/>
    <w:rsid w:val="00CC26C3"/>
    <w:rsid w:val="00CC2DE5"/>
    <w:rsid w:val="00CC2EA6"/>
    <w:rsid w:val="00CC3079"/>
    <w:rsid w:val="00CC3D4C"/>
    <w:rsid w:val="00CC3D8B"/>
    <w:rsid w:val="00CC3EA1"/>
    <w:rsid w:val="00CC42C3"/>
    <w:rsid w:val="00CC42DF"/>
    <w:rsid w:val="00CC47ED"/>
    <w:rsid w:val="00CC4A14"/>
    <w:rsid w:val="00CC4C61"/>
    <w:rsid w:val="00CC5585"/>
    <w:rsid w:val="00CC5752"/>
    <w:rsid w:val="00CC5798"/>
    <w:rsid w:val="00CC5A17"/>
    <w:rsid w:val="00CC5BA1"/>
    <w:rsid w:val="00CC708D"/>
    <w:rsid w:val="00CC7F2D"/>
    <w:rsid w:val="00CD0155"/>
    <w:rsid w:val="00CD0257"/>
    <w:rsid w:val="00CD04AB"/>
    <w:rsid w:val="00CD0A18"/>
    <w:rsid w:val="00CD15D5"/>
    <w:rsid w:val="00CD1913"/>
    <w:rsid w:val="00CD1A16"/>
    <w:rsid w:val="00CD1E71"/>
    <w:rsid w:val="00CD24A6"/>
    <w:rsid w:val="00CD2CB7"/>
    <w:rsid w:val="00CD43CE"/>
    <w:rsid w:val="00CD4948"/>
    <w:rsid w:val="00CD4EE0"/>
    <w:rsid w:val="00CD5FE9"/>
    <w:rsid w:val="00CD6DAE"/>
    <w:rsid w:val="00CD7328"/>
    <w:rsid w:val="00CD7463"/>
    <w:rsid w:val="00CD7631"/>
    <w:rsid w:val="00CD7A9A"/>
    <w:rsid w:val="00CD7E31"/>
    <w:rsid w:val="00CD7F1F"/>
    <w:rsid w:val="00CE060B"/>
    <w:rsid w:val="00CE08C8"/>
    <w:rsid w:val="00CE168D"/>
    <w:rsid w:val="00CE174C"/>
    <w:rsid w:val="00CE194A"/>
    <w:rsid w:val="00CE1E21"/>
    <w:rsid w:val="00CE1F03"/>
    <w:rsid w:val="00CE3184"/>
    <w:rsid w:val="00CE3776"/>
    <w:rsid w:val="00CE59D1"/>
    <w:rsid w:val="00CE694D"/>
    <w:rsid w:val="00CE713C"/>
    <w:rsid w:val="00CE776E"/>
    <w:rsid w:val="00CF010E"/>
    <w:rsid w:val="00CF06D9"/>
    <w:rsid w:val="00CF0C91"/>
    <w:rsid w:val="00CF1FAF"/>
    <w:rsid w:val="00CF231C"/>
    <w:rsid w:val="00CF26EA"/>
    <w:rsid w:val="00CF2EED"/>
    <w:rsid w:val="00CF30DE"/>
    <w:rsid w:val="00CF4E93"/>
    <w:rsid w:val="00CF5E06"/>
    <w:rsid w:val="00CF5FCD"/>
    <w:rsid w:val="00CF6107"/>
    <w:rsid w:val="00CF6F84"/>
    <w:rsid w:val="00CF7B91"/>
    <w:rsid w:val="00CF7C38"/>
    <w:rsid w:val="00D00E9A"/>
    <w:rsid w:val="00D020DB"/>
    <w:rsid w:val="00D02724"/>
    <w:rsid w:val="00D02A96"/>
    <w:rsid w:val="00D04011"/>
    <w:rsid w:val="00D042DC"/>
    <w:rsid w:val="00D04E09"/>
    <w:rsid w:val="00D0516F"/>
    <w:rsid w:val="00D05995"/>
    <w:rsid w:val="00D0761C"/>
    <w:rsid w:val="00D1203B"/>
    <w:rsid w:val="00D12189"/>
    <w:rsid w:val="00D130F1"/>
    <w:rsid w:val="00D136A3"/>
    <w:rsid w:val="00D13DD5"/>
    <w:rsid w:val="00D13E2F"/>
    <w:rsid w:val="00D13EC8"/>
    <w:rsid w:val="00D14915"/>
    <w:rsid w:val="00D15317"/>
    <w:rsid w:val="00D168F4"/>
    <w:rsid w:val="00D16E6C"/>
    <w:rsid w:val="00D17204"/>
    <w:rsid w:val="00D1769C"/>
    <w:rsid w:val="00D20DF9"/>
    <w:rsid w:val="00D21461"/>
    <w:rsid w:val="00D217E7"/>
    <w:rsid w:val="00D21988"/>
    <w:rsid w:val="00D2418F"/>
    <w:rsid w:val="00D24D49"/>
    <w:rsid w:val="00D25602"/>
    <w:rsid w:val="00D25D02"/>
    <w:rsid w:val="00D263C8"/>
    <w:rsid w:val="00D26654"/>
    <w:rsid w:val="00D26736"/>
    <w:rsid w:val="00D27561"/>
    <w:rsid w:val="00D27673"/>
    <w:rsid w:val="00D3017B"/>
    <w:rsid w:val="00D30996"/>
    <w:rsid w:val="00D30EB4"/>
    <w:rsid w:val="00D3207A"/>
    <w:rsid w:val="00D329A8"/>
    <w:rsid w:val="00D32DC9"/>
    <w:rsid w:val="00D33694"/>
    <w:rsid w:val="00D34F70"/>
    <w:rsid w:val="00D3549A"/>
    <w:rsid w:val="00D354A5"/>
    <w:rsid w:val="00D35D4E"/>
    <w:rsid w:val="00D363E1"/>
    <w:rsid w:val="00D366D7"/>
    <w:rsid w:val="00D36A3C"/>
    <w:rsid w:val="00D36E3D"/>
    <w:rsid w:val="00D36FA4"/>
    <w:rsid w:val="00D37557"/>
    <w:rsid w:val="00D405E8"/>
    <w:rsid w:val="00D408FE"/>
    <w:rsid w:val="00D409F7"/>
    <w:rsid w:val="00D40A6A"/>
    <w:rsid w:val="00D41F73"/>
    <w:rsid w:val="00D426CE"/>
    <w:rsid w:val="00D42D1B"/>
    <w:rsid w:val="00D42F20"/>
    <w:rsid w:val="00D437A1"/>
    <w:rsid w:val="00D441D3"/>
    <w:rsid w:val="00D44BC3"/>
    <w:rsid w:val="00D46EDD"/>
    <w:rsid w:val="00D479EA"/>
    <w:rsid w:val="00D50727"/>
    <w:rsid w:val="00D50C7A"/>
    <w:rsid w:val="00D50EC6"/>
    <w:rsid w:val="00D514FD"/>
    <w:rsid w:val="00D5169A"/>
    <w:rsid w:val="00D5170C"/>
    <w:rsid w:val="00D51C39"/>
    <w:rsid w:val="00D51C7A"/>
    <w:rsid w:val="00D5210D"/>
    <w:rsid w:val="00D52325"/>
    <w:rsid w:val="00D52707"/>
    <w:rsid w:val="00D52985"/>
    <w:rsid w:val="00D529A1"/>
    <w:rsid w:val="00D52C7D"/>
    <w:rsid w:val="00D53210"/>
    <w:rsid w:val="00D536C7"/>
    <w:rsid w:val="00D53D43"/>
    <w:rsid w:val="00D541DC"/>
    <w:rsid w:val="00D542E3"/>
    <w:rsid w:val="00D55959"/>
    <w:rsid w:val="00D55CC7"/>
    <w:rsid w:val="00D566B1"/>
    <w:rsid w:val="00D56A55"/>
    <w:rsid w:val="00D572A9"/>
    <w:rsid w:val="00D5751D"/>
    <w:rsid w:val="00D57E2F"/>
    <w:rsid w:val="00D62737"/>
    <w:rsid w:val="00D629D7"/>
    <w:rsid w:val="00D62B6A"/>
    <w:rsid w:val="00D6339F"/>
    <w:rsid w:val="00D6386B"/>
    <w:rsid w:val="00D638F2"/>
    <w:rsid w:val="00D65C7C"/>
    <w:rsid w:val="00D65CCD"/>
    <w:rsid w:val="00D66BDD"/>
    <w:rsid w:val="00D67A33"/>
    <w:rsid w:val="00D67EB4"/>
    <w:rsid w:val="00D70F96"/>
    <w:rsid w:val="00D7115C"/>
    <w:rsid w:val="00D712D7"/>
    <w:rsid w:val="00D71501"/>
    <w:rsid w:val="00D717AC"/>
    <w:rsid w:val="00D725C6"/>
    <w:rsid w:val="00D72AB4"/>
    <w:rsid w:val="00D72B93"/>
    <w:rsid w:val="00D72F52"/>
    <w:rsid w:val="00D73FB4"/>
    <w:rsid w:val="00D743AE"/>
    <w:rsid w:val="00D74509"/>
    <w:rsid w:val="00D745A9"/>
    <w:rsid w:val="00D75218"/>
    <w:rsid w:val="00D75449"/>
    <w:rsid w:val="00D759A2"/>
    <w:rsid w:val="00D75C6F"/>
    <w:rsid w:val="00D77513"/>
    <w:rsid w:val="00D77E3E"/>
    <w:rsid w:val="00D80517"/>
    <w:rsid w:val="00D8054B"/>
    <w:rsid w:val="00D81065"/>
    <w:rsid w:val="00D810F7"/>
    <w:rsid w:val="00D8162B"/>
    <w:rsid w:val="00D81AC6"/>
    <w:rsid w:val="00D81B64"/>
    <w:rsid w:val="00D82623"/>
    <w:rsid w:val="00D82FD3"/>
    <w:rsid w:val="00D83217"/>
    <w:rsid w:val="00D840A1"/>
    <w:rsid w:val="00D8582A"/>
    <w:rsid w:val="00D862B7"/>
    <w:rsid w:val="00D86B97"/>
    <w:rsid w:val="00D86EC8"/>
    <w:rsid w:val="00D87095"/>
    <w:rsid w:val="00D878A7"/>
    <w:rsid w:val="00D87C33"/>
    <w:rsid w:val="00D90AE4"/>
    <w:rsid w:val="00D910D4"/>
    <w:rsid w:val="00D912ED"/>
    <w:rsid w:val="00D91B9D"/>
    <w:rsid w:val="00D9414F"/>
    <w:rsid w:val="00D94AFC"/>
    <w:rsid w:val="00D95B73"/>
    <w:rsid w:val="00D9648F"/>
    <w:rsid w:val="00D972BF"/>
    <w:rsid w:val="00D97A5E"/>
    <w:rsid w:val="00DA0189"/>
    <w:rsid w:val="00DA0495"/>
    <w:rsid w:val="00DA0819"/>
    <w:rsid w:val="00DA0B4D"/>
    <w:rsid w:val="00DA1E56"/>
    <w:rsid w:val="00DA3DB6"/>
    <w:rsid w:val="00DA4B20"/>
    <w:rsid w:val="00DA7259"/>
    <w:rsid w:val="00DA73FF"/>
    <w:rsid w:val="00DA7BB0"/>
    <w:rsid w:val="00DA7E87"/>
    <w:rsid w:val="00DB02AF"/>
    <w:rsid w:val="00DB1C7F"/>
    <w:rsid w:val="00DB2A12"/>
    <w:rsid w:val="00DB2D00"/>
    <w:rsid w:val="00DB2E96"/>
    <w:rsid w:val="00DB2E97"/>
    <w:rsid w:val="00DB308C"/>
    <w:rsid w:val="00DB3C51"/>
    <w:rsid w:val="00DB3CE5"/>
    <w:rsid w:val="00DB479D"/>
    <w:rsid w:val="00DB5828"/>
    <w:rsid w:val="00DB5BCC"/>
    <w:rsid w:val="00DB5FB9"/>
    <w:rsid w:val="00DB6108"/>
    <w:rsid w:val="00DB7442"/>
    <w:rsid w:val="00DB7AB4"/>
    <w:rsid w:val="00DB7CC8"/>
    <w:rsid w:val="00DC0047"/>
    <w:rsid w:val="00DC0365"/>
    <w:rsid w:val="00DC1C59"/>
    <w:rsid w:val="00DC1C80"/>
    <w:rsid w:val="00DC2507"/>
    <w:rsid w:val="00DC3000"/>
    <w:rsid w:val="00DC46A2"/>
    <w:rsid w:val="00DC4A7B"/>
    <w:rsid w:val="00DC5FDD"/>
    <w:rsid w:val="00DC6661"/>
    <w:rsid w:val="00DC6865"/>
    <w:rsid w:val="00DC6A77"/>
    <w:rsid w:val="00DC6C33"/>
    <w:rsid w:val="00DC6CB8"/>
    <w:rsid w:val="00DC7036"/>
    <w:rsid w:val="00DC7FD5"/>
    <w:rsid w:val="00DD07C9"/>
    <w:rsid w:val="00DD0886"/>
    <w:rsid w:val="00DD0C8E"/>
    <w:rsid w:val="00DD1D3B"/>
    <w:rsid w:val="00DD2BAE"/>
    <w:rsid w:val="00DD2D57"/>
    <w:rsid w:val="00DD36E3"/>
    <w:rsid w:val="00DD3B7F"/>
    <w:rsid w:val="00DD4788"/>
    <w:rsid w:val="00DD491B"/>
    <w:rsid w:val="00DD4D9D"/>
    <w:rsid w:val="00DD4E28"/>
    <w:rsid w:val="00DD5778"/>
    <w:rsid w:val="00DD63C1"/>
    <w:rsid w:val="00DD6A45"/>
    <w:rsid w:val="00DD6B61"/>
    <w:rsid w:val="00DD7BD6"/>
    <w:rsid w:val="00DE0143"/>
    <w:rsid w:val="00DE1115"/>
    <w:rsid w:val="00DE17A0"/>
    <w:rsid w:val="00DE1824"/>
    <w:rsid w:val="00DE1B53"/>
    <w:rsid w:val="00DE36B1"/>
    <w:rsid w:val="00DE3CBE"/>
    <w:rsid w:val="00DE47D3"/>
    <w:rsid w:val="00DE5B2D"/>
    <w:rsid w:val="00DE6749"/>
    <w:rsid w:val="00DE6C6A"/>
    <w:rsid w:val="00DE6D38"/>
    <w:rsid w:val="00DE7454"/>
    <w:rsid w:val="00DE7457"/>
    <w:rsid w:val="00DE787E"/>
    <w:rsid w:val="00DE7CE2"/>
    <w:rsid w:val="00DF0984"/>
    <w:rsid w:val="00DF0C1A"/>
    <w:rsid w:val="00DF0C2F"/>
    <w:rsid w:val="00DF10B5"/>
    <w:rsid w:val="00DF178E"/>
    <w:rsid w:val="00DF2153"/>
    <w:rsid w:val="00DF3025"/>
    <w:rsid w:val="00DF3AE1"/>
    <w:rsid w:val="00DF545A"/>
    <w:rsid w:val="00DF59B4"/>
    <w:rsid w:val="00DF7534"/>
    <w:rsid w:val="00DF7D96"/>
    <w:rsid w:val="00E00325"/>
    <w:rsid w:val="00E003B5"/>
    <w:rsid w:val="00E009E2"/>
    <w:rsid w:val="00E00A00"/>
    <w:rsid w:val="00E01BE7"/>
    <w:rsid w:val="00E022B7"/>
    <w:rsid w:val="00E037AF"/>
    <w:rsid w:val="00E04200"/>
    <w:rsid w:val="00E0451F"/>
    <w:rsid w:val="00E04C9B"/>
    <w:rsid w:val="00E04E69"/>
    <w:rsid w:val="00E05963"/>
    <w:rsid w:val="00E07F96"/>
    <w:rsid w:val="00E10026"/>
    <w:rsid w:val="00E1051E"/>
    <w:rsid w:val="00E10729"/>
    <w:rsid w:val="00E11F41"/>
    <w:rsid w:val="00E1251C"/>
    <w:rsid w:val="00E125C4"/>
    <w:rsid w:val="00E12BA5"/>
    <w:rsid w:val="00E13C16"/>
    <w:rsid w:val="00E14698"/>
    <w:rsid w:val="00E15DB3"/>
    <w:rsid w:val="00E15FBE"/>
    <w:rsid w:val="00E16A76"/>
    <w:rsid w:val="00E201FD"/>
    <w:rsid w:val="00E207FA"/>
    <w:rsid w:val="00E20958"/>
    <w:rsid w:val="00E21B80"/>
    <w:rsid w:val="00E21DF6"/>
    <w:rsid w:val="00E221A9"/>
    <w:rsid w:val="00E226CE"/>
    <w:rsid w:val="00E22899"/>
    <w:rsid w:val="00E22C14"/>
    <w:rsid w:val="00E23B9C"/>
    <w:rsid w:val="00E23BAB"/>
    <w:rsid w:val="00E23EEE"/>
    <w:rsid w:val="00E24534"/>
    <w:rsid w:val="00E24E42"/>
    <w:rsid w:val="00E24EEA"/>
    <w:rsid w:val="00E25019"/>
    <w:rsid w:val="00E2558F"/>
    <w:rsid w:val="00E259F2"/>
    <w:rsid w:val="00E25CD4"/>
    <w:rsid w:val="00E30360"/>
    <w:rsid w:val="00E30E68"/>
    <w:rsid w:val="00E31361"/>
    <w:rsid w:val="00E32543"/>
    <w:rsid w:val="00E32580"/>
    <w:rsid w:val="00E325AB"/>
    <w:rsid w:val="00E326B9"/>
    <w:rsid w:val="00E326CE"/>
    <w:rsid w:val="00E332FD"/>
    <w:rsid w:val="00E3399A"/>
    <w:rsid w:val="00E33FF8"/>
    <w:rsid w:val="00E3479B"/>
    <w:rsid w:val="00E35C0A"/>
    <w:rsid w:val="00E376F7"/>
    <w:rsid w:val="00E378BF"/>
    <w:rsid w:val="00E4043D"/>
    <w:rsid w:val="00E40977"/>
    <w:rsid w:val="00E40BB5"/>
    <w:rsid w:val="00E40C96"/>
    <w:rsid w:val="00E410C2"/>
    <w:rsid w:val="00E4185D"/>
    <w:rsid w:val="00E418F0"/>
    <w:rsid w:val="00E42250"/>
    <w:rsid w:val="00E4330F"/>
    <w:rsid w:val="00E434F9"/>
    <w:rsid w:val="00E4399A"/>
    <w:rsid w:val="00E43A5A"/>
    <w:rsid w:val="00E44392"/>
    <w:rsid w:val="00E4451E"/>
    <w:rsid w:val="00E4470F"/>
    <w:rsid w:val="00E454EC"/>
    <w:rsid w:val="00E4562A"/>
    <w:rsid w:val="00E45802"/>
    <w:rsid w:val="00E45A76"/>
    <w:rsid w:val="00E45B47"/>
    <w:rsid w:val="00E45D5E"/>
    <w:rsid w:val="00E45F28"/>
    <w:rsid w:val="00E45FAE"/>
    <w:rsid w:val="00E4646B"/>
    <w:rsid w:val="00E4758B"/>
    <w:rsid w:val="00E47644"/>
    <w:rsid w:val="00E47999"/>
    <w:rsid w:val="00E50021"/>
    <w:rsid w:val="00E51FFF"/>
    <w:rsid w:val="00E522E7"/>
    <w:rsid w:val="00E523BF"/>
    <w:rsid w:val="00E52622"/>
    <w:rsid w:val="00E528D6"/>
    <w:rsid w:val="00E534DB"/>
    <w:rsid w:val="00E53A0C"/>
    <w:rsid w:val="00E54624"/>
    <w:rsid w:val="00E54B66"/>
    <w:rsid w:val="00E55A00"/>
    <w:rsid w:val="00E57171"/>
    <w:rsid w:val="00E607AB"/>
    <w:rsid w:val="00E60A39"/>
    <w:rsid w:val="00E60FF5"/>
    <w:rsid w:val="00E61392"/>
    <w:rsid w:val="00E6179C"/>
    <w:rsid w:val="00E61B11"/>
    <w:rsid w:val="00E62EF9"/>
    <w:rsid w:val="00E63214"/>
    <w:rsid w:val="00E63663"/>
    <w:rsid w:val="00E63D10"/>
    <w:rsid w:val="00E63E09"/>
    <w:rsid w:val="00E64217"/>
    <w:rsid w:val="00E643A0"/>
    <w:rsid w:val="00E645CB"/>
    <w:rsid w:val="00E648AB"/>
    <w:rsid w:val="00E656CF"/>
    <w:rsid w:val="00E65AA6"/>
    <w:rsid w:val="00E65AD4"/>
    <w:rsid w:val="00E661EA"/>
    <w:rsid w:val="00E663C2"/>
    <w:rsid w:val="00E667B2"/>
    <w:rsid w:val="00E66E3C"/>
    <w:rsid w:val="00E67B51"/>
    <w:rsid w:val="00E67D2A"/>
    <w:rsid w:val="00E67FE1"/>
    <w:rsid w:val="00E70408"/>
    <w:rsid w:val="00E70D72"/>
    <w:rsid w:val="00E712EB"/>
    <w:rsid w:val="00E7159A"/>
    <w:rsid w:val="00E71AD4"/>
    <w:rsid w:val="00E72490"/>
    <w:rsid w:val="00E72573"/>
    <w:rsid w:val="00E72B87"/>
    <w:rsid w:val="00E73027"/>
    <w:rsid w:val="00E734F4"/>
    <w:rsid w:val="00E74127"/>
    <w:rsid w:val="00E74DD4"/>
    <w:rsid w:val="00E756D3"/>
    <w:rsid w:val="00E758BE"/>
    <w:rsid w:val="00E75D7D"/>
    <w:rsid w:val="00E75EF8"/>
    <w:rsid w:val="00E76A68"/>
    <w:rsid w:val="00E77595"/>
    <w:rsid w:val="00E77783"/>
    <w:rsid w:val="00E8085E"/>
    <w:rsid w:val="00E80DA8"/>
    <w:rsid w:val="00E81023"/>
    <w:rsid w:val="00E81529"/>
    <w:rsid w:val="00E81637"/>
    <w:rsid w:val="00E837AA"/>
    <w:rsid w:val="00E8408C"/>
    <w:rsid w:val="00E84228"/>
    <w:rsid w:val="00E849EB"/>
    <w:rsid w:val="00E84E2F"/>
    <w:rsid w:val="00E866C0"/>
    <w:rsid w:val="00E86E5E"/>
    <w:rsid w:val="00E871BF"/>
    <w:rsid w:val="00E87997"/>
    <w:rsid w:val="00E87B45"/>
    <w:rsid w:val="00E91811"/>
    <w:rsid w:val="00E92432"/>
    <w:rsid w:val="00E93AE7"/>
    <w:rsid w:val="00E93E66"/>
    <w:rsid w:val="00E945C1"/>
    <w:rsid w:val="00E945C9"/>
    <w:rsid w:val="00E94F0F"/>
    <w:rsid w:val="00E94F26"/>
    <w:rsid w:val="00E95698"/>
    <w:rsid w:val="00E95CFC"/>
    <w:rsid w:val="00E965D9"/>
    <w:rsid w:val="00E9728E"/>
    <w:rsid w:val="00E978EC"/>
    <w:rsid w:val="00EA006A"/>
    <w:rsid w:val="00EA025E"/>
    <w:rsid w:val="00EA038A"/>
    <w:rsid w:val="00EA1425"/>
    <w:rsid w:val="00EA17A2"/>
    <w:rsid w:val="00EA39FF"/>
    <w:rsid w:val="00EA3C04"/>
    <w:rsid w:val="00EA437A"/>
    <w:rsid w:val="00EA483A"/>
    <w:rsid w:val="00EA4E41"/>
    <w:rsid w:val="00EA5A8D"/>
    <w:rsid w:val="00EA5E8B"/>
    <w:rsid w:val="00EA77E0"/>
    <w:rsid w:val="00EB155B"/>
    <w:rsid w:val="00EB1E16"/>
    <w:rsid w:val="00EB1E71"/>
    <w:rsid w:val="00EB2B97"/>
    <w:rsid w:val="00EB2F98"/>
    <w:rsid w:val="00EB48B8"/>
    <w:rsid w:val="00EB51E1"/>
    <w:rsid w:val="00EB5827"/>
    <w:rsid w:val="00EB5902"/>
    <w:rsid w:val="00EB5DCE"/>
    <w:rsid w:val="00EB6421"/>
    <w:rsid w:val="00EB6E89"/>
    <w:rsid w:val="00EB7EBB"/>
    <w:rsid w:val="00EC0840"/>
    <w:rsid w:val="00EC0F01"/>
    <w:rsid w:val="00EC12DB"/>
    <w:rsid w:val="00EC13A3"/>
    <w:rsid w:val="00EC211F"/>
    <w:rsid w:val="00EC3BD7"/>
    <w:rsid w:val="00EC4473"/>
    <w:rsid w:val="00EC4C48"/>
    <w:rsid w:val="00EC4F12"/>
    <w:rsid w:val="00EC533F"/>
    <w:rsid w:val="00EC5B5E"/>
    <w:rsid w:val="00EC5CB3"/>
    <w:rsid w:val="00EC6390"/>
    <w:rsid w:val="00EC72A9"/>
    <w:rsid w:val="00EC7B12"/>
    <w:rsid w:val="00ED0323"/>
    <w:rsid w:val="00ED0340"/>
    <w:rsid w:val="00ED0CB3"/>
    <w:rsid w:val="00ED287B"/>
    <w:rsid w:val="00ED34EF"/>
    <w:rsid w:val="00ED3910"/>
    <w:rsid w:val="00ED3EAC"/>
    <w:rsid w:val="00ED405F"/>
    <w:rsid w:val="00ED4573"/>
    <w:rsid w:val="00ED4D2C"/>
    <w:rsid w:val="00ED5133"/>
    <w:rsid w:val="00ED51A2"/>
    <w:rsid w:val="00ED560E"/>
    <w:rsid w:val="00ED5629"/>
    <w:rsid w:val="00ED615E"/>
    <w:rsid w:val="00ED6B30"/>
    <w:rsid w:val="00ED709C"/>
    <w:rsid w:val="00EE1509"/>
    <w:rsid w:val="00EE18FF"/>
    <w:rsid w:val="00EE1BA6"/>
    <w:rsid w:val="00EE246E"/>
    <w:rsid w:val="00EE38E7"/>
    <w:rsid w:val="00EE4A32"/>
    <w:rsid w:val="00EE4B32"/>
    <w:rsid w:val="00EE4C78"/>
    <w:rsid w:val="00EE57CF"/>
    <w:rsid w:val="00EE5EEF"/>
    <w:rsid w:val="00EE634F"/>
    <w:rsid w:val="00EE6852"/>
    <w:rsid w:val="00EE783C"/>
    <w:rsid w:val="00EE7A38"/>
    <w:rsid w:val="00EF05A5"/>
    <w:rsid w:val="00EF0913"/>
    <w:rsid w:val="00EF1624"/>
    <w:rsid w:val="00EF1A8D"/>
    <w:rsid w:val="00EF1E6A"/>
    <w:rsid w:val="00EF28C2"/>
    <w:rsid w:val="00EF2D99"/>
    <w:rsid w:val="00EF30FB"/>
    <w:rsid w:val="00EF330D"/>
    <w:rsid w:val="00EF3382"/>
    <w:rsid w:val="00EF4296"/>
    <w:rsid w:val="00EF4578"/>
    <w:rsid w:val="00EF45F0"/>
    <w:rsid w:val="00EF511A"/>
    <w:rsid w:val="00EF53AF"/>
    <w:rsid w:val="00EF5957"/>
    <w:rsid w:val="00EF5EBA"/>
    <w:rsid w:val="00EF6211"/>
    <w:rsid w:val="00EF66FF"/>
    <w:rsid w:val="00EF6C6E"/>
    <w:rsid w:val="00EF6E0A"/>
    <w:rsid w:val="00EF6E40"/>
    <w:rsid w:val="00EF7313"/>
    <w:rsid w:val="00EF7E64"/>
    <w:rsid w:val="00F01E5C"/>
    <w:rsid w:val="00F02167"/>
    <w:rsid w:val="00F021B5"/>
    <w:rsid w:val="00F02504"/>
    <w:rsid w:val="00F037B1"/>
    <w:rsid w:val="00F03F38"/>
    <w:rsid w:val="00F04A4D"/>
    <w:rsid w:val="00F04B26"/>
    <w:rsid w:val="00F053AA"/>
    <w:rsid w:val="00F0547B"/>
    <w:rsid w:val="00F054FF"/>
    <w:rsid w:val="00F06546"/>
    <w:rsid w:val="00F06CFE"/>
    <w:rsid w:val="00F070E2"/>
    <w:rsid w:val="00F07688"/>
    <w:rsid w:val="00F10249"/>
    <w:rsid w:val="00F1024D"/>
    <w:rsid w:val="00F10372"/>
    <w:rsid w:val="00F10F72"/>
    <w:rsid w:val="00F112E9"/>
    <w:rsid w:val="00F117DF"/>
    <w:rsid w:val="00F11BD4"/>
    <w:rsid w:val="00F12727"/>
    <w:rsid w:val="00F12998"/>
    <w:rsid w:val="00F12A91"/>
    <w:rsid w:val="00F13101"/>
    <w:rsid w:val="00F13760"/>
    <w:rsid w:val="00F151AB"/>
    <w:rsid w:val="00F1599F"/>
    <w:rsid w:val="00F15BB7"/>
    <w:rsid w:val="00F16B9C"/>
    <w:rsid w:val="00F16E8B"/>
    <w:rsid w:val="00F1735D"/>
    <w:rsid w:val="00F206F0"/>
    <w:rsid w:val="00F20ACE"/>
    <w:rsid w:val="00F20FB5"/>
    <w:rsid w:val="00F211C8"/>
    <w:rsid w:val="00F21AA6"/>
    <w:rsid w:val="00F21BED"/>
    <w:rsid w:val="00F21C11"/>
    <w:rsid w:val="00F21F47"/>
    <w:rsid w:val="00F22884"/>
    <w:rsid w:val="00F25504"/>
    <w:rsid w:val="00F25D37"/>
    <w:rsid w:val="00F272FC"/>
    <w:rsid w:val="00F27300"/>
    <w:rsid w:val="00F27496"/>
    <w:rsid w:val="00F27978"/>
    <w:rsid w:val="00F30481"/>
    <w:rsid w:val="00F31FBF"/>
    <w:rsid w:val="00F32006"/>
    <w:rsid w:val="00F338D2"/>
    <w:rsid w:val="00F338EA"/>
    <w:rsid w:val="00F348E2"/>
    <w:rsid w:val="00F34988"/>
    <w:rsid w:val="00F349A9"/>
    <w:rsid w:val="00F34B89"/>
    <w:rsid w:val="00F354DE"/>
    <w:rsid w:val="00F36434"/>
    <w:rsid w:val="00F36731"/>
    <w:rsid w:val="00F37792"/>
    <w:rsid w:val="00F37FF7"/>
    <w:rsid w:val="00F40C5B"/>
    <w:rsid w:val="00F4106E"/>
    <w:rsid w:val="00F41073"/>
    <w:rsid w:val="00F4167B"/>
    <w:rsid w:val="00F41BB1"/>
    <w:rsid w:val="00F430CD"/>
    <w:rsid w:val="00F447DC"/>
    <w:rsid w:val="00F45113"/>
    <w:rsid w:val="00F451E1"/>
    <w:rsid w:val="00F45E74"/>
    <w:rsid w:val="00F46CE2"/>
    <w:rsid w:val="00F46F7B"/>
    <w:rsid w:val="00F47BEF"/>
    <w:rsid w:val="00F47FC9"/>
    <w:rsid w:val="00F500DD"/>
    <w:rsid w:val="00F519FA"/>
    <w:rsid w:val="00F52005"/>
    <w:rsid w:val="00F524CA"/>
    <w:rsid w:val="00F536E4"/>
    <w:rsid w:val="00F53870"/>
    <w:rsid w:val="00F54C5B"/>
    <w:rsid w:val="00F55902"/>
    <w:rsid w:val="00F55F60"/>
    <w:rsid w:val="00F56040"/>
    <w:rsid w:val="00F56DB8"/>
    <w:rsid w:val="00F60276"/>
    <w:rsid w:val="00F6053E"/>
    <w:rsid w:val="00F60E2C"/>
    <w:rsid w:val="00F61065"/>
    <w:rsid w:val="00F612B5"/>
    <w:rsid w:val="00F613FD"/>
    <w:rsid w:val="00F619E9"/>
    <w:rsid w:val="00F61CDA"/>
    <w:rsid w:val="00F62524"/>
    <w:rsid w:val="00F6289A"/>
    <w:rsid w:val="00F62944"/>
    <w:rsid w:val="00F62DD4"/>
    <w:rsid w:val="00F6376C"/>
    <w:rsid w:val="00F63A78"/>
    <w:rsid w:val="00F64428"/>
    <w:rsid w:val="00F654F7"/>
    <w:rsid w:val="00F65DA2"/>
    <w:rsid w:val="00F66CA1"/>
    <w:rsid w:val="00F66DC4"/>
    <w:rsid w:val="00F67308"/>
    <w:rsid w:val="00F67533"/>
    <w:rsid w:val="00F70CDB"/>
    <w:rsid w:val="00F70FB7"/>
    <w:rsid w:val="00F7125F"/>
    <w:rsid w:val="00F7246D"/>
    <w:rsid w:val="00F72E42"/>
    <w:rsid w:val="00F72E71"/>
    <w:rsid w:val="00F75C23"/>
    <w:rsid w:val="00F75FB1"/>
    <w:rsid w:val="00F76015"/>
    <w:rsid w:val="00F772E9"/>
    <w:rsid w:val="00F7763A"/>
    <w:rsid w:val="00F779BB"/>
    <w:rsid w:val="00F80538"/>
    <w:rsid w:val="00F80673"/>
    <w:rsid w:val="00F81736"/>
    <w:rsid w:val="00F81906"/>
    <w:rsid w:val="00F820DF"/>
    <w:rsid w:val="00F82460"/>
    <w:rsid w:val="00F8326A"/>
    <w:rsid w:val="00F85369"/>
    <w:rsid w:val="00F8576E"/>
    <w:rsid w:val="00F86592"/>
    <w:rsid w:val="00F868DD"/>
    <w:rsid w:val="00F905ED"/>
    <w:rsid w:val="00F90664"/>
    <w:rsid w:val="00F90761"/>
    <w:rsid w:val="00F90941"/>
    <w:rsid w:val="00F90F2F"/>
    <w:rsid w:val="00F910D3"/>
    <w:rsid w:val="00F91611"/>
    <w:rsid w:val="00F91B93"/>
    <w:rsid w:val="00F91C4A"/>
    <w:rsid w:val="00F92049"/>
    <w:rsid w:val="00F927C6"/>
    <w:rsid w:val="00F92B6A"/>
    <w:rsid w:val="00F92EF6"/>
    <w:rsid w:val="00F937B5"/>
    <w:rsid w:val="00F93D14"/>
    <w:rsid w:val="00F9445E"/>
    <w:rsid w:val="00F94647"/>
    <w:rsid w:val="00F95A4D"/>
    <w:rsid w:val="00F966CA"/>
    <w:rsid w:val="00F9672F"/>
    <w:rsid w:val="00F974B2"/>
    <w:rsid w:val="00F9751D"/>
    <w:rsid w:val="00F97EAE"/>
    <w:rsid w:val="00FA05AD"/>
    <w:rsid w:val="00FA0755"/>
    <w:rsid w:val="00FA0D44"/>
    <w:rsid w:val="00FA1900"/>
    <w:rsid w:val="00FA2447"/>
    <w:rsid w:val="00FA37BB"/>
    <w:rsid w:val="00FA38F3"/>
    <w:rsid w:val="00FA5060"/>
    <w:rsid w:val="00FA5169"/>
    <w:rsid w:val="00FA5A8E"/>
    <w:rsid w:val="00FA5E82"/>
    <w:rsid w:val="00FA618D"/>
    <w:rsid w:val="00FA68F6"/>
    <w:rsid w:val="00FA7C5B"/>
    <w:rsid w:val="00FA7F19"/>
    <w:rsid w:val="00FB0BD0"/>
    <w:rsid w:val="00FB0EDF"/>
    <w:rsid w:val="00FB12C3"/>
    <w:rsid w:val="00FB15B3"/>
    <w:rsid w:val="00FB18F1"/>
    <w:rsid w:val="00FB1BA2"/>
    <w:rsid w:val="00FB1D63"/>
    <w:rsid w:val="00FB1E34"/>
    <w:rsid w:val="00FB2690"/>
    <w:rsid w:val="00FB30B7"/>
    <w:rsid w:val="00FB387F"/>
    <w:rsid w:val="00FB3E16"/>
    <w:rsid w:val="00FB4AFA"/>
    <w:rsid w:val="00FB4D70"/>
    <w:rsid w:val="00FB5101"/>
    <w:rsid w:val="00FB56CC"/>
    <w:rsid w:val="00FB6090"/>
    <w:rsid w:val="00FB60BE"/>
    <w:rsid w:val="00FB617E"/>
    <w:rsid w:val="00FC0156"/>
    <w:rsid w:val="00FC0212"/>
    <w:rsid w:val="00FC0382"/>
    <w:rsid w:val="00FC10D7"/>
    <w:rsid w:val="00FC139E"/>
    <w:rsid w:val="00FC274E"/>
    <w:rsid w:val="00FC279C"/>
    <w:rsid w:val="00FC3298"/>
    <w:rsid w:val="00FC3429"/>
    <w:rsid w:val="00FC4832"/>
    <w:rsid w:val="00FC5710"/>
    <w:rsid w:val="00FC5E06"/>
    <w:rsid w:val="00FC688A"/>
    <w:rsid w:val="00FD0E43"/>
    <w:rsid w:val="00FD0F1E"/>
    <w:rsid w:val="00FD1114"/>
    <w:rsid w:val="00FD11F2"/>
    <w:rsid w:val="00FD195B"/>
    <w:rsid w:val="00FD3728"/>
    <w:rsid w:val="00FD3BBA"/>
    <w:rsid w:val="00FD413C"/>
    <w:rsid w:val="00FD4170"/>
    <w:rsid w:val="00FD464B"/>
    <w:rsid w:val="00FD5FDC"/>
    <w:rsid w:val="00FD6646"/>
    <w:rsid w:val="00FD7279"/>
    <w:rsid w:val="00FD72A5"/>
    <w:rsid w:val="00FD73D8"/>
    <w:rsid w:val="00FE0DD1"/>
    <w:rsid w:val="00FE10ED"/>
    <w:rsid w:val="00FE1C05"/>
    <w:rsid w:val="00FE2B03"/>
    <w:rsid w:val="00FE2CEE"/>
    <w:rsid w:val="00FE30BC"/>
    <w:rsid w:val="00FE3511"/>
    <w:rsid w:val="00FE38E0"/>
    <w:rsid w:val="00FE47C8"/>
    <w:rsid w:val="00FE5772"/>
    <w:rsid w:val="00FE611A"/>
    <w:rsid w:val="00FE6610"/>
    <w:rsid w:val="00FE662C"/>
    <w:rsid w:val="00FE7856"/>
    <w:rsid w:val="00FF02C2"/>
    <w:rsid w:val="00FF26D1"/>
    <w:rsid w:val="00FF2DDD"/>
    <w:rsid w:val="00FF2E2B"/>
    <w:rsid w:val="00FF3F37"/>
    <w:rsid w:val="00FF41F0"/>
    <w:rsid w:val="00FF4E87"/>
    <w:rsid w:val="00FF5427"/>
    <w:rsid w:val="00FF70F7"/>
    <w:rsid w:val="00FF75E5"/>
    <w:rsid w:val="00FF7701"/>
    <w:rsid w:val="00FF771E"/>
    <w:rsid w:val="00FF784B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5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4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5-fin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5C1D-6A33-4B0A-8ED0-2718600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.V. Kolesnik</cp:lastModifiedBy>
  <cp:revision>3</cp:revision>
  <dcterms:created xsi:type="dcterms:W3CDTF">2018-04-27T15:20:00Z</dcterms:created>
  <dcterms:modified xsi:type="dcterms:W3CDTF">2018-04-27T15:21:00Z</dcterms:modified>
</cp:coreProperties>
</file>